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1EA66" w14:textId="4DC06542" w:rsidR="003E410A" w:rsidRPr="002D54E4" w:rsidRDefault="003E410A" w:rsidP="003E410A">
      <w:pPr>
        <w:pBdr>
          <w:bottom w:val="single" w:sz="4" w:space="1" w:color="auto"/>
        </w:pBdr>
        <w:rPr>
          <w:b/>
          <w:bCs/>
        </w:rPr>
      </w:pPr>
      <w:r w:rsidRPr="002D54E4">
        <w:rPr>
          <w:b/>
          <w:bCs/>
        </w:rPr>
        <w:t>PARTICIPANT 0</w:t>
      </w:r>
      <w:r w:rsidR="005E3BF2">
        <w:rPr>
          <w:b/>
          <w:bCs/>
        </w:rPr>
        <w:t>10</w:t>
      </w:r>
      <w:r w:rsidRPr="002D54E4">
        <w:rPr>
          <w:b/>
          <w:bCs/>
        </w:rPr>
        <w:t xml:space="preserve"> | Data Services Librarians</w:t>
      </w:r>
    </w:p>
    <w:p w14:paraId="5BAA062C" w14:textId="58D76799" w:rsidR="007E03CD" w:rsidRPr="00CF7051" w:rsidRDefault="00CF7051">
      <w:pPr>
        <w:rPr>
          <w:b/>
          <w:bCs/>
        </w:rPr>
      </w:pPr>
      <w:r w:rsidRPr="00CF7051">
        <w:rPr>
          <w:b/>
          <w:bCs/>
        </w:rPr>
        <w:t>So,</w:t>
      </w:r>
      <w:r w:rsidR="00B66102" w:rsidRPr="00CF7051">
        <w:rPr>
          <w:b/>
          <w:bCs/>
        </w:rPr>
        <w:t xml:space="preserve"> which of the following tasks relates to your role as a data </w:t>
      </w:r>
      <w:r w:rsidRPr="00CF7051">
        <w:rPr>
          <w:b/>
          <w:bCs/>
        </w:rPr>
        <w:t>librarian</w:t>
      </w:r>
      <w:r w:rsidR="00B66102" w:rsidRPr="00CF7051">
        <w:rPr>
          <w:b/>
          <w:bCs/>
        </w:rPr>
        <w:t xml:space="preserve">? Do you ever assist with locating secondary </w:t>
      </w:r>
      <w:r w:rsidRPr="00CF7051">
        <w:rPr>
          <w:b/>
          <w:bCs/>
        </w:rPr>
        <w:t>research</w:t>
      </w:r>
      <w:r w:rsidR="00B66102" w:rsidRPr="00CF7051">
        <w:rPr>
          <w:b/>
          <w:bCs/>
        </w:rPr>
        <w:t xml:space="preserve"> data?</w:t>
      </w:r>
    </w:p>
    <w:p w14:paraId="24BBABE4" w14:textId="7D179C96" w:rsidR="003E410A" w:rsidRDefault="00A71844">
      <w:r>
        <w:t>Y</w:t>
      </w:r>
      <w:r w:rsidR="00B66102">
        <w:t>es.</w:t>
      </w:r>
    </w:p>
    <w:p w14:paraId="4EBDFE81" w14:textId="460CFEB4" w:rsidR="003E410A" w:rsidRPr="00CF7051" w:rsidRDefault="00A71844">
      <w:pPr>
        <w:rPr>
          <w:b/>
          <w:bCs/>
        </w:rPr>
      </w:pPr>
      <w:r>
        <w:rPr>
          <w:b/>
          <w:bCs/>
        </w:rPr>
        <w:t>A</w:t>
      </w:r>
      <w:r w:rsidR="00B66102" w:rsidRPr="00CF7051">
        <w:rPr>
          <w:b/>
          <w:bCs/>
        </w:rPr>
        <w:t xml:space="preserve">lright! Do you do data </w:t>
      </w:r>
      <w:r w:rsidR="00CF7051" w:rsidRPr="00CF7051">
        <w:rPr>
          <w:b/>
          <w:bCs/>
        </w:rPr>
        <w:t>management</w:t>
      </w:r>
      <w:r w:rsidR="00B66102" w:rsidRPr="00CF7051">
        <w:rPr>
          <w:b/>
          <w:bCs/>
        </w:rPr>
        <w:t xml:space="preserve"> plan review?</w:t>
      </w:r>
    </w:p>
    <w:p w14:paraId="69D968F0" w14:textId="7A59AC75" w:rsidR="003E410A" w:rsidRDefault="00A71844">
      <w:r>
        <w:t>Y</w:t>
      </w:r>
      <w:r w:rsidR="00B66102">
        <w:t>es.</w:t>
      </w:r>
    </w:p>
    <w:p w14:paraId="45EB6BA4" w14:textId="1554EB32" w:rsidR="00B66102" w:rsidRPr="00CF7051" w:rsidRDefault="00A71844">
      <w:pPr>
        <w:rPr>
          <w:b/>
          <w:bCs/>
        </w:rPr>
      </w:pPr>
      <w:r>
        <w:rPr>
          <w:b/>
          <w:bCs/>
        </w:rPr>
        <w:t>D</w:t>
      </w:r>
      <w:r w:rsidR="00B66102" w:rsidRPr="00CF7051">
        <w:rPr>
          <w:b/>
          <w:bCs/>
        </w:rPr>
        <w:t xml:space="preserve">o you do any outreach or </w:t>
      </w:r>
      <w:r w:rsidR="00CF7051" w:rsidRPr="00CF7051">
        <w:rPr>
          <w:b/>
          <w:bCs/>
        </w:rPr>
        <w:t>collaboration</w:t>
      </w:r>
      <w:r w:rsidR="00B66102" w:rsidRPr="00CF7051">
        <w:rPr>
          <w:b/>
          <w:bCs/>
        </w:rPr>
        <w:t>?</w:t>
      </w:r>
    </w:p>
    <w:p w14:paraId="16023682" w14:textId="36545C1B" w:rsidR="00B66102" w:rsidRDefault="00A71844">
      <w:r>
        <w:t>U</w:t>
      </w:r>
      <w:r w:rsidR="00B66102">
        <w:t>m, what do you mean?</w:t>
      </w:r>
    </w:p>
    <w:p w14:paraId="70C69D32" w14:textId="049D73EE" w:rsidR="00B66102" w:rsidRPr="00CF7051" w:rsidRDefault="00A71844">
      <w:pPr>
        <w:rPr>
          <w:b/>
          <w:bCs/>
        </w:rPr>
      </w:pPr>
      <w:r>
        <w:rPr>
          <w:b/>
          <w:bCs/>
        </w:rPr>
        <w:t>W</w:t>
      </w:r>
      <w:r w:rsidR="005E3BF2" w:rsidRPr="00CF7051">
        <w:rPr>
          <w:b/>
          <w:bCs/>
        </w:rPr>
        <w:t xml:space="preserve">ell, for outreach, it’s usually just you know getting out there, connecting with labs, </w:t>
      </w:r>
      <w:r w:rsidR="00CF7051" w:rsidRPr="00CF7051">
        <w:rPr>
          <w:b/>
          <w:bCs/>
        </w:rPr>
        <w:t>departments</w:t>
      </w:r>
      <w:r w:rsidR="005E3BF2" w:rsidRPr="00CF7051">
        <w:rPr>
          <w:b/>
          <w:bCs/>
        </w:rPr>
        <w:t>, faculty, students, um some kind of marketing collaboration, it could be research collaboration where you’re actually a part of a research team. Being a data manager on a grant kind of, I don’t know, if that happens or not.</w:t>
      </w:r>
    </w:p>
    <w:p w14:paraId="483D40FD" w14:textId="5655C2FE" w:rsidR="005E3BF2" w:rsidRDefault="00A71844">
      <w:r>
        <w:t>U</w:t>
      </w:r>
      <w:r w:rsidR="005E3BF2">
        <w:t>sually no</w:t>
      </w:r>
    </w:p>
    <w:p w14:paraId="049767A8" w14:textId="4018856C" w:rsidR="005E3BF2" w:rsidRPr="00CF7051" w:rsidRDefault="005E3BF2">
      <w:pPr>
        <w:rPr>
          <w:b/>
          <w:bCs/>
        </w:rPr>
      </w:pPr>
      <w:r w:rsidRPr="00CF7051">
        <w:rPr>
          <w:b/>
          <w:bCs/>
        </w:rPr>
        <w:t>OK. Do you do any research data management training?</w:t>
      </w:r>
    </w:p>
    <w:p w14:paraId="6D4CFAB6" w14:textId="65C11CD7" w:rsidR="005E3BF2" w:rsidRDefault="00A71844">
      <w:r>
        <w:t>T</w:t>
      </w:r>
      <w:r w:rsidR="005E3BF2">
        <w:t xml:space="preserve">hrough workshops and </w:t>
      </w:r>
      <w:r w:rsidR="00CF7051">
        <w:t>seminars</w:t>
      </w:r>
      <w:r w:rsidR="005E3BF2">
        <w:t>, yes.</w:t>
      </w:r>
    </w:p>
    <w:p w14:paraId="5FFBC2F8" w14:textId="2DD62870" w:rsidR="005E3BF2" w:rsidRPr="00CF7051" w:rsidRDefault="005E3BF2">
      <w:pPr>
        <w:rPr>
          <w:b/>
          <w:bCs/>
        </w:rPr>
      </w:pPr>
      <w:r w:rsidRPr="00CF7051">
        <w:rPr>
          <w:b/>
          <w:bCs/>
        </w:rPr>
        <w:t>OK</w:t>
      </w:r>
      <w:r w:rsidR="00CC2B4B">
        <w:rPr>
          <w:b/>
          <w:bCs/>
        </w:rPr>
        <w:t>,</w:t>
      </w:r>
      <w:r w:rsidRPr="00CF7051">
        <w:rPr>
          <w:b/>
          <w:bCs/>
        </w:rPr>
        <w:t xml:space="preserve"> perfect!</w:t>
      </w:r>
    </w:p>
    <w:p w14:paraId="58DBF098" w14:textId="4608838C" w:rsidR="005E3BF2" w:rsidRDefault="005E3BF2">
      <w:r>
        <w:t xml:space="preserve">And pointing people to other </w:t>
      </w:r>
      <w:r w:rsidR="00CF7051">
        <w:t>resources</w:t>
      </w:r>
      <w:r>
        <w:t xml:space="preserve"> like </w:t>
      </w:r>
      <w:r w:rsidR="00EF1020">
        <w:t>DataONE</w:t>
      </w:r>
      <w:r w:rsidR="00CC2B4B">
        <w:t xml:space="preserve"> or..</w:t>
      </w:r>
      <w:r>
        <w:t>.</w:t>
      </w:r>
    </w:p>
    <w:p w14:paraId="1DAC9E2B" w14:textId="684092FB" w:rsidR="005E3BF2" w:rsidRPr="00CF7051" w:rsidRDefault="005E3BF2">
      <w:pPr>
        <w:rPr>
          <w:b/>
          <w:bCs/>
        </w:rPr>
      </w:pPr>
      <w:r w:rsidRPr="00CF7051">
        <w:rPr>
          <w:b/>
          <w:bCs/>
        </w:rPr>
        <w:t xml:space="preserve">Yes! There’s a lot </w:t>
      </w:r>
      <w:r w:rsidR="00CF7051" w:rsidRPr="00CF7051">
        <w:rPr>
          <w:b/>
          <w:bCs/>
        </w:rPr>
        <w:t>of</w:t>
      </w:r>
      <w:r w:rsidRPr="00CF7051">
        <w:rPr>
          <w:b/>
          <w:bCs/>
        </w:rPr>
        <w:t xml:space="preserve"> resources out there, that’s for sure. </w:t>
      </w:r>
      <w:r w:rsidR="00CF7051">
        <w:rPr>
          <w:b/>
          <w:bCs/>
        </w:rPr>
        <w:t>D</w:t>
      </w:r>
      <w:r w:rsidRPr="00CF7051">
        <w:rPr>
          <w:b/>
          <w:bCs/>
        </w:rPr>
        <w:t xml:space="preserve">o you do any data </w:t>
      </w:r>
      <w:r w:rsidR="00CF7051" w:rsidRPr="00CF7051">
        <w:rPr>
          <w:b/>
          <w:bCs/>
        </w:rPr>
        <w:t>curation</w:t>
      </w:r>
      <w:r w:rsidR="00CF7051">
        <w:rPr>
          <w:b/>
          <w:bCs/>
        </w:rPr>
        <w:t>?</w:t>
      </w:r>
    </w:p>
    <w:p w14:paraId="468C4474" w14:textId="06F3AC7C" w:rsidR="005E3BF2" w:rsidRDefault="00A71844">
      <w:r>
        <w:t>U</w:t>
      </w:r>
      <w:r w:rsidR="005E3BF2">
        <w:t xml:space="preserve">h…no, not in a </w:t>
      </w:r>
      <w:r w:rsidR="00CF7051">
        <w:t>traditional</w:t>
      </w:r>
      <w:r w:rsidR="005E3BF2">
        <w:t xml:space="preserve"> sense of data curation, no.</w:t>
      </w:r>
    </w:p>
    <w:p w14:paraId="0613D9A6" w14:textId="214FEC37" w:rsidR="005E3BF2" w:rsidRPr="00CF7051" w:rsidRDefault="005E3BF2">
      <w:pPr>
        <w:rPr>
          <w:b/>
          <w:bCs/>
        </w:rPr>
      </w:pPr>
      <w:r w:rsidRPr="00CF7051">
        <w:rPr>
          <w:b/>
          <w:bCs/>
        </w:rPr>
        <w:t>OK. Do you happen to manage an institutional repository or digital repository?</w:t>
      </w:r>
    </w:p>
    <w:p w14:paraId="0F8B572C" w14:textId="11BE8524" w:rsidR="00885F63" w:rsidRDefault="00885F63">
      <w:r>
        <w:t>No.</w:t>
      </w:r>
    </w:p>
    <w:p w14:paraId="6FA65CD9" w14:textId="69DB9A37" w:rsidR="005E3BF2" w:rsidRDefault="005E3BF2">
      <w:pPr>
        <w:rPr>
          <w:i/>
          <w:iCs/>
        </w:rPr>
      </w:pPr>
      <w:r>
        <w:rPr>
          <w:i/>
          <w:iCs/>
        </w:rPr>
        <w:t>Talking simultaneously.</w:t>
      </w:r>
    </w:p>
    <w:p w14:paraId="28B82B17" w14:textId="49315DB7" w:rsidR="005E3BF2" w:rsidRDefault="00A71844">
      <w:r>
        <w:t>G</w:t>
      </w:r>
      <w:r w:rsidR="005E3BF2">
        <w:t>o ahead.</w:t>
      </w:r>
    </w:p>
    <w:p w14:paraId="5377EC91" w14:textId="1225C357" w:rsidR="005E3BF2" w:rsidRPr="00CF7051" w:rsidRDefault="005E3BF2">
      <w:pPr>
        <w:rPr>
          <w:b/>
          <w:bCs/>
        </w:rPr>
      </w:pPr>
      <w:r w:rsidRPr="00CF7051">
        <w:rPr>
          <w:b/>
          <w:bCs/>
        </w:rPr>
        <w:t>N</w:t>
      </w:r>
      <w:r w:rsidR="00885F63" w:rsidRPr="00CF7051">
        <w:rPr>
          <w:b/>
          <w:bCs/>
        </w:rPr>
        <w:t>o</w:t>
      </w:r>
      <w:r w:rsidRPr="00CF7051">
        <w:rPr>
          <w:b/>
          <w:bCs/>
        </w:rPr>
        <w:t>, I just wanna</w:t>
      </w:r>
      <w:r w:rsidR="00885F63" w:rsidRPr="00CF7051">
        <w:rPr>
          <w:b/>
          <w:bCs/>
        </w:rPr>
        <w:t xml:space="preserve"> make sure I</w:t>
      </w:r>
      <w:r w:rsidRPr="00CF7051">
        <w:rPr>
          <w:b/>
          <w:bCs/>
        </w:rPr>
        <w:t xml:space="preserve"> capture your thoughts.</w:t>
      </w:r>
    </w:p>
    <w:p w14:paraId="490FCA2A" w14:textId="46517C9F" w:rsidR="005E3BF2" w:rsidRDefault="00885F63">
      <w:r>
        <w:t xml:space="preserve">Uh, I don’t, but the library does have a </w:t>
      </w:r>
      <w:r w:rsidR="00CC2B4B">
        <w:t>solid</w:t>
      </w:r>
      <w:r>
        <w:t xml:space="preserve"> communication group and somebody there </w:t>
      </w:r>
      <w:r w:rsidR="00CF7051">
        <w:t>manages</w:t>
      </w:r>
      <w:r>
        <w:t xml:space="preserve"> the IRs so we actually have </w:t>
      </w:r>
      <w:r w:rsidR="00CC2B4B">
        <w:t>[REPOSITORY</w:t>
      </w:r>
      <w:r w:rsidR="00C76546">
        <w:t xml:space="preserve"> A</w:t>
      </w:r>
      <w:r w:rsidR="00CC2B4B">
        <w:t>]</w:t>
      </w:r>
      <w:r>
        <w:t xml:space="preserve">, which is </w:t>
      </w:r>
      <w:r w:rsidR="00CC2B4B">
        <w:t>scholarly</w:t>
      </w:r>
      <w:r>
        <w:t xml:space="preserve">…communication we have. We have </w:t>
      </w:r>
      <w:r w:rsidR="00CC2B4B">
        <w:t>an ETD repository</w:t>
      </w:r>
      <w:r>
        <w:t xml:space="preserve">, we have what we call </w:t>
      </w:r>
      <w:r w:rsidR="00C76546">
        <w:t>[REPOSITORY A]</w:t>
      </w:r>
      <w:r>
        <w:t xml:space="preserve"> which is a </w:t>
      </w:r>
      <w:r w:rsidR="00EF1020">
        <w:t>Dataverse</w:t>
      </w:r>
      <w:r>
        <w:t xml:space="preserve"> instance for data. </w:t>
      </w:r>
      <w:r w:rsidR="00CF7051">
        <w:t>So,</w:t>
      </w:r>
      <w:r>
        <w:t xml:space="preserve"> we…it’s all one bundle but</w:t>
      </w:r>
      <w:r w:rsidR="00CC2B4B">
        <w:t xml:space="preserve"> you know</w:t>
      </w:r>
      <w:r>
        <w:t xml:space="preserve"> 3 separate buckets.</w:t>
      </w:r>
    </w:p>
    <w:p w14:paraId="35438A64" w14:textId="6632F876" w:rsidR="00885F63" w:rsidRPr="00CF7051" w:rsidRDefault="00885F63">
      <w:pPr>
        <w:rPr>
          <w:b/>
          <w:bCs/>
        </w:rPr>
      </w:pPr>
      <w:r w:rsidRPr="00CF7051">
        <w:rPr>
          <w:b/>
          <w:bCs/>
        </w:rPr>
        <w:t>O</w:t>
      </w:r>
      <w:r w:rsidR="00A71844">
        <w:rPr>
          <w:b/>
          <w:bCs/>
        </w:rPr>
        <w:t>K</w:t>
      </w:r>
      <w:r w:rsidRPr="00CF7051">
        <w:rPr>
          <w:b/>
          <w:bCs/>
        </w:rPr>
        <w:t xml:space="preserve">. And we actually have uh there’s a set of questions just on that later on. So um, just trying </w:t>
      </w:r>
      <w:r w:rsidR="00CF7051" w:rsidRPr="00CF7051">
        <w:rPr>
          <w:b/>
          <w:bCs/>
        </w:rPr>
        <w:t>to</w:t>
      </w:r>
      <w:r w:rsidRPr="00CF7051">
        <w:rPr>
          <w:b/>
          <w:bCs/>
        </w:rPr>
        <w:t xml:space="preserve"> get an idea of who I’m talking to, what the typical things are. Is there any tasks that I didn’t mention that you also are doing is a part of your job?</w:t>
      </w:r>
    </w:p>
    <w:p w14:paraId="795EB18E" w14:textId="1F1AD184" w:rsidR="00885F63" w:rsidRDefault="00885F63">
      <w:r>
        <w:lastRenderedPageBreak/>
        <w:t>U</w:t>
      </w:r>
      <w:r w:rsidR="00CC2B4B">
        <w:t>m</w:t>
      </w:r>
      <w:r>
        <w:t xml:space="preserve"> yeah. *laughs* So um I consult with faculty and grad students, researchers on u</w:t>
      </w:r>
      <w:r w:rsidR="00CC2B4B">
        <w:t>m</w:t>
      </w:r>
      <w:r>
        <w:t xml:space="preserve"> basically anything having to with data management and resource sharing </w:t>
      </w:r>
      <w:r w:rsidR="00CF7051">
        <w:t>management</w:t>
      </w:r>
      <w:r>
        <w:t>. So</w:t>
      </w:r>
      <w:r w:rsidR="00CC2B4B">
        <w:t>,</w:t>
      </w:r>
      <w:r>
        <w:t xml:space="preserve"> big emphasis here on data storage, data </w:t>
      </w:r>
      <w:r w:rsidR="00CF7051">
        <w:t>sharing</w:t>
      </w:r>
      <w:r>
        <w:t xml:space="preserve">, uh suggesting repositories, and they always go with the home group. </w:t>
      </w:r>
      <w:r w:rsidR="00CC2B4B">
        <w:t>I try…u</w:t>
      </w:r>
      <w:r>
        <w:t xml:space="preserve">sually what I focus on is what I think is best for that faculty member in that discipline, you know? To optimize sharing. Uh I have a consult, or call, sometime later today from a faculty who’s </w:t>
      </w:r>
      <w:r w:rsidR="00CF7051">
        <w:t>trying</w:t>
      </w:r>
      <w:r>
        <w:t xml:space="preserve"> to figure out the questions </w:t>
      </w:r>
      <w:r w:rsidR="00CF7051">
        <w:t>in their</w:t>
      </w:r>
      <w:r>
        <w:t xml:space="preserve"> IRB. </w:t>
      </w:r>
      <w:r w:rsidR="00CF7051">
        <w:t>So,</w:t>
      </w:r>
      <w:r>
        <w:t xml:space="preserve"> I help them with that. Um I had one</w:t>
      </w:r>
      <w:r w:rsidR="00CC2B4B">
        <w:t xml:space="preserve">… </w:t>
      </w:r>
      <w:r>
        <w:t xml:space="preserve">last week with another faculty who was trying to track down resources and um they aren’t library—the things that were available </w:t>
      </w:r>
      <w:r w:rsidR="00CC2B4B">
        <w:t xml:space="preserve">aren’t </w:t>
      </w:r>
      <w:r>
        <w:t xml:space="preserve">librarians, most librarians </w:t>
      </w:r>
      <w:r w:rsidR="00CC2B4B">
        <w:t>wouldn’t touch with a 10-foot pole</w:t>
      </w:r>
      <w:r>
        <w:t xml:space="preserve">. </w:t>
      </w:r>
      <w:r w:rsidR="00CC2B4B">
        <w:t>So, o</w:t>
      </w:r>
      <w:r>
        <w:t>ne of my other hats is that I’m the commerce librarian.</w:t>
      </w:r>
    </w:p>
    <w:p w14:paraId="06A01D2B" w14:textId="6214E6CF" w:rsidR="00885F63" w:rsidRPr="00CF7051" w:rsidRDefault="00885F63">
      <w:pPr>
        <w:rPr>
          <w:b/>
          <w:bCs/>
        </w:rPr>
      </w:pPr>
      <w:r w:rsidRPr="00CF7051">
        <w:rPr>
          <w:b/>
          <w:bCs/>
        </w:rPr>
        <w:t>OK.</w:t>
      </w:r>
    </w:p>
    <w:p w14:paraId="3BE7104C" w14:textId="62E4697A" w:rsidR="00885F63" w:rsidRDefault="00A71844">
      <w:r>
        <w:t>A</w:t>
      </w:r>
      <w:r w:rsidR="00885F63">
        <w:t xml:space="preserve">nd we don’t have the best commerce resources. </w:t>
      </w:r>
      <w:r w:rsidR="00CF7051">
        <w:t>So,</w:t>
      </w:r>
      <w:r w:rsidR="00885F63">
        <w:t xml:space="preserve"> um I certainly have to go outside the box to hunt things down. Sometimes that helps for sticky data management question</w:t>
      </w:r>
      <w:r w:rsidR="00CC2B4B">
        <w:t>s</w:t>
      </w:r>
      <w:r w:rsidR="00885F63">
        <w:t>, you know but…</w:t>
      </w:r>
    </w:p>
    <w:p w14:paraId="2A74811C" w14:textId="67E25F81" w:rsidR="00885F63" w:rsidRPr="00CF7051" w:rsidRDefault="00A71844">
      <w:pPr>
        <w:rPr>
          <w:b/>
          <w:bCs/>
        </w:rPr>
      </w:pPr>
      <w:r>
        <w:rPr>
          <w:b/>
          <w:bCs/>
        </w:rPr>
        <w:t>G</w:t>
      </w:r>
      <w:r w:rsidR="00885F63" w:rsidRPr="00CF7051">
        <w:rPr>
          <w:b/>
          <w:bCs/>
        </w:rPr>
        <w:t>ot it.</w:t>
      </w:r>
    </w:p>
    <w:p w14:paraId="08D6734C" w14:textId="158CD7D0" w:rsidR="00885F63" w:rsidRDefault="00A71844">
      <w:r>
        <w:t>P</w:t>
      </w:r>
      <w:r w:rsidR="00885F63">
        <w:t xml:space="preserve">rimarily around RDM, </w:t>
      </w:r>
      <w:r w:rsidR="00CF7051">
        <w:t>storage</w:t>
      </w:r>
      <w:r w:rsidR="00885F63">
        <w:t xml:space="preserve"> sharing, um DMP reviews</w:t>
      </w:r>
      <w:r w:rsidR="00CC2B4B">
        <w:t>,</w:t>
      </w:r>
      <w:r w:rsidR="00885F63">
        <w:t xml:space="preserve"> sometimes help</w:t>
      </w:r>
      <w:r w:rsidR="00CC2B4B">
        <w:t>ing</w:t>
      </w:r>
      <w:r w:rsidR="00885F63">
        <w:t xml:space="preserve"> draft </w:t>
      </w:r>
      <w:r w:rsidR="00CC2B4B">
        <w:t xml:space="preserve">a </w:t>
      </w:r>
      <w:r w:rsidR="00885F63">
        <w:t>DMP. You know…</w:t>
      </w:r>
    </w:p>
    <w:p w14:paraId="1FB5AA60" w14:textId="7BCDDEDF" w:rsidR="00885F63" w:rsidRPr="00CF7051" w:rsidRDefault="00885F63">
      <w:pPr>
        <w:rPr>
          <w:b/>
          <w:bCs/>
        </w:rPr>
      </w:pPr>
      <w:r w:rsidRPr="00CF7051">
        <w:rPr>
          <w:b/>
          <w:bCs/>
        </w:rPr>
        <w:t xml:space="preserve">Got it. And I got some specific </w:t>
      </w:r>
      <w:r w:rsidR="00CF7051" w:rsidRPr="00CF7051">
        <w:rPr>
          <w:b/>
          <w:bCs/>
        </w:rPr>
        <w:t>question</w:t>
      </w:r>
      <w:r w:rsidR="00CF7051">
        <w:rPr>
          <w:b/>
          <w:bCs/>
        </w:rPr>
        <w:t>s</w:t>
      </w:r>
      <w:r w:rsidRPr="00CF7051">
        <w:rPr>
          <w:b/>
          <w:bCs/>
        </w:rPr>
        <w:t xml:space="preserve"> on some of that later on. I hate to cut you off but these are</w:t>
      </w:r>
      <w:r>
        <w:t xml:space="preserve"> </w:t>
      </w:r>
      <w:r w:rsidRPr="00CF7051">
        <w:rPr>
          <w:b/>
          <w:bCs/>
        </w:rPr>
        <w:t xml:space="preserve">just giving us a lay of the land for us for what’s a reasonable question. </w:t>
      </w:r>
      <w:r w:rsidR="00CF7051" w:rsidRPr="00CF7051">
        <w:rPr>
          <w:b/>
          <w:bCs/>
        </w:rPr>
        <w:t>So,</w:t>
      </w:r>
      <w:r w:rsidRPr="00CF7051">
        <w:rPr>
          <w:b/>
          <w:bCs/>
        </w:rPr>
        <w:t xml:space="preserve"> the next question I have is: How many people work in data services at your institution? </w:t>
      </w:r>
      <w:r w:rsidR="00CF7051" w:rsidRPr="00CF7051">
        <w:rPr>
          <w:b/>
          <w:bCs/>
        </w:rPr>
        <w:t>So,</w:t>
      </w:r>
      <w:r w:rsidRPr="00CF7051">
        <w:rPr>
          <w:b/>
          <w:bCs/>
        </w:rPr>
        <w:t xml:space="preserve"> I guess within the </w:t>
      </w:r>
      <w:r w:rsidR="00CF7051" w:rsidRPr="00CF7051">
        <w:rPr>
          <w:b/>
          <w:bCs/>
        </w:rPr>
        <w:t>library</w:t>
      </w:r>
      <w:r w:rsidRPr="00CF7051">
        <w:rPr>
          <w:b/>
          <w:bCs/>
        </w:rPr>
        <w:t>, you mentioned yourself and another data librarian, so…</w:t>
      </w:r>
    </w:p>
    <w:p w14:paraId="5EE434CF" w14:textId="6DE14179" w:rsidR="00885F63" w:rsidRDefault="00A71844">
      <w:r>
        <w:t>W</w:t>
      </w:r>
      <w:r w:rsidR="00885F63">
        <w:t>e have myself, we have uh the actual data librarian, who primarily does census</w:t>
      </w:r>
      <w:r w:rsidR="00AB1E87">
        <w:t xml:space="preserve"> data</w:t>
      </w:r>
      <w:r w:rsidR="00885F63">
        <w:t xml:space="preserve"> and stuff data. Data data</w:t>
      </w:r>
      <w:r w:rsidR="00AB1E87">
        <w:t>!</w:t>
      </w:r>
      <w:r w:rsidR="00885F63">
        <w:t xml:space="preserve"> </w:t>
      </w:r>
      <w:r w:rsidR="004D21C0">
        <w:t xml:space="preserve">Our stat lab, which is statistical analysis. </w:t>
      </w:r>
      <w:r w:rsidR="00CF7051">
        <w:t>So,</w:t>
      </w:r>
      <w:r w:rsidR="004D21C0">
        <w:t xml:space="preserve"> one person does that. Um </w:t>
      </w:r>
      <w:r w:rsidR="00CF7051">
        <w:t>research</w:t>
      </w:r>
      <w:r w:rsidR="004D21C0">
        <w:t xml:space="preserve"> software support is a…part of it and that is actually in conjunction with ITS, which is </w:t>
      </w:r>
      <w:r w:rsidR="00F07ABF">
        <w:t xml:space="preserve">our </w:t>
      </w:r>
      <w:r w:rsidR="00CF7051">
        <w:t>networking</w:t>
      </w:r>
      <w:r w:rsidR="00F07ABF">
        <w:t xml:space="preserve"> university-side. The </w:t>
      </w:r>
      <w:r w:rsidR="00EF1020">
        <w:t>[UNIVERSITY A]</w:t>
      </w:r>
      <w:r w:rsidR="00F07ABF">
        <w:t xml:space="preserve"> ITS may license a software package, but we actually are the ones who actually gets to explain </w:t>
      </w:r>
      <w:r w:rsidR="00CF7051">
        <w:t>how</w:t>
      </w:r>
      <w:r w:rsidR="00F07ABF">
        <w:t xml:space="preserve"> to download it, how </w:t>
      </w:r>
      <w:r w:rsidR="00CF7051">
        <w:t>to</w:t>
      </w:r>
      <w:r w:rsidR="00F07ABF">
        <w:t xml:space="preserve"> install it, and how to work with it. </w:t>
      </w:r>
      <w:r w:rsidR="00CF7051">
        <w:t>So,</w:t>
      </w:r>
      <w:r w:rsidR="00F07ABF">
        <w:t xml:space="preserve"> it’s yeah, it’s uh, yeah. *</w:t>
      </w:r>
      <w:r w:rsidR="00CF7051">
        <w:t>laughs</w:t>
      </w:r>
      <w:r w:rsidR="00F07ABF">
        <w:t>*</w:t>
      </w:r>
    </w:p>
    <w:p w14:paraId="7F685878" w14:textId="2FA9F7EB" w:rsidR="00F07ABF" w:rsidRPr="00CF7051" w:rsidRDefault="00A71844">
      <w:pPr>
        <w:rPr>
          <w:b/>
          <w:bCs/>
        </w:rPr>
      </w:pPr>
      <w:r>
        <w:rPr>
          <w:b/>
          <w:bCs/>
        </w:rPr>
        <w:t>T</w:t>
      </w:r>
      <w:r w:rsidR="00F07ABF" w:rsidRPr="00CF7051">
        <w:rPr>
          <w:b/>
          <w:bCs/>
        </w:rPr>
        <w:t>hat’s just unique. I hadn’t heard of it that way</w:t>
      </w:r>
      <w:r w:rsidR="00AB1E87">
        <w:rPr>
          <w:b/>
          <w:bCs/>
        </w:rPr>
        <w:t>, I guess.</w:t>
      </w:r>
    </w:p>
    <w:p w14:paraId="73CE8C31" w14:textId="2698B4D6" w:rsidR="00F07ABF" w:rsidRDefault="00A71844">
      <w:r>
        <w:t>W</w:t>
      </w:r>
      <w:r w:rsidR="00F07ABF">
        <w:t>ell, it’s…because well I can explain later if you have other question</w:t>
      </w:r>
      <w:r w:rsidR="00AB1E87">
        <w:t>s</w:t>
      </w:r>
      <w:r w:rsidR="00F07ABF">
        <w:t xml:space="preserve"> on it.</w:t>
      </w:r>
    </w:p>
    <w:p w14:paraId="4F6B7A0A" w14:textId="4BE435C6" w:rsidR="00F07ABF" w:rsidRPr="00CF7051" w:rsidRDefault="00F07ABF">
      <w:pPr>
        <w:rPr>
          <w:b/>
          <w:bCs/>
        </w:rPr>
      </w:pPr>
      <w:r w:rsidRPr="00CF7051">
        <w:rPr>
          <w:b/>
          <w:bCs/>
        </w:rPr>
        <w:t>It’s OK.</w:t>
      </w:r>
    </w:p>
    <w:p w14:paraId="4F37C13F" w14:textId="1CD596BA" w:rsidR="00F07ABF" w:rsidRDefault="00A71844">
      <w:r>
        <w:t>O</w:t>
      </w:r>
      <w:r w:rsidR="00F07ABF">
        <w:t xml:space="preserve">ther than that, I think that’s basically </w:t>
      </w:r>
      <w:r w:rsidR="00F07ABF" w:rsidRPr="00FE4869">
        <w:rPr>
          <w:highlight w:val="yellow"/>
          <w:u w:val="single"/>
        </w:rPr>
        <w:t>[inaudible</w:t>
      </w:r>
      <w:r w:rsidR="00F07ABF">
        <w:t>] management, [</w:t>
      </w:r>
      <w:r w:rsidR="00F07ABF" w:rsidRPr="00FE4869">
        <w:rPr>
          <w:highlight w:val="yellow"/>
          <w:u w:val="single"/>
        </w:rPr>
        <w:t>inaudible</w:t>
      </w:r>
      <w:r w:rsidR="00F07ABF">
        <w:t xml:space="preserve">] workers, you know the usual and we also all have, everybody who has a </w:t>
      </w:r>
      <w:r w:rsidR="00CF7051">
        <w:t>data</w:t>
      </w:r>
      <w:r w:rsidR="00F07ABF">
        <w:t xml:space="preserve"> position also has a liaison role, so we wear multiple hats like that and they don’t always coincide like myself who I’m commerce and </w:t>
      </w:r>
      <w:r w:rsidR="00AB1E87">
        <w:t xml:space="preserve">um </w:t>
      </w:r>
      <w:r w:rsidR="00CF7051">
        <w:t>technology</w:t>
      </w:r>
      <w:r w:rsidR="00F07ABF">
        <w:t>. And then the data librarian also does that and</w:t>
      </w:r>
      <w:r w:rsidR="00AB1E87">
        <w:t xml:space="preserve"> the</w:t>
      </w:r>
      <w:r w:rsidR="00F07ABF">
        <w:t xml:space="preserve"> school of </w:t>
      </w:r>
      <w:r w:rsidR="00CF7051">
        <w:t>public</w:t>
      </w:r>
      <w:r w:rsidR="00F07ABF">
        <w:t xml:space="preserve"> policy. You know, it’s the</w:t>
      </w:r>
      <w:r w:rsidR="00AB1E87">
        <w:t>, in fact, the</w:t>
      </w:r>
      <w:r w:rsidR="00F07ABF">
        <w:t xml:space="preserve"> </w:t>
      </w:r>
      <w:r w:rsidR="00CF7051">
        <w:t>software</w:t>
      </w:r>
      <w:r w:rsidR="00F07ABF">
        <w:t xml:space="preserve">, the gal who’s doing the software support, she’s the liaison to biomedical engineering [inaudible]. </w:t>
      </w:r>
      <w:r w:rsidR="00CF7051">
        <w:t>So,</w:t>
      </w:r>
      <w:r w:rsidR="00F07ABF">
        <w:t xml:space="preserve"> I mean </w:t>
      </w:r>
      <w:r w:rsidR="00CF7051">
        <w:t>yeah,</w:t>
      </w:r>
      <w:r w:rsidR="00F07ABF">
        <w:t xml:space="preserve"> they don’t</w:t>
      </w:r>
      <w:r w:rsidR="00AB1E87">
        <w:t>,</w:t>
      </w:r>
      <w:r w:rsidR="00F07ABF">
        <w:t xml:space="preserve"> yeah… *</w:t>
      </w:r>
      <w:r w:rsidR="00CF7051">
        <w:t>laughs</w:t>
      </w:r>
      <w:r w:rsidR="00F07ABF">
        <w:t>*</w:t>
      </w:r>
    </w:p>
    <w:p w14:paraId="7AC1D3AD" w14:textId="76F8DC41" w:rsidR="00F07ABF" w:rsidRPr="00CF7051" w:rsidRDefault="00F07ABF">
      <w:pPr>
        <w:rPr>
          <w:b/>
          <w:bCs/>
        </w:rPr>
      </w:pPr>
      <w:r w:rsidRPr="00CF7051">
        <w:rPr>
          <w:b/>
          <w:bCs/>
        </w:rPr>
        <w:t xml:space="preserve">It sounds like fun, </w:t>
      </w:r>
      <w:r w:rsidR="00EF1020">
        <w:rPr>
          <w:b/>
          <w:bCs/>
        </w:rPr>
        <w:t>[NAME]</w:t>
      </w:r>
      <w:r w:rsidRPr="00CF7051">
        <w:rPr>
          <w:b/>
          <w:bCs/>
        </w:rPr>
        <w:t>! I…</w:t>
      </w:r>
    </w:p>
    <w:p w14:paraId="71031E22" w14:textId="576941CC" w:rsidR="00F07ABF" w:rsidRDefault="00A71844">
      <w:r>
        <w:t>O</w:t>
      </w:r>
      <w:r w:rsidR="00F07ABF">
        <w:t>h yeah, it is!</w:t>
      </w:r>
    </w:p>
    <w:p w14:paraId="0D95F8D8" w14:textId="42A51680" w:rsidR="00F07ABF" w:rsidRPr="00CF7051" w:rsidRDefault="00A71844">
      <w:pPr>
        <w:rPr>
          <w:b/>
          <w:bCs/>
        </w:rPr>
      </w:pPr>
      <w:r>
        <w:rPr>
          <w:b/>
          <w:bCs/>
        </w:rPr>
        <w:t>S</w:t>
      </w:r>
      <w:r w:rsidR="00CF7051" w:rsidRPr="00CF7051">
        <w:rPr>
          <w:b/>
          <w:bCs/>
        </w:rPr>
        <w:t>o,</w:t>
      </w:r>
      <w:r w:rsidR="00F07ABF" w:rsidRPr="00CF7051">
        <w:rPr>
          <w:b/>
          <w:bCs/>
        </w:rPr>
        <w:t xml:space="preserve"> a variety! Was that, should I write 4 or 5 for how many people are in data services?</w:t>
      </w:r>
    </w:p>
    <w:p w14:paraId="20FA3163" w14:textId="12045C6D" w:rsidR="00F07ABF" w:rsidRDefault="00F07ABF">
      <w:r>
        <w:t xml:space="preserve">Hold on, let me pull up my </w:t>
      </w:r>
      <w:r w:rsidR="00AB1E87">
        <w:t>website</w:t>
      </w:r>
      <w:r>
        <w:t>.</w:t>
      </w:r>
    </w:p>
    <w:p w14:paraId="1F3C7519" w14:textId="68FDB99F" w:rsidR="00F07ABF" w:rsidRPr="00CF7051" w:rsidRDefault="00F07ABF">
      <w:pPr>
        <w:rPr>
          <w:b/>
          <w:bCs/>
        </w:rPr>
      </w:pPr>
      <w:r w:rsidRPr="00CF7051">
        <w:rPr>
          <w:b/>
          <w:bCs/>
        </w:rPr>
        <w:lastRenderedPageBreak/>
        <w:t>OK.</w:t>
      </w:r>
    </w:p>
    <w:p w14:paraId="5D610049" w14:textId="04F16509" w:rsidR="00F07ABF" w:rsidRDefault="00F07ABF">
      <w:r>
        <w:t>OK, I’ll give you the link.</w:t>
      </w:r>
    </w:p>
    <w:p w14:paraId="2CB5883F" w14:textId="54C0952D" w:rsidR="00F07ABF" w:rsidRPr="00CF7051" w:rsidRDefault="00F07ABF">
      <w:pPr>
        <w:rPr>
          <w:b/>
          <w:bCs/>
        </w:rPr>
      </w:pPr>
      <w:r w:rsidRPr="00CF7051">
        <w:rPr>
          <w:b/>
          <w:bCs/>
        </w:rPr>
        <w:t>O</w:t>
      </w:r>
      <w:r w:rsidR="00A71844">
        <w:rPr>
          <w:b/>
          <w:bCs/>
        </w:rPr>
        <w:t>K</w:t>
      </w:r>
      <w:r w:rsidRPr="00CF7051">
        <w:rPr>
          <w:b/>
          <w:bCs/>
        </w:rPr>
        <w:t>, that’ll work.</w:t>
      </w:r>
    </w:p>
    <w:p w14:paraId="15A816B8" w14:textId="3D3A80A5" w:rsidR="00F07ABF" w:rsidRDefault="00A71844">
      <w:r>
        <w:t>T</w:t>
      </w:r>
      <w:r w:rsidR="00F07ABF">
        <w:t>hat’s if I can remember it. I gotta put my eyes on to see it.</w:t>
      </w:r>
    </w:p>
    <w:p w14:paraId="28E23C85" w14:textId="4F84AC28" w:rsidR="00F07ABF" w:rsidRPr="00CF7051" w:rsidRDefault="00A71844">
      <w:pPr>
        <w:rPr>
          <w:b/>
          <w:bCs/>
        </w:rPr>
      </w:pPr>
      <w:r>
        <w:rPr>
          <w:b/>
          <w:bCs/>
        </w:rPr>
        <w:t>I</w:t>
      </w:r>
      <w:r w:rsidR="00F07ABF" w:rsidRPr="00CF7051">
        <w:rPr>
          <w:b/>
          <w:bCs/>
        </w:rPr>
        <w:t xml:space="preserve">t’s OK, I guess uh you’ve already answered these other questions, but I’ll still ask them to be consistent for the transcription. </w:t>
      </w:r>
      <w:r w:rsidR="00CF7051" w:rsidRPr="00CF7051">
        <w:rPr>
          <w:b/>
          <w:bCs/>
        </w:rPr>
        <w:t>So,</w:t>
      </w:r>
      <w:r w:rsidR="00F07ABF" w:rsidRPr="00CF7051">
        <w:rPr>
          <w:b/>
          <w:bCs/>
        </w:rPr>
        <w:t xml:space="preserve"> do—</w:t>
      </w:r>
    </w:p>
    <w:p w14:paraId="2E4193BD" w14:textId="2FCD4888" w:rsidR="00F07ABF" w:rsidRDefault="00F07ABF">
      <w:r>
        <w:t xml:space="preserve">Data! OK, data. </w:t>
      </w:r>
      <w:r w:rsidR="00CF7051">
        <w:t>Oh,</w:t>
      </w:r>
      <w:r>
        <w:t xml:space="preserve"> I can, I forgot, we have chat?</w:t>
      </w:r>
    </w:p>
    <w:p w14:paraId="4B28F808" w14:textId="33C193BD" w:rsidR="00F07ABF" w:rsidRPr="00CF7051" w:rsidRDefault="00A71844">
      <w:pPr>
        <w:rPr>
          <w:b/>
          <w:bCs/>
        </w:rPr>
      </w:pPr>
      <w:r>
        <w:rPr>
          <w:b/>
          <w:bCs/>
        </w:rPr>
        <w:t>Y</w:t>
      </w:r>
      <w:r w:rsidR="00F07ABF" w:rsidRPr="00CF7051">
        <w:rPr>
          <w:b/>
          <w:bCs/>
        </w:rPr>
        <w:t>eah, there’s chat, too.</w:t>
      </w:r>
    </w:p>
    <w:p w14:paraId="6AF9AD1C" w14:textId="50065CD3" w:rsidR="00F07ABF" w:rsidRDefault="00F07ABF">
      <w:r>
        <w:t>O</w:t>
      </w:r>
      <w:r w:rsidR="00A71844">
        <w:t>K</w:t>
      </w:r>
      <w:r>
        <w:t>, that’ll make more sense! Of course, *mumbles* Why type when I can cut and paste, right?</w:t>
      </w:r>
    </w:p>
    <w:p w14:paraId="4B96F607" w14:textId="195C34AB" w:rsidR="00F07ABF" w:rsidRPr="00CF7051" w:rsidRDefault="00F07ABF">
      <w:pPr>
        <w:rPr>
          <w:b/>
          <w:bCs/>
        </w:rPr>
      </w:pPr>
      <w:r w:rsidRPr="00CF7051">
        <w:rPr>
          <w:b/>
          <w:bCs/>
        </w:rPr>
        <w:t>Yeah. I think uh Zoom actually shut down the ability for things to hyperlink, which is absolutely ridiculous but I can, I copy and paste what you said into a URL. The next question was simply</w:t>
      </w:r>
      <w:r w:rsidR="00FD7CFE" w:rsidRPr="00CF7051">
        <w:rPr>
          <w:b/>
          <w:bCs/>
        </w:rPr>
        <w:t>:</w:t>
      </w:r>
      <w:r w:rsidRPr="00CF7051">
        <w:rPr>
          <w:b/>
          <w:bCs/>
        </w:rPr>
        <w:t xml:space="preserve"> Do you work with specific disciplines? And you</w:t>
      </w:r>
      <w:r w:rsidR="00FD7CFE" w:rsidRPr="00CF7051">
        <w:rPr>
          <w:b/>
          <w:bCs/>
        </w:rPr>
        <w:t>’ve</w:t>
      </w:r>
      <w:r w:rsidRPr="00CF7051">
        <w:rPr>
          <w:b/>
          <w:bCs/>
        </w:rPr>
        <w:t xml:space="preserve"> already said commerce.</w:t>
      </w:r>
    </w:p>
    <w:p w14:paraId="4C80D723" w14:textId="3AECF6E6" w:rsidR="00F07ABF" w:rsidRDefault="00FD7CFE">
      <w:r>
        <w:t>Well, but yeah that’s not, so the commerce is the liaison role as i</w:t>
      </w:r>
      <w:r w:rsidR="00AB1E87">
        <w:t>s</w:t>
      </w:r>
      <w:r>
        <w:t xml:space="preserve"> the economics, but that’s not </w:t>
      </w:r>
      <w:r w:rsidR="00CF7051">
        <w:t>tied</w:t>
      </w:r>
      <w:r>
        <w:t xml:space="preserve"> to the research data side. </w:t>
      </w:r>
      <w:r w:rsidR="00CF7051">
        <w:t>So,</w:t>
      </w:r>
      <w:r>
        <w:t xml:space="preserve"> it’s </w:t>
      </w:r>
      <w:r w:rsidR="00AB1E87">
        <w:t>two</w:t>
      </w:r>
      <w:r>
        <w:t xml:space="preserve"> totally different buckets. Um I work with everybody across the university. Doesn’t matter whether it’s the academic side or medical side.</w:t>
      </w:r>
    </w:p>
    <w:p w14:paraId="15BF5E36" w14:textId="015D35F4" w:rsidR="00FD7CFE" w:rsidRPr="00CF7051" w:rsidRDefault="00FD7CFE">
      <w:pPr>
        <w:rPr>
          <w:b/>
          <w:bCs/>
        </w:rPr>
      </w:pPr>
      <w:r w:rsidRPr="00CF7051">
        <w:rPr>
          <w:b/>
          <w:bCs/>
        </w:rPr>
        <w:t>OK!</w:t>
      </w:r>
    </w:p>
    <w:p w14:paraId="1139EC42" w14:textId="41462D52" w:rsidR="00FD7CFE" w:rsidRDefault="00A71844">
      <w:r>
        <w:t>I</w:t>
      </w:r>
      <w:r w:rsidR="00FD7CFE">
        <w:t>f the researcher needs something on RDM, then they—</w:t>
      </w:r>
    </w:p>
    <w:p w14:paraId="59188FB5" w14:textId="79B7D0C0" w:rsidR="00FD7CFE" w:rsidRPr="00CF7051" w:rsidRDefault="00A71844">
      <w:pPr>
        <w:rPr>
          <w:b/>
          <w:bCs/>
        </w:rPr>
      </w:pPr>
      <w:r>
        <w:rPr>
          <w:b/>
          <w:bCs/>
        </w:rPr>
        <w:t>Y</w:t>
      </w:r>
      <w:r w:rsidR="00FD7CFE" w:rsidRPr="00CF7051">
        <w:rPr>
          <w:b/>
          <w:bCs/>
        </w:rPr>
        <w:t>ou’re the guy?</w:t>
      </w:r>
    </w:p>
    <w:p w14:paraId="292AE90F" w14:textId="22C34049" w:rsidR="00FD7CFE" w:rsidRDefault="00A71844">
      <w:r>
        <w:t>W</w:t>
      </w:r>
      <w:r w:rsidR="00FD7CFE">
        <w:t>ould be pointed to me.</w:t>
      </w:r>
    </w:p>
    <w:p w14:paraId="7911611F" w14:textId="3EA01F37" w:rsidR="00FD7CFE" w:rsidRPr="00CF7051" w:rsidRDefault="00FD7CFE">
      <w:pPr>
        <w:rPr>
          <w:b/>
          <w:bCs/>
        </w:rPr>
      </w:pPr>
      <w:r w:rsidRPr="00CF7051">
        <w:rPr>
          <w:b/>
          <w:bCs/>
        </w:rPr>
        <w:t xml:space="preserve">OK, so the next question: Do you work with specific departments? It’s the same answer, it’s the </w:t>
      </w:r>
      <w:r w:rsidR="00CF7051" w:rsidRPr="00CF7051">
        <w:rPr>
          <w:b/>
          <w:bCs/>
        </w:rPr>
        <w:t>entire</w:t>
      </w:r>
      <w:r w:rsidRPr="00CF7051">
        <w:rPr>
          <w:b/>
          <w:bCs/>
        </w:rPr>
        <w:t xml:space="preserve"> campus?</w:t>
      </w:r>
    </w:p>
    <w:p w14:paraId="41CD5898" w14:textId="0E3FD205" w:rsidR="00FD7CFE" w:rsidRDefault="00AB1E87">
      <w:r>
        <w:t>I’m you know, n</w:t>
      </w:r>
      <w:r w:rsidR="00FD7CFE">
        <w:t>ot for the RDM stuff, I’m across the board, which infuriates people here, you know? *laughs*</w:t>
      </w:r>
    </w:p>
    <w:p w14:paraId="24F5F7FE" w14:textId="271181CA" w:rsidR="00FD7CFE" w:rsidRPr="00CF7051" w:rsidRDefault="00FD7CFE">
      <w:pPr>
        <w:rPr>
          <w:b/>
          <w:bCs/>
        </w:rPr>
      </w:pPr>
      <w:r w:rsidRPr="00CF7051">
        <w:rPr>
          <w:b/>
          <w:bCs/>
        </w:rPr>
        <w:t xml:space="preserve">This next question might not make sense, since </w:t>
      </w:r>
      <w:r w:rsidR="00CF7051" w:rsidRPr="00CF7051">
        <w:rPr>
          <w:b/>
          <w:bCs/>
        </w:rPr>
        <w:t>you’re</w:t>
      </w:r>
      <w:r w:rsidRPr="00CF7051">
        <w:rPr>
          <w:b/>
          <w:bCs/>
        </w:rPr>
        <w:t xml:space="preserve"> kind of a you know utility player on all these </w:t>
      </w:r>
      <w:r w:rsidR="00CF7051" w:rsidRPr="00CF7051">
        <w:rPr>
          <w:b/>
          <w:bCs/>
        </w:rPr>
        <w:t>disciplines</w:t>
      </w:r>
      <w:r w:rsidRPr="00CF7051">
        <w:rPr>
          <w:b/>
          <w:bCs/>
        </w:rPr>
        <w:t xml:space="preserve"> and </w:t>
      </w:r>
      <w:r w:rsidR="00CF7051" w:rsidRPr="00CF7051">
        <w:rPr>
          <w:b/>
          <w:bCs/>
        </w:rPr>
        <w:t>departments</w:t>
      </w:r>
      <w:r w:rsidRPr="00CF7051">
        <w:rPr>
          <w:b/>
          <w:bCs/>
        </w:rPr>
        <w:t xml:space="preserve">, but: Do you work with specific </w:t>
      </w:r>
      <w:r w:rsidR="00CF7051" w:rsidRPr="00CF7051">
        <w:rPr>
          <w:b/>
          <w:bCs/>
        </w:rPr>
        <w:t>data</w:t>
      </w:r>
      <w:r w:rsidRPr="00CF7051">
        <w:rPr>
          <w:b/>
          <w:bCs/>
        </w:rPr>
        <w:t xml:space="preserve"> types? Are there some you work with more than others?</w:t>
      </w:r>
    </w:p>
    <w:p w14:paraId="22EC2BAA" w14:textId="797F0226" w:rsidR="00FD7CFE" w:rsidRDefault="00FD7CFE">
      <w:r>
        <w:t>Not really, no.</w:t>
      </w:r>
    </w:p>
    <w:p w14:paraId="41A49F48" w14:textId="46584B72" w:rsidR="00FD7CFE" w:rsidRPr="00CF7051" w:rsidRDefault="00FD7CFE">
      <w:pPr>
        <w:rPr>
          <w:b/>
          <w:bCs/>
        </w:rPr>
      </w:pPr>
      <w:r w:rsidRPr="00CF7051">
        <w:rPr>
          <w:b/>
          <w:bCs/>
        </w:rPr>
        <w:t>OK. Do you work with any particular user population? I guess I’m kind of just asking, are you mostly dealing with graduate students, faculty</w:t>
      </w:r>
      <w:r w:rsidR="00106A72" w:rsidRPr="00CF7051">
        <w:rPr>
          <w:b/>
          <w:bCs/>
        </w:rPr>
        <w:t>…? I don’t know.</w:t>
      </w:r>
    </w:p>
    <w:p w14:paraId="5ADD4571" w14:textId="25BCDB8D" w:rsidR="00106A72" w:rsidRDefault="00A71844">
      <w:r>
        <w:t>P</w:t>
      </w:r>
      <w:r w:rsidR="00106A72">
        <w:t xml:space="preserve">robably primarily faculty and grad students and um…sometimes research scientists. </w:t>
      </w:r>
      <w:r w:rsidR="001D5D52">
        <w:t>We have that</w:t>
      </w:r>
      <w:r w:rsidR="00106A72">
        <w:t xml:space="preserve"> classification here so we have people who aren’t teaching faculty, who are just doing research.</w:t>
      </w:r>
    </w:p>
    <w:p w14:paraId="1AC07774" w14:textId="7F1A7CBA" w:rsidR="00106A72" w:rsidRPr="00CF7051" w:rsidRDefault="00A71844">
      <w:pPr>
        <w:rPr>
          <w:b/>
          <w:bCs/>
        </w:rPr>
      </w:pPr>
      <w:r>
        <w:rPr>
          <w:b/>
          <w:bCs/>
        </w:rPr>
        <w:t>G</w:t>
      </w:r>
      <w:r w:rsidR="00106A72" w:rsidRPr="00CF7051">
        <w:rPr>
          <w:b/>
          <w:bCs/>
        </w:rPr>
        <w:t xml:space="preserve">ot it. That’s </w:t>
      </w:r>
      <w:r w:rsidR="00CF7051" w:rsidRPr="00CF7051">
        <w:rPr>
          <w:b/>
          <w:bCs/>
        </w:rPr>
        <w:t>helpful</w:t>
      </w:r>
      <w:r w:rsidR="00106A72" w:rsidRPr="00CF7051">
        <w:rPr>
          <w:b/>
          <w:bCs/>
        </w:rPr>
        <w:t>, and that’s a population we hadn’t thought about.</w:t>
      </w:r>
    </w:p>
    <w:p w14:paraId="640C877B" w14:textId="21485E06" w:rsidR="00106A72" w:rsidRDefault="00A71844">
      <w:r>
        <w:lastRenderedPageBreak/>
        <w:t>Y</w:t>
      </w:r>
      <w:r w:rsidR="00106A72">
        <w:t>eah, it</w:t>
      </w:r>
      <w:r w:rsidR="001D5D52">
        <w:t>’</w:t>
      </w:r>
      <w:r w:rsidR="00106A72">
        <w:t>s um, yeah. I would say the vast majority—you know I may not work</w:t>
      </w:r>
      <w:r w:rsidR="001D5D52">
        <w:t>,</w:t>
      </w:r>
      <w:r w:rsidR="00106A72">
        <w:t xml:space="preserve"> like</w:t>
      </w:r>
      <w:r w:rsidR="001D5D52">
        <w:t>,</w:t>
      </w:r>
      <w:r w:rsidR="00106A72">
        <w:t xml:space="preserve"> I</w:t>
      </w:r>
      <w:r w:rsidR="001D5D52">
        <w:t>’m</w:t>
      </w:r>
      <w:r w:rsidR="00106A72">
        <w:t xml:space="preserve"> thinking here one recently where I wrote a draft of a template for a </w:t>
      </w:r>
      <w:r w:rsidR="00CF7051">
        <w:t>research</w:t>
      </w:r>
      <w:r w:rsidR="00106A72">
        <w:t xml:space="preserve"> group and it was cross department co</w:t>
      </w:r>
      <w:r w:rsidR="001D5D52">
        <w:t>nglomeration</w:t>
      </w:r>
      <w:r w:rsidR="00106A72">
        <w:t xml:space="preserve"> thing and the lead was </w:t>
      </w:r>
      <w:r w:rsidR="001D5D52">
        <w:t xml:space="preserve">in </w:t>
      </w:r>
      <w:r w:rsidR="00106A72">
        <w:t xml:space="preserve">the school of engineering and </w:t>
      </w:r>
      <w:r w:rsidR="00CF7051">
        <w:t>applied</w:t>
      </w:r>
      <w:r w:rsidR="00106A72">
        <w:t xml:space="preserve"> </w:t>
      </w:r>
      <w:r w:rsidR="00CF7051">
        <w:t>science</w:t>
      </w:r>
      <w:r w:rsidR="001D5D52">
        <w:t>s</w:t>
      </w:r>
      <w:r w:rsidR="00106A72">
        <w:t xml:space="preserve"> and somebody else was over in the arts and sciences and it was you know, so it was like you had the lead PI—and I never heard from the lead PI until </w:t>
      </w:r>
      <w:r w:rsidR="001D5D52">
        <w:t>every</w:t>
      </w:r>
      <w:r w:rsidR="00106A72">
        <w:t xml:space="preserve">thing was </w:t>
      </w:r>
      <w:r w:rsidR="001D5D52">
        <w:t xml:space="preserve">all </w:t>
      </w:r>
      <w:r w:rsidR="00106A72">
        <w:t>done—so I was working with co-PIs, junior faculty, grad students, you know. I did get a nice thank you at the end</w:t>
      </w:r>
      <w:r w:rsidR="00A517FF">
        <w:t xml:space="preserve"> of it</w:t>
      </w:r>
      <w:r w:rsidR="00106A72">
        <w:t xml:space="preserve"> from the PI, which was </w:t>
      </w:r>
      <w:r w:rsidR="00A517FF">
        <w:t>thought</w:t>
      </w:r>
      <w:r w:rsidR="00106A72">
        <w:t xml:space="preserve">ful. Usually we don’t </w:t>
      </w:r>
      <w:r w:rsidR="00A517FF">
        <w:t>get those. *laughs</w:t>
      </w:r>
      <w:r w:rsidR="0017394E">
        <w:t>*</w:t>
      </w:r>
    </w:p>
    <w:p w14:paraId="37CB9C27" w14:textId="28AF723A" w:rsidR="00A517FF" w:rsidRPr="00CF7051" w:rsidRDefault="00A517FF">
      <w:pPr>
        <w:rPr>
          <w:b/>
          <w:bCs/>
        </w:rPr>
      </w:pPr>
      <w:r w:rsidRPr="00CF7051">
        <w:rPr>
          <w:b/>
          <w:bCs/>
        </w:rPr>
        <w:t xml:space="preserve">Ha! That’s great, actually because um </w:t>
      </w:r>
      <w:r w:rsidR="001D5D52">
        <w:rPr>
          <w:b/>
          <w:bCs/>
        </w:rPr>
        <w:t xml:space="preserve">yeah, </w:t>
      </w:r>
      <w:r w:rsidRPr="00CF7051">
        <w:rPr>
          <w:b/>
          <w:bCs/>
        </w:rPr>
        <w:t>that’s not, there’s not a tip jar.</w:t>
      </w:r>
    </w:p>
    <w:p w14:paraId="2DE3F649" w14:textId="6BB306E2" w:rsidR="00A517FF" w:rsidRDefault="00A71844">
      <w:r>
        <w:t>N</w:t>
      </w:r>
      <w:r w:rsidR="00A517FF">
        <w:t xml:space="preserve">o, that would be…I don’t know if I </w:t>
      </w:r>
      <w:r w:rsidR="0017394E">
        <w:t>had one out, that would work. That’s a good idea! I don’t have an office anymore</w:t>
      </w:r>
      <w:r w:rsidR="001D5D52">
        <w:t xml:space="preserve"> though</w:t>
      </w:r>
      <w:r w:rsidR="0017394E">
        <w:t>, dang! Maybe if I put a PayPal button up!</w:t>
      </w:r>
    </w:p>
    <w:p w14:paraId="2E9B172D" w14:textId="4FDB6AEE" w:rsidR="0017394E" w:rsidRPr="00CF7051" w:rsidRDefault="0017394E">
      <w:pPr>
        <w:rPr>
          <w:b/>
          <w:bCs/>
        </w:rPr>
      </w:pPr>
      <w:r w:rsidRPr="00CF7051">
        <w:rPr>
          <w:b/>
          <w:bCs/>
        </w:rPr>
        <w:t xml:space="preserve">Yes! *laughs* I guess uh the next section is on locating data, DMPs, and outreach/collaboration. I just </w:t>
      </w:r>
      <w:r w:rsidR="00CF7051" w:rsidRPr="00CF7051">
        <w:rPr>
          <w:b/>
          <w:bCs/>
        </w:rPr>
        <w:t>need</w:t>
      </w:r>
      <w:r w:rsidRPr="00CF7051">
        <w:rPr>
          <w:b/>
          <w:bCs/>
        </w:rPr>
        <w:t xml:space="preserve"> to be more consistent on the time of this too. [inaudible] responses. This is </w:t>
      </w:r>
      <w:r w:rsidR="00CF7051" w:rsidRPr="00CF7051">
        <w:rPr>
          <w:b/>
          <w:bCs/>
        </w:rPr>
        <w:t>where</w:t>
      </w:r>
      <w:r w:rsidRPr="00CF7051">
        <w:rPr>
          <w:b/>
          <w:bCs/>
        </w:rPr>
        <w:t xml:space="preserve"> there will be time to give some examples on some of things you already talked about or asked about, in this section. First of all, you said you do assist with locating secondary research data. Do </w:t>
      </w:r>
      <w:r w:rsidR="00CF7051" w:rsidRPr="00CF7051">
        <w:rPr>
          <w:b/>
          <w:bCs/>
        </w:rPr>
        <w:t>you have</w:t>
      </w:r>
      <w:r w:rsidRPr="00CF7051">
        <w:rPr>
          <w:b/>
          <w:bCs/>
        </w:rPr>
        <w:t xml:space="preserve"> any examples of that work?</w:t>
      </w:r>
    </w:p>
    <w:p w14:paraId="49BCB010" w14:textId="71AEF7BA" w:rsidR="0017394E" w:rsidRDefault="0017394E">
      <w:r>
        <w:t>Um…I don’t have any</w:t>
      </w:r>
      <w:r w:rsidR="001D5D52">
        <w:t xml:space="preserve"> that I can point my finger to</w:t>
      </w:r>
      <w:r>
        <w:t xml:space="preserve"> but I do help researchers who are using other people’s data</w:t>
      </w:r>
      <w:r w:rsidR="001D5D52">
        <w:t>,</w:t>
      </w:r>
      <w:r>
        <w:t xml:space="preserve"> who are resharing data</w:t>
      </w:r>
      <w:r w:rsidR="001D5D52">
        <w:t>,</w:t>
      </w:r>
      <w:r>
        <w:t xml:space="preserve"> locate some data sources. It </w:t>
      </w:r>
      <w:r w:rsidR="00CF7051">
        <w:t>doesn’t</w:t>
      </w:r>
      <w:r>
        <w:t xml:space="preserve"> happen often. Most people wanna </w:t>
      </w:r>
      <w:r w:rsidR="00CF7051">
        <w:t>create</w:t>
      </w:r>
      <w:r>
        <w:t xml:space="preserve"> their own stuff.</w:t>
      </w:r>
    </w:p>
    <w:p w14:paraId="1707CDD9" w14:textId="5D6C4C0E" w:rsidR="0017394E" w:rsidRPr="00CF7051" w:rsidRDefault="001D5D52">
      <w:pPr>
        <w:rPr>
          <w:b/>
          <w:bCs/>
        </w:rPr>
      </w:pPr>
      <w:r>
        <w:rPr>
          <w:b/>
          <w:bCs/>
        </w:rPr>
        <w:t xml:space="preserve">Yeah, it’s more fun, I guess. </w:t>
      </w:r>
      <w:r w:rsidR="00A71844">
        <w:rPr>
          <w:b/>
          <w:bCs/>
        </w:rPr>
        <w:t>I</w:t>
      </w:r>
      <w:r w:rsidR="0017394E" w:rsidRPr="00CF7051">
        <w:rPr>
          <w:b/>
          <w:bCs/>
        </w:rPr>
        <w:t xml:space="preserve">f you assist with data management plan review, and this is a real—really applies to what </w:t>
      </w:r>
      <w:r w:rsidR="00CF7051" w:rsidRPr="00CF7051">
        <w:rPr>
          <w:b/>
          <w:bCs/>
        </w:rPr>
        <w:t>you’re</w:t>
      </w:r>
      <w:r w:rsidR="0017394E" w:rsidRPr="00CF7051">
        <w:rPr>
          <w:b/>
          <w:bCs/>
        </w:rPr>
        <w:t xml:space="preserve"> talking about—do you have some </w:t>
      </w:r>
      <w:r w:rsidR="00CF7051" w:rsidRPr="00CF7051">
        <w:rPr>
          <w:b/>
          <w:bCs/>
        </w:rPr>
        <w:t>examples</w:t>
      </w:r>
      <w:r w:rsidR="0017394E" w:rsidRPr="00CF7051">
        <w:rPr>
          <w:b/>
          <w:bCs/>
        </w:rPr>
        <w:t xml:space="preserve"> of that work? </w:t>
      </w:r>
      <w:r w:rsidR="00CF7051" w:rsidRPr="00CF7051">
        <w:rPr>
          <w:b/>
          <w:bCs/>
        </w:rPr>
        <w:t>Sor</w:t>
      </w:r>
      <w:r>
        <w:rPr>
          <w:b/>
          <w:bCs/>
        </w:rPr>
        <w:t>t</w:t>
      </w:r>
      <w:r w:rsidR="0017394E" w:rsidRPr="00CF7051">
        <w:rPr>
          <w:b/>
          <w:bCs/>
        </w:rPr>
        <w:t xml:space="preserve"> of helping </w:t>
      </w:r>
      <w:r w:rsidR="00CF7051" w:rsidRPr="00CF7051">
        <w:rPr>
          <w:b/>
          <w:bCs/>
        </w:rPr>
        <w:t>people</w:t>
      </w:r>
      <w:r w:rsidR="0017394E" w:rsidRPr="00CF7051">
        <w:rPr>
          <w:b/>
          <w:bCs/>
        </w:rPr>
        <w:t xml:space="preserve"> write a data management plan and </w:t>
      </w:r>
      <w:r w:rsidR="00CF7051" w:rsidRPr="00CF7051">
        <w:rPr>
          <w:b/>
          <w:bCs/>
        </w:rPr>
        <w:t>review</w:t>
      </w:r>
      <w:r w:rsidR="0017394E" w:rsidRPr="00CF7051">
        <w:rPr>
          <w:b/>
          <w:bCs/>
        </w:rPr>
        <w:t xml:space="preserve"> what they’ve written.</w:t>
      </w:r>
    </w:p>
    <w:p w14:paraId="358BE090" w14:textId="7BD8EB88" w:rsidR="0017394E" w:rsidRDefault="00A71844">
      <w:r>
        <w:t>Y</w:t>
      </w:r>
      <w:r w:rsidR="0017394E">
        <w:t xml:space="preserve">eah um I probably average about 18 a year. And most of them are reviews, some are actually </w:t>
      </w:r>
      <w:r w:rsidR="001D5D52">
        <w:t>re</w:t>
      </w:r>
      <w:r w:rsidR="0017394E">
        <w:t xml:space="preserve">reviews, um…and usually when I do a review, </w:t>
      </w:r>
      <w:r w:rsidR="001D5D52">
        <w:t>I—</w:t>
      </w:r>
      <w:r w:rsidR="0017394E">
        <w:t>whatever</w:t>
      </w:r>
      <w:r w:rsidR="001D5D52">
        <w:t xml:space="preserve"> </w:t>
      </w:r>
      <w:r w:rsidR="0017394E">
        <w:t>they</w:t>
      </w:r>
      <w:r w:rsidR="001D5D52">
        <w:t xml:space="preserve"> said—</w:t>
      </w:r>
      <w:r w:rsidR="0017394E">
        <w:t>may</w:t>
      </w:r>
      <w:r w:rsidR="001D5D52">
        <w:t xml:space="preserve"> </w:t>
      </w:r>
      <w:r w:rsidR="0017394E">
        <w:t xml:space="preserve"> always ask for certain</w:t>
      </w:r>
      <w:r w:rsidR="001D5D52">
        <w:t xml:space="preserve"> things</w:t>
      </w:r>
      <w:r w:rsidR="0017394E">
        <w:t xml:space="preserve">, </w:t>
      </w:r>
      <w:r w:rsidR="001D5D52">
        <w:t xml:space="preserve">a copy </w:t>
      </w:r>
      <w:r w:rsidR="0017394E">
        <w:t xml:space="preserve">of </w:t>
      </w:r>
      <w:r w:rsidR="001D5D52">
        <w:t>the</w:t>
      </w:r>
      <w:r w:rsidR="0017394E">
        <w:t xml:space="preserve"> proposal,</w:t>
      </w:r>
      <w:r w:rsidR="001D5D52">
        <w:t xml:space="preserve"> the</w:t>
      </w:r>
      <w:r w:rsidR="0017394E">
        <w:t xml:space="preserve"> </w:t>
      </w:r>
      <w:r w:rsidR="001D5D52">
        <w:t>solicitation of</w:t>
      </w:r>
      <w:r w:rsidR="0017394E">
        <w:t xml:space="preserve"> the summary of what they’re doing so I have somewhat a clue to what they say they’re doing. And I usually copy it over to a </w:t>
      </w:r>
      <w:r w:rsidR="001D5D52">
        <w:t>W</w:t>
      </w:r>
      <w:r w:rsidR="0017394E">
        <w:t xml:space="preserve">ord </w:t>
      </w:r>
      <w:r w:rsidR="00CF7051">
        <w:t>document</w:t>
      </w:r>
      <w:r w:rsidR="0017394E">
        <w:t xml:space="preserve"> </w:t>
      </w:r>
      <w:r w:rsidR="00CF7051">
        <w:t>and</w:t>
      </w:r>
      <w:r w:rsidR="0017394E">
        <w:t xml:space="preserve"> review it that way to leave comments and send it back that way. So</w:t>
      </w:r>
      <w:r w:rsidR="001D5D52">
        <w:t>, so</w:t>
      </w:r>
      <w:r w:rsidR="0017394E">
        <w:t xml:space="preserve">metimes we send it back and forth 3 or 4 times. Depending on the time, DMPS are frequently the last thing people do and I often get a request to review on like a Friday night or Saturday morning and they need it back Monday morning so they can turn it in to the grant admin. </w:t>
      </w:r>
      <w:r w:rsidR="00CF7051">
        <w:t>So,</w:t>
      </w:r>
      <w:r w:rsidR="001D5D52">
        <w:t xml:space="preserve"> yeah,</w:t>
      </w:r>
      <w:r w:rsidR="0017394E">
        <w:t xml:space="preserve"> you don’t get a lot of wiggle and I try to loop in the liaison of their discipline but a lot </w:t>
      </w:r>
      <w:r w:rsidR="00CF7051">
        <w:t>of</w:t>
      </w:r>
      <w:r w:rsidR="0017394E">
        <w:t xml:space="preserve"> them don’t want to the be involved. I don’t know </w:t>
      </w:r>
      <w:r w:rsidR="00CF7051">
        <w:t>whether</w:t>
      </w:r>
      <w:r w:rsidR="0017394E">
        <w:t xml:space="preserve"> it’s time or they just don’t think it’s important or what.</w:t>
      </w:r>
    </w:p>
    <w:p w14:paraId="3D849F31" w14:textId="62ED0546" w:rsidR="0017394E" w:rsidRDefault="00A71844">
      <w:pPr>
        <w:rPr>
          <w:b/>
          <w:bCs/>
        </w:rPr>
      </w:pPr>
      <w:r>
        <w:rPr>
          <w:b/>
          <w:bCs/>
        </w:rPr>
        <w:t>H</w:t>
      </w:r>
      <w:r w:rsidR="0017394E" w:rsidRPr="00CF7051">
        <w:rPr>
          <w:b/>
          <w:bCs/>
        </w:rPr>
        <w:t xml:space="preserve">uh. Yeah, </w:t>
      </w:r>
      <w:r w:rsidR="001D5D52">
        <w:rPr>
          <w:b/>
          <w:bCs/>
        </w:rPr>
        <w:t xml:space="preserve">OK, </w:t>
      </w:r>
      <w:r w:rsidR="0017394E" w:rsidRPr="00CF7051">
        <w:rPr>
          <w:b/>
          <w:bCs/>
        </w:rPr>
        <w:t xml:space="preserve">this is a very </w:t>
      </w:r>
      <w:r w:rsidR="00CF7051" w:rsidRPr="00CF7051">
        <w:rPr>
          <w:b/>
          <w:bCs/>
        </w:rPr>
        <w:t>consistent</w:t>
      </w:r>
      <w:r w:rsidR="0017394E" w:rsidRPr="00CF7051">
        <w:rPr>
          <w:b/>
          <w:bCs/>
        </w:rPr>
        <w:t xml:space="preserve"> answer from everybody doing that, it’s always a last minute. Or a just in time, is the more polite way to say, I guess. </w:t>
      </w:r>
      <w:r w:rsidR="004A486B" w:rsidRPr="00CF7051">
        <w:rPr>
          <w:b/>
          <w:bCs/>
        </w:rPr>
        <w:t xml:space="preserve">Um… </w:t>
      </w:r>
      <w:r w:rsidR="0017394E" w:rsidRPr="00CF7051">
        <w:rPr>
          <w:b/>
          <w:bCs/>
        </w:rPr>
        <w:t xml:space="preserve">Do you assist with locating appropriate </w:t>
      </w:r>
      <w:r w:rsidR="00CF7051" w:rsidRPr="00CF7051">
        <w:rPr>
          <w:b/>
          <w:bCs/>
        </w:rPr>
        <w:t>repositories</w:t>
      </w:r>
      <w:r w:rsidR="0017394E" w:rsidRPr="00CF7051">
        <w:rPr>
          <w:b/>
          <w:bCs/>
        </w:rPr>
        <w:t>?</w:t>
      </w:r>
      <w:r w:rsidR="004A486B" w:rsidRPr="00CF7051">
        <w:rPr>
          <w:b/>
          <w:bCs/>
        </w:rPr>
        <w:t xml:space="preserve">  And</w:t>
      </w:r>
      <w:r w:rsidR="001D5D52">
        <w:rPr>
          <w:b/>
          <w:bCs/>
        </w:rPr>
        <w:t>—</w:t>
      </w:r>
    </w:p>
    <w:p w14:paraId="436806A0" w14:textId="3A51FA7B" w:rsidR="0017394E" w:rsidRDefault="00A71844">
      <w:r>
        <w:t>Y</w:t>
      </w:r>
      <w:r w:rsidR="0017394E">
        <w:t>es.</w:t>
      </w:r>
    </w:p>
    <w:p w14:paraId="166E792D" w14:textId="6C5D438B" w:rsidR="004A486B" w:rsidRPr="00CF7051" w:rsidRDefault="00A71844">
      <w:pPr>
        <w:rPr>
          <w:b/>
          <w:bCs/>
        </w:rPr>
      </w:pPr>
      <w:r>
        <w:rPr>
          <w:b/>
          <w:bCs/>
        </w:rPr>
        <w:t>Y</w:t>
      </w:r>
      <w:r w:rsidR="004A486B" w:rsidRPr="00CF7051">
        <w:rPr>
          <w:b/>
          <w:bCs/>
        </w:rPr>
        <w:t xml:space="preserve">ou can describe that as well. Any stories with that? I know you outlined, there’s the 3 local digital </w:t>
      </w:r>
      <w:r w:rsidR="00CF7051" w:rsidRPr="00CF7051">
        <w:rPr>
          <w:b/>
          <w:bCs/>
        </w:rPr>
        <w:t>repositories</w:t>
      </w:r>
      <w:r w:rsidR="004A486B" w:rsidRPr="00CF7051">
        <w:rPr>
          <w:b/>
          <w:bCs/>
        </w:rPr>
        <w:t>…</w:t>
      </w:r>
    </w:p>
    <w:p w14:paraId="3040869C" w14:textId="4BD638AD" w:rsidR="004A486B" w:rsidRDefault="00A71844">
      <w:r>
        <w:t>F</w:t>
      </w:r>
      <w:r w:rsidR="004A486B">
        <w:t xml:space="preserve">or…what I’m doing, most everybody would be, they’re gonna do it in ours, it would be in </w:t>
      </w:r>
      <w:r w:rsidR="00C76546">
        <w:t>[REPOSITORY A]</w:t>
      </w:r>
      <w:r w:rsidR="004A486B">
        <w:t>, for their data. Usually what I try to do is I’m not I have</w:t>
      </w:r>
      <w:r w:rsidR="001D5D52">
        <w:t>—other colleges and institutions</w:t>
      </w:r>
      <w:r w:rsidR="004A486B">
        <w:t xml:space="preserve"> point to one </w:t>
      </w:r>
      <w:r w:rsidR="004A486B">
        <w:lastRenderedPageBreak/>
        <w:t xml:space="preserve">thing and </w:t>
      </w:r>
      <w:r w:rsidR="00CF7051">
        <w:t>say,</w:t>
      </w:r>
      <w:r w:rsidR="004A486B">
        <w:t xml:space="preserve"> “do this.” That doesn’t work here. I usually research and come up with 3 suggestions. </w:t>
      </w:r>
      <w:r w:rsidR="001D5D52">
        <w:t>One</w:t>
      </w:r>
      <w:r w:rsidR="004A486B">
        <w:t xml:space="preserve"> that would be absolutely perfect; one that is </w:t>
      </w:r>
      <w:r w:rsidR="001D5D52">
        <w:t>middle</w:t>
      </w:r>
      <w:r w:rsidR="004A486B">
        <w:t xml:space="preserve"> of the </w:t>
      </w:r>
      <w:r w:rsidR="00CF7051">
        <w:t>road</w:t>
      </w:r>
      <w:r w:rsidR="004A486B">
        <w:t xml:space="preserve">, it would get the job done and you’ll get some exposure; and one that’s really general and wide </w:t>
      </w:r>
      <w:r w:rsidR="00CF7051">
        <w:t>open</w:t>
      </w:r>
      <w:r w:rsidR="001D5D52">
        <w:t>,</w:t>
      </w:r>
      <w:r w:rsidR="004A486B">
        <w:t xml:space="preserve"> which there are fewer and fewer of them every year. Um it depends on the dis</w:t>
      </w:r>
      <w:r w:rsidR="00CF7051">
        <w:t>cip</w:t>
      </w:r>
      <w:r w:rsidR="004A486B">
        <w:t xml:space="preserve">line, you know, I mean some have everything set and you know it’s a slam dunk. You point to that and that’s what they do. But I’ve had faculty, I had an </w:t>
      </w:r>
      <w:r w:rsidR="00CF7051">
        <w:t>environmental</w:t>
      </w:r>
      <w:r w:rsidR="004A486B">
        <w:t xml:space="preserve"> sciences </w:t>
      </w:r>
      <w:r w:rsidR="00CF7051">
        <w:t>faculty</w:t>
      </w:r>
      <w:r w:rsidR="004A486B">
        <w:t>,</w:t>
      </w:r>
      <w:r w:rsidR="001D5D52">
        <w:t xml:space="preserve"> 2 years ago, who,</w:t>
      </w:r>
      <w:r w:rsidR="004A486B">
        <w:t xml:space="preserve"> I went and gave them 3 options. The first one was </w:t>
      </w:r>
      <w:r w:rsidR="004A486B" w:rsidRPr="004A486B">
        <w:rPr>
          <w:i/>
          <w:iCs/>
        </w:rPr>
        <w:t>too</w:t>
      </w:r>
      <w:r w:rsidR="004A486B">
        <w:t xml:space="preserve"> precise and their dis</w:t>
      </w:r>
      <w:r w:rsidR="00CF7051">
        <w:t>cipline</w:t>
      </w:r>
      <w:r w:rsidR="004A486B">
        <w:t xml:space="preserve"> was trying to become with a new sub-</w:t>
      </w:r>
      <w:r w:rsidR="00CF7051">
        <w:t>discipline</w:t>
      </w:r>
      <w:r w:rsidR="004A486B">
        <w:t xml:space="preserve"> and politics and all that, they wouldn’t take it. The middle one, he wasn’t really </w:t>
      </w:r>
      <w:r w:rsidR="00CF7051">
        <w:t>comfortable</w:t>
      </w:r>
      <w:r w:rsidR="004A486B">
        <w:t xml:space="preserve">, he knew who ran </w:t>
      </w:r>
      <w:r w:rsidR="001D5D52">
        <w:t>tha</w:t>
      </w:r>
      <w:r w:rsidR="004A486B">
        <w:t>t</w:t>
      </w:r>
      <w:r w:rsidR="001D5D52">
        <w:t xml:space="preserve"> one</w:t>
      </w:r>
      <w:r w:rsidR="004A486B">
        <w:t xml:space="preserve">, and all this stuff. </w:t>
      </w:r>
      <w:r w:rsidR="00CF7051">
        <w:t>So,</w:t>
      </w:r>
      <w:r w:rsidR="004A486B">
        <w:t xml:space="preserve"> he took the general one I supplied and when he submitted to </w:t>
      </w:r>
      <w:r w:rsidR="00CF7051">
        <w:t>NSF,</w:t>
      </w:r>
      <w:r w:rsidR="004A486B">
        <w:t xml:space="preserve"> they sent it back and said, “No, this isn’t gonna work. Sorry.” </w:t>
      </w:r>
      <w:r w:rsidR="00D03F55">
        <w:t xml:space="preserve">*laughs* </w:t>
      </w:r>
      <w:r w:rsidR="00CF7051">
        <w:t>So,</w:t>
      </w:r>
      <w:r w:rsidR="004A486B">
        <w:t xml:space="preserve"> he emails me back and </w:t>
      </w:r>
      <w:r w:rsidR="00CF7051">
        <w:t>says,</w:t>
      </w:r>
      <w:r w:rsidR="004A486B">
        <w:t xml:space="preserve"> “Well</w:t>
      </w:r>
      <w:r w:rsidR="00D03F55">
        <w:t>,</w:t>
      </w:r>
      <w:r w:rsidR="004A486B">
        <w:t xml:space="preserve"> what if I do the middle one?” I said, “You’re gonna have to rewrite the whole thing because they’re gonna, you know.” </w:t>
      </w:r>
      <w:r w:rsidR="00CF7051">
        <w:t>So,</w:t>
      </w:r>
      <w:r w:rsidR="004A486B">
        <w:t xml:space="preserve"> </w:t>
      </w:r>
      <w:r w:rsidR="00D03F55">
        <w:t>h</w:t>
      </w:r>
      <w:r w:rsidR="004A486B">
        <w:t xml:space="preserve">e submitted a </w:t>
      </w:r>
      <w:r w:rsidR="00D03F55">
        <w:t>different</w:t>
      </w:r>
      <w:r w:rsidR="004A486B">
        <w:t xml:space="preserve"> proposal and went with the middle one and he got accepted. </w:t>
      </w:r>
      <w:r w:rsidR="00CF7051">
        <w:t>So,</w:t>
      </w:r>
      <w:r w:rsidR="004A486B">
        <w:t xml:space="preserve"> I mean it’s uh…</w:t>
      </w:r>
    </w:p>
    <w:p w14:paraId="1493B833" w14:textId="6BA50A32" w:rsidR="004A486B" w:rsidRPr="00CF7051" w:rsidRDefault="00A71844">
      <w:pPr>
        <w:rPr>
          <w:b/>
          <w:bCs/>
        </w:rPr>
      </w:pPr>
      <w:r>
        <w:rPr>
          <w:b/>
          <w:bCs/>
        </w:rPr>
        <w:t>I</w:t>
      </w:r>
      <w:r w:rsidR="004A486B" w:rsidRPr="00CF7051">
        <w:rPr>
          <w:b/>
          <w:bCs/>
        </w:rPr>
        <w:t>nteresting.</w:t>
      </w:r>
    </w:p>
    <w:p w14:paraId="0FF1ED8D" w14:textId="592E7B32" w:rsidR="0017394E" w:rsidRDefault="00A71844">
      <w:r>
        <w:t>S</w:t>
      </w:r>
      <w:r w:rsidR="004A486B">
        <w:t>ometimes it’s banging</w:t>
      </w:r>
      <w:r w:rsidR="00D03F55">
        <w:t>—</w:t>
      </w:r>
      <w:r w:rsidR="004A486B">
        <w:t>you</w:t>
      </w:r>
      <w:r w:rsidR="00D03F55">
        <w:t xml:space="preserve"> </w:t>
      </w:r>
      <w:r w:rsidR="004A486B">
        <w:t xml:space="preserve">gotta bang your head against the wall a few times to rid of all it. </w:t>
      </w:r>
      <w:r w:rsidR="00CF7051">
        <w:t>So,</w:t>
      </w:r>
      <w:r w:rsidR="004A486B">
        <w:t xml:space="preserve"> it’s, I’ve noticed in the time I’ve been doing this, faculty seemed to be more open to the first and second option. They aren’t looking for the easy way out.</w:t>
      </w:r>
    </w:p>
    <w:p w14:paraId="3E391553" w14:textId="3655DEA6" w:rsidR="004A486B" w:rsidRPr="00CF7051" w:rsidRDefault="00A71844">
      <w:pPr>
        <w:rPr>
          <w:b/>
          <w:bCs/>
        </w:rPr>
      </w:pPr>
      <w:r>
        <w:rPr>
          <w:b/>
          <w:bCs/>
        </w:rPr>
        <w:t>Y</w:t>
      </w:r>
      <w:r w:rsidR="004A486B" w:rsidRPr="00CF7051">
        <w:rPr>
          <w:b/>
          <w:bCs/>
        </w:rPr>
        <w:t>es. Yeah</w:t>
      </w:r>
      <w:r w:rsidR="00D03F55">
        <w:rPr>
          <w:b/>
          <w:bCs/>
        </w:rPr>
        <w:t>,</w:t>
      </w:r>
      <w:r w:rsidR="004A486B" w:rsidRPr="00CF7051">
        <w:rPr>
          <w:b/>
          <w:bCs/>
        </w:rPr>
        <w:t xml:space="preserve"> </w:t>
      </w:r>
      <w:r w:rsidR="00CF7051" w:rsidRPr="00CF7051">
        <w:rPr>
          <w:b/>
          <w:bCs/>
        </w:rPr>
        <w:t>well,</w:t>
      </w:r>
      <w:r w:rsidR="004A486B" w:rsidRPr="00CF7051">
        <w:rPr>
          <w:b/>
          <w:bCs/>
        </w:rPr>
        <w:t xml:space="preserve"> I </w:t>
      </w:r>
      <w:r w:rsidR="00CF7051" w:rsidRPr="00CF7051">
        <w:rPr>
          <w:b/>
          <w:bCs/>
        </w:rPr>
        <w:t>guess</w:t>
      </w:r>
      <w:r w:rsidR="004A486B" w:rsidRPr="00CF7051">
        <w:rPr>
          <w:b/>
          <w:bCs/>
        </w:rPr>
        <w:t xml:space="preserve"> you mentioned it a few times. </w:t>
      </w:r>
      <w:r w:rsidR="00C76546">
        <w:rPr>
          <w:b/>
          <w:bCs/>
        </w:rPr>
        <w:t>[REPOSITORY A]</w:t>
      </w:r>
      <w:r w:rsidR="004A486B" w:rsidRPr="00CF7051">
        <w:rPr>
          <w:b/>
          <w:bCs/>
        </w:rPr>
        <w:t xml:space="preserve">. Can you help for the transcription later, what does that acronym </w:t>
      </w:r>
      <w:r w:rsidR="00CF7051" w:rsidRPr="00CF7051">
        <w:rPr>
          <w:b/>
          <w:bCs/>
        </w:rPr>
        <w:t>stands</w:t>
      </w:r>
      <w:r w:rsidR="004A486B" w:rsidRPr="00CF7051">
        <w:rPr>
          <w:b/>
          <w:bCs/>
        </w:rPr>
        <w:t xml:space="preserve"> for? Should I know?</w:t>
      </w:r>
    </w:p>
    <w:p w14:paraId="333EB630" w14:textId="5BB2888C" w:rsidR="004A486B" w:rsidRDefault="00A71844">
      <w:r>
        <w:t>W</w:t>
      </w:r>
      <w:r w:rsidR="004A486B">
        <w:t>hich was it?</w:t>
      </w:r>
    </w:p>
    <w:p w14:paraId="7A93E042" w14:textId="432FAC0B" w:rsidR="004A486B" w:rsidRPr="00CF7051" w:rsidRDefault="00C76546">
      <w:pPr>
        <w:rPr>
          <w:b/>
          <w:bCs/>
        </w:rPr>
      </w:pPr>
      <w:r>
        <w:rPr>
          <w:b/>
          <w:bCs/>
        </w:rPr>
        <w:t>[REPOSITORY A]</w:t>
      </w:r>
      <w:r w:rsidR="004A486B" w:rsidRPr="00CF7051">
        <w:rPr>
          <w:b/>
          <w:bCs/>
        </w:rPr>
        <w:t xml:space="preserve"> digital repository?</w:t>
      </w:r>
    </w:p>
    <w:p w14:paraId="1ACD4C91" w14:textId="5B9FA2E8" w:rsidR="004A486B" w:rsidRDefault="00C76546">
      <w:r>
        <w:t>[REPOSITORY A]</w:t>
      </w:r>
      <w:r w:rsidR="004A486B">
        <w:t xml:space="preserve">, that’s just what we call it. </w:t>
      </w:r>
      <w:r w:rsidR="00EF1020">
        <w:t>[SPELLING REPOSITORY]</w:t>
      </w:r>
      <w:r w:rsidR="004A486B">
        <w:t xml:space="preserve">. </w:t>
      </w:r>
      <w:r>
        <w:t>[REPOSITORY A]</w:t>
      </w:r>
      <w:r w:rsidR="004A486B">
        <w:t>, all one word</w:t>
      </w:r>
      <w:r w:rsidR="004D3AE6">
        <w:t>. That’s our</w:t>
      </w:r>
      <w:r w:rsidR="00D03F55">
        <w:t>—</w:t>
      </w:r>
    </w:p>
    <w:p w14:paraId="267602DC" w14:textId="12E1A2E0" w:rsidR="004A486B" w:rsidRPr="00CF7051" w:rsidRDefault="004A486B">
      <w:pPr>
        <w:rPr>
          <w:b/>
          <w:bCs/>
        </w:rPr>
      </w:pPr>
      <w:r w:rsidRPr="00CF7051">
        <w:rPr>
          <w:b/>
          <w:bCs/>
        </w:rPr>
        <w:t>Oh, OK.</w:t>
      </w:r>
    </w:p>
    <w:p w14:paraId="36E1455B" w14:textId="4D474DE7" w:rsidR="004A486B" w:rsidRDefault="00A71844">
      <w:r>
        <w:t>Y</w:t>
      </w:r>
      <w:r w:rsidR="00CF7051">
        <w:t>eah,</w:t>
      </w:r>
      <w:r w:rsidR="004D3AE6">
        <w:t xml:space="preserve"> it’s…</w:t>
      </w:r>
      <w:r w:rsidR="00D03F55">
        <w:t xml:space="preserve"> </w:t>
      </w:r>
      <w:r w:rsidR="00EF1020">
        <w:t>[UNIVERSITY A]</w:t>
      </w:r>
      <w:r w:rsidR="004D3AE6">
        <w:t>-centric—</w:t>
      </w:r>
      <w:r w:rsidR="00EF1020">
        <w:t>[UNIVERSITY A]</w:t>
      </w:r>
      <w:r w:rsidR="004D3AE6">
        <w:t xml:space="preserve"> Library-centric. </w:t>
      </w:r>
      <w:r w:rsidR="00C76546">
        <w:t>[REPOSITORY A]</w:t>
      </w:r>
      <w:r w:rsidR="004D3AE6">
        <w:t xml:space="preserve"> </w:t>
      </w:r>
      <w:r w:rsidR="00D03F55">
        <w:t>is—</w:t>
      </w:r>
      <w:r w:rsidR="004D3AE6">
        <w:t>was</w:t>
      </w:r>
      <w:r w:rsidR="00D03F55">
        <w:t xml:space="preserve"> </w:t>
      </w:r>
      <w:r w:rsidR="004D3AE6">
        <w:t xml:space="preserve">the original name of the OPAC and now that’s called </w:t>
      </w:r>
      <w:r w:rsidR="00EF1020">
        <w:t>[SYSTEM NAME]</w:t>
      </w:r>
      <w:r w:rsidR="00CF7051">
        <w:t>,</w:t>
      </w:r>
      <w:r w:rsidR="004D3AE6">
        <w:t xml:space="preserve"> which is several generations of it,</w:t>
      </w:r>
      <w:r w:rsidR="00EF1020">
        <w:t xml:space="preserve"> [SYSTEM NAME]</w:t>
      </w:r>
      <w:r w:rsidR="004D3AE6">
        <w:t xml:space="preserve">, but </w:t>
      </w:r>
      <w:r w:rsidR="00C76546">
        <w:t>[REPOSITORY A]</w:t>
      </w:r>
      <w:r w:rsidR="004D3AE6">
        <w:t xml:space="preserve"> has been kept on.</w:t>
      </w:r>
    </w:p>
    <w:p w14:paraId="1A59265F" w14:textId="303BB266" w:rsidR="004D3AE6" w:rsidRPr="00CF7051" w:rsidRDefault="00A71844">
      <w:pPr>
        <w:rPr>
          <w:b/>
          <w:bCs/>
        </w:rPr>
      </w:pPr>
      <w:r>
        <w:rPr>
          <w:b/>
          <w:bCs/>
        </w:rPr>
        <w:t>Y</w:t>
      </w:r>
      <w:r w:rsidR="004D3AE6" w:rsidRPr="00CF7051">
        <w:rPr>
          <w:b/>
          <w:bCs/>
        </w:rPr>
        <w:t xml:space="preserve">ou also mentioned </w:t>
      </w:r>
      <w:r w:rsidR="00CF7051" w:rsidRPr="00CF7051">
        <w:rPr>
          <w:b/>
          <w:bCs/>
        </w:rPr>
        <w:t>something</w:t>
      </w:r>
      <w:r w:rsidR="004D3AE6" w:rsidRPr="00CF7051">
        <w:rPr>
          <w:b/>
          <w:bCs/>
        </w:rPr>
        <w:t>, an EDT repository?</w:t>
      </w:r>
    </w:p>
    <w:p w14:paraId="1B702808" w14:textId="2D9993C1" w:rsidR="004D3AE6" w:rsidRDefault="00A71844">
      <w:r>
        <w:t>U</w:t>
      </w:r>
      <w:r w:rsidR="004D3AE6">
        <w:t xml:space="preserve">h </w:t>
      </w:r>
      <w:r w:rsidR="00D03F55">
        <w:t>electronic</w:t>
      </w:r>
      <w:r w:rsidR="004D3AE6">
        <w:t xml:space="preserve"> thesis and dissertation.</w:t>
      </w:r>
    </w:p>
    <w:p w14:paraId="32871364" w14:textId="33A090F1" w:rsidR="004D3AE6" w:rsidRPr="00CF7051" w:rsidRDefault="00A71844">
      <w:pPr>
        <w:rPr>
          <w:b/>
          <w:bCs/>
        </w:rPr>
      </w:pPr>
      <w:r>
        <w:rPr>
          <w:b/>
          <w:bCs/>
        </w:rPr>
        <w:t>T</w:t>
      </w:r>
      <w:r w:rsidR="004D3AE6" w:rsidRPr="00CF7051">
        <w:rPr>
          <w:b/>
          <w:bCs/>
        </w:rPr>
        <w:t xml:space="preserve">hat’s a separate one, and that’s the </w:t>
      </w:r>
      <w:r w:rsidR="00EF1020">
        <w:rPr>
          <w:b/>
          <w:bCs/>
        </w:rPr>
        <w:t>Dataverse</w:t>
      </w:r>
      <w:r w:rsidR="004D3AE6" w:rsidRPr="00CF7051">
        <w:rPr>
          <w:b/>
          <w:bCs/>
        </w:rPr>
        <w:t xml:space="preserve"> instance?</w:t>
      </w:r>
    </w:p>
    <w:p w14:paraId="6F1A0D96" w14:textId="4A45B265" w:rsidR="004D3AE6" w:rsidRDefault="00A71844">
      <w:r>
        <w:t>T</w:t>
      </w:r>
      <w:r w:rsidR="004D3AE6">
        <w:t xml:space="preserve">he </w:t>
      </w:r>
      <w:r w:rsidR="00EF1020">
        <w:t>Dataverse</w:t>
      </w:r>
      <w:r w:rsidR="004D3AE6">
        <w:t xml:space="preserve"> is </w:t>
      </w:r>
      <w:r w:rsidR="00C76546">
        <w:t>[REPOSITORY A]</w:t>
      </w:r>
      <w:r w:rsidR="004D3AE6">
        <w:t>.</w:t>
      </w:r>
    </w:p>
    <w:p w14:paraId="6A8A3ECA" w14:textId="6E597272" w:rsidR="004D3AE6" w:rsidRPr="00CF7051" w:rsidRDefault="004D3AE6">
      <w:pPr>
        <w:rPr>
          <w:b/>
          <w:bCs/>
        </w:rPr>
      </w:pPr>
      <w:r w:rsidRPr="00CF7051">
        <w:rPr>
          <w:b/>
          <w:bCs/>
        </w:rPr>
        <w:t xml:space="preserve">Oh, so that’s the same thing? OK, just making sure. This is just a broad, general question. Who is </w:t>
      </w:r>
      <w:r w:rsidR="00CF7051" w:rsidRPr="00CF7051">
        <w:rPr>
          <w:b/>
          <w:bCs/>
        </w:rPr>
        <w:t>responsible</w:t>
      </w:r>
      <w:r w:rsidRPr="00CF7051">
        <w:rPr>
          <w:b/>
          <w:bCs/>
        </w:rPr>
        <w:t xml:space="preserve"> for data management plan implementation at your institution?</w:t>
      </w:r>
    </w:p>
    <w:p w14:paraId="00289971" w14:textId="679F134B" w:rsidR="004D3AE6" w:rsidRDefault="00D03F55">
      <w:r>
        <w:t xml:space="preserve">Ha! </w:t>
      </w:r>
      <w:r w:rsidR="004D3AE6">
        <w:t xml:space="preserve">Oh my… </w:t>
      </w:r>
      <w:r w:rsidR="00CF7051">
        <w:t>Basically</w:t>
      </w:r>
      <w:r w:rsidR="004D3AE6">
        <w:t xml:space="preserve"> it comes down to the faculty. I mean the implement—this it—how do you mean implementation, I guess?</w:t>
      </w:r>
    </w:p>
    <w:p w14:paraId="24BEC873" w14:textId="33A7B95D" w:rsidR="004D3AE6" w:rsidRPr="00CF7051" w:rsidRDefault="004D3AE6">
      <w:pPr>
        <w:rPr>
          <w:b/>
          <w:bCs/>
        </w:rPr>
      </w:pPr>
      <w:r w:rsidRPr="00CF7051">
        <w:rPr>
          <w:b/>
          <w:bCs/>
        </w:rPr>
        <w:t>That’s exactly how you are interpreting it. Yeah, who’s gonna do the data management plan, who’s gonna make sure that it happens?</w:t>
      </w:r>
    </w:p>
    <w:p w14:paraId="0B42BAFB" w14:textId="00CF31D7" w:rsidR="004D3AE6" w:rsidRDefault="004D3AE6">
      <w:r>
        <w:lastRenderedPageBreak/>
        <w:t xml:space="preserve">The, yeah, the PI. There’s no real university </w:t>
      </w:r>
      <w:r w:rsidR="00CF7051">
        <w:t>oversight</w:t>
      </w:r>
      <w:r>
        <w:t xml:space="preserve"> here. It’s uh in fact, well, I can </w:t>
      </w:r>
      <w:r w:rsidR="00D03F55">
        <w:t xml:space="preserve">tell you </w:t>
      </w:r>
      <w:r>
        <w:t>after the interview if you wanna clarification on that one.</w:t>
      </w:r>
    </w:p>
    <w:p w14:paraId="5C895C8B" w14:textId="7A0000AF" w:rsidR="004D3AE6" w:rsidRPr="00CF7051" w:rsidRDefault="00A71844">
      <w:pPr>
        <w:rPr>
          <w:b/>
          <w:bCs/>
        </w:rPr>
      </w:pPr>
      <w:r>
        <w:rPr>
          <w:b/>
          <w:bCs/>
        </w:rPr>
        <w:t>T</w:t>
      </w:r>
      <w:r w:rsidR="004D3AE6" w:rsidRPr="00CF7051">
        <w:rPr>
          <w:b/>
          <w:bCs/>
        </w:rPr>
        <w:t>hat’s OK. The next one—</w:t>
      </w:r>
    </w:p>
    <w:p w14:paraId="4BBABCD6" w14:textId="52AD2505" w:rsidR="004D3AE6" w:rsidRDefault="00A71844">
      <w:r>
        <w:t>T</w:t>
      </w:r>
      <w:r w:rsidR="004D3AE6">
        <w:t>here are, the VPR</w:t>
      </w:r>
      <w:r w:rsidR="00D03F55">
        <w:t xml:space="preserve"> is the office of V</w:t>
      </w:r>
      <w:r w:rsidR="004D3AE6">
        <w:t xml:space="preserve">ice </w:t>
      </w:r>
      <w:r w:rsidR="00D03F55">
        <w:t>P</w:t>
      </w:r>
      <w:r w:rsidR="004D3AE6">
        <w:t xml:space="preserve">resident of </w:t>
      </w:r>
      <w:r w:rsidR="00D03F55">
        <w:t>R</w:t>
      </w:r>
      <w:r w:rsidR="00CF7051">
        <w:t>esearch</w:t>
      </w:r>
      <w:r w:rsidR="004D3AE6">
        <w:t xml:space="preserve">—he’s been here about a year and a half and he’s </w:t>
      </w:r>
      <w:r w:rsidR="00CF7051">
        <w:t>been</w:t>
      </w:r>
      <w:r w:rsidR="004D3AE6">
        <w:t xml:space="preserve"> gradually installing stuff because we had a horrible </w:t>
      </w:r>
      <w:r w:rsidR="00CF7051">
        <w:t>V</w:t>
      </w:r>
      <w:r w:rsidR="004D3AE6">
        <w:t xml:space="preserve">PR prior to that. Um…but nobody’s </w:t>
      </w:r>
      <w:r w:rsidR="00CF7051">
        <w:t>tackled</w:t>
      </w:r>
      <w:r w:rsidR="004D3AE6">
        <w:t xml:space="preserve"> the DMP side of it. </w:t>
      </w:r>
      <w:r w:rsidR="00CF7051">
        <w:t>So,</w:t>
      </w:r>
      <w:r w:rsidR="004D3AE6">
        <w:t xml:space="preserve"> the library effort is that, I was never encouraged to market it, I never did, so it’s very much </w:t>
      </w:r>
      <w:r w:rsidR="00CF7051">
        <w:t>word</w:t>
      </w:r>
      <w:r w:rsidR="004D3AE6">
        <w:t xml:space="preserve"> of mouth. I wanted to go out to talk to chairs but they, “</w:t>
      </w:r>
      <w:r w:rsidR="00D03F55">
        <w:t>N</w:t>
      </w:r>
      <w:r w:rsidR="004D3AE6">
        <w:t xml:space="preserve">ope, no, you’re not gonna do it.” About 2 weeks ago, somebody from the audit department called them, and </w:t>
      </w:r>
      <w:r w:rsidR="00CF7051">
        <w:t>they’re</w:t>
      </w:r>
      <w:r w:rsidR="004D3AE6">
        <w:t xml:space="preserve"> </w:t>
      </w:r>
      <w:r w:rsidR="00CF7051">
        <w:t>looking at</w:t>
      </w:r>
      <w:r w:rsidR="004D3AE6">
        <w:t xml:space="preserve"> data security, and we have </w:t>
      </w:r>
      <w:r w:rsidR="00CF7051">
        <w:t>an</w:t>
      </w:r>
      <w:r w:rsidR="004D3AE6">
        <w:t xml:space="preserve"> IS Pro which </w:t>
      </w:r>
      <w:r w:rsidR="00CF7051">
        <w:t>does</w:t>
      </w:r>
      <w:r w:rsidR="004D3AE6">
        <w:t xml:space="preserve"> data security for the university but they were mainly looking at student data, administrative data, that kind of thing.</w:t>
      </w:r>
      <w:r w:rsidR="00996E17">
        <w:t xml:space="preserve"> </w:t>
      </w:r>
      <w:r w:rsidR="00CF7051">
        <w:t>So,</w:t>
      </w:r>
      <w:r w:rsidR="00996E17">
        <w:t xml:space="preserve"> audit’s looking into this thing of what’s research data security? </w:t>
      </w:r>
      <w:r w:rsidR="00CF7051">
        <w:t>So,</w:t>
      </w:r>
      <w:r w:rsidR="00996E17">
        <w:t xml:space="preserve"> they asked me and we had a nice chat um and I really hope that the</w:t>
      </w:r>
      <w:r w:rsidR="00D03F55">
        <w:t>ir</w:t>
      </w:r>
      <w:r w:rsidR="00996E17">
        <w:t xml:space="preserve"> eyes towards where the gaps are. </w:t>
      </w:r>
      <w:r w:rsidR="00CF7051">
        <w:t>So,</w:t>
      </w:r>
      <w:r w:rsidR="00996E17">
        <w:t xml:space="preserve"> they’re putting together something. </w:t>
      </w:r>
      <w:r w:rsidR="00CF7051">
        <w:t>So,</w:t>
      </w:r>
      <w:r w:rsidR="00996E17">
        <w:t xml:space="preserve"> I’m hoping down the road maybe we’ll actually do something. </w:t>
      </w:r>
      <w:r w:rsidR="00D03F55">
        <w:t>I mean, i</w:t>
      </w:r>
      <w:r w:rsidR="00996E17">
        <w:t>t would be fantastic if the VPR’s office would have a DMP review requirement, and whether they did the reviews or they pushed them on me, I don’t care, but I think</w:t>
      </w:r>
      <w:r w:rsidR="00D03F55">
        <w:t>…</w:t>
      </w:r>
      <w:r w:rsidR="00996E17">
        <w:t xml:space="preserve"> it would increase the likelihood of getting funding and it would also increase the </w:t>
      </w:r>
      <w:r w:rsidR="00CF7051">
        <w:t>ability</w:t>
      </w:r>
      <w:r w:rsidR="00996E17">
        <w:t xml:space="preserve"> of the library to retain the data, or the university to retain the data. </w:t>
      </w:r>
      <w:r w:rsidR="006346EB">
        <w:t>There’re</w:t>
      </w:r>
      <w:r w:rsidR="00996E17">
        <w:t xml:space="preserve"> just too many gaps in the thing now and it’s just—</w:t>
      </w:r>
    </w:p>
    <w:p w14:paraId="7176224B" w14:textId="1398A7F2" w:rsidR="00996E17" w:rsidRPr="00CF7051" w:rsidRDefault="00A71844">
      <w:pPr>
        <w:rPr>
          <w:b/>
          <w:bCs/>
        </w:rPr>
      </w:pPr>
      <w:r>
        <w:rPr>
          <w:b/>
          <w:bCs/>
        </w:rPr>
        <w:t>Y</w:t>
      </w:r>
      <w:r w:rsidR="00996E17" w:rsidRPr="00CF7051">
        <w:rPr>
          <w:b/>
          <w:bCs/>
        </w:rPr>
        <w:t>es!</w:t>
      </w:r>
    </w:p>
    <w:p w14:paraId="7EFFE658" w14:textId="61A865D4" w:rsidR="00996E17" w:rsidRDefault="00D03F55">
      <w:r>
        <w:t>Faculty</w:t>
      </w:r>
      <w:r w:rsidR="00996E17">
        <w:t xml:space="preserve"> does or doesn’t. you know I </w:t>
      </w:r>
      <w:r w:rsidR="006346EB">
        <w:t>mean;</w:t>
      </w:r>
      <w:r w:rsidR="00996E17">
        <w:t xml:space="preserve"> all I’m doing is suggesting</w:t>
      </w:r>
      <w:r w:rsidR="007618D6">
        <w:t xml:space="preserve"> things, you know.</w:t>
      </w:r>
      <w:r w:rsidR="00996E17">
        <w:t xml:space="preserve"> They can totally ignore them. </w:t>
      </w:r>
      <w:r w:rsidR="006346EB">
        <w:t>Certain</w:t>
      </w:r>
      <w:r w:rsidR="00996E17">
        <w:t xml:space="preserve"> schools, I work really well with. The school of education I </w:t>
      </w:r>
      <w:r w:rsidR="008F2A18">
        <w:t>have a very good relationship</w:t>
      </w:r>
      <w:r w:rsidR="00996E17">
        <w:t xml:space="preserve"> with</w:t>
      </w:r>
      <w:r w:rsidR="008F2A18">
        <w:t xml:space="preserve"> and SEAS, the school of engineering and applied science. They pushed their </w:t>
      </w:r>
      <w:r w:rsidR="006346EB">
        <w:t>younger</w:t>
      </w:r>
      <w:r w:rsidR="008F2A18">
        <w:t xml:space="preserve"> faculty to me and I help them out and uh you know </w:t>
      </w:r>
      <w:r w:rsidR="008F2A18" w:rsidRPr="00FE4869">
        <w:rPr>
          <w:highlight w:val="yellow"/>
          <w:u w:val="single"/>
        </w:rPr>
        <w:t>[</w:t>
      </w:r>
      <w:commentRangeStart w:id="0"/>
      <w:r w:rsidR="008F2A18" w:rsidRPr="00FE4869">
        <w:rPr>
          <w:highlight w:val="yellow"/>
          <w:u w:val="single"/>
        </w:rPr>
        <w:t>inaudible</w:t>
      </w:r>
      <w:commentRangeEnd w:id="0"/>
      <w:r w:rsidR="007618D6" w:rsidRPr="00FE4869">
        <w:rPr>
          <w:rStyle w:val="CommentReference"/>
          <w:u w:val="single"/>
        </w:rPr>
        <w:commentReference w:id="0"/>
      </w:r>
      <w:r w:rsidR="008F2A18" w:rsidRPr="00FE4869">
        <w:rPr>
          <w:highlight w:val="yellow"/>
          <w:u w:val="single"/>
        </w:rPr>
        <w:t>]</w:t>
      </w:r>
      <w:r w:rsidR="008F2A18">
        <w:t xml:space="preserve"> has about a 10% better um…return on how many </w:t>
      </w:r>
      <w:r w:rsidR="006346EB">
        <w:t>grants</w:t>
      </w:r>
      <w:r w:rsidR="008F2A18">
        <w:t xml:space="preserve"> they get when…people call and talk to </w:t>
      </w:r>
      <w:r w:rsidR="006346EB">
        <w:t>me</w:t>
      </w:r>
      <w:r w:rsidR="008F2A18">
        <w:t xml:space="preserve"> before rather than not. </w:t>
      </w:r>
      <w:r w:rsidR="006346EB">
        <w:t>So,</w:t>
      </w:r>
      <w:r w:rsidR="008F2A18">
        <w:t xml:space="preserve"> they usually tend to push them my way! *laughs*</w:t>
      </w:r>
    </w:p>
    <w:p w14:paraId="47287842" w14:textId="5EB0877B" w:rsidR="008F2A18" w:rsidRPr="00CF7051" w:rsidRDefault="008F2A18">
      <w:pPr>
        <w:rPr>
          <w:b/>
          <w:bCs/>
        </w:rPr>
      </w:pPr>
      <w:r w:rsidRPr="00CF7051">
        <w:rPr>
          <w:b/>
          <w:bCs/>
        </w:rPr>
        <w:t xml:space="preserve">That’s a good metric! I guess, you’ve answered some of these questions but I wanna be consistent on the interview schedule. How are data management plans evaluated at your institution? And you </w:t>
      </w:r>
      <w:r w:rsidR="007618D6">
        <w:rPr>
          <w:b/>
          <w:bCs/>
        </w:rPr>
        <w:t xml:space="preserve">kind of </w:t>
      </w:r>
      <w:r w:rsidRPr="00CF7051">
        <w:rPr>
          <w:b/>
          <w:bCs/>
        </w:rPr>
        <w:t>said, “Not really,” right?</w:t>
      </w:r>
    </w:p>
    <w:p w14:paraId="65890DFD" w14:textId="4A5E1487" w:rsidR="008F2A18" w:rsidRDefault="008F2A18">
      <w:r>
        <w:t xml:space="preserve">Not </w:t>
      </w:r>
      <w:r w:rsidR="006346EB">
        <w:t>really</w:t>
      </w:r>
      <w:r>
        <w:t xml:space="preserve">. It’s…I do a review and it goes back to the PI and um…I’m…the grants admins in each of the schools are </w:t>
      </w:r>
      <w:r w:rsidR="006346EB">
        <w:t>reviewing</w:t>
      </w:r>
      <w:r>
        <w:t xml:space="preserve"> and putting the package together but they aren’t really reviewing in the sense of, “Hey, is data sharing realistic?” or anything like that. It’s just, “</w:t>
      </w:r>
      <w:r w:rsidR="007618D6">
        <w:t>Hey, i</w:t>
      </w:r>
      <w:r>
        <w:t>t’s a document. Here. Is it the right length and the right form?”</w:t>
      </w:r>
    </w:p>
    <w:p w14:paraId="1176A9EC" w14:textId="769541D4" w:rsidR="008F2A18" w:rsidRPr="00CF7051" w:rsidRDefault="008F2A18">
      <w:pPr>
        <w:rPr>
          <w:b/>
          <w:bCs/>
        </w:rPr>
      </w:pPr>
      <w:r w:rsidRPr="00CF7051">
        <w:rPr>
          <w:b/>
          <w:bCs/>
        </w:rPr>
        <w:t>OK. This next one’s a fun question, and um… If you had a magic wand, what</w:t>
      </w:r>
      <w:r w:rsidR="007618D6">
        <w:rPr>
          <w:b/>
          <w:bCs/>
        </w:rPr>
        <w:t>…</w:t>
      </w:r>
      <w:r w:rsidRPr="00CF7051">
        <w:rPr>
          <w:b/>
          <w:bCs/>
        </w:rPr>
        <w:t xml:space="preserve">would be the ideal structure and process for data </w:t>
      </w:r>
      <w:r w:rsidR="006346EB" w:rsidRPr="00CF7051">
        <w:rPr>
          <w:b/>
          <w:bCs/>
        </w:rPr>
        <w:t>management</w:t>
      </w:r>
      <w:r w:rsidRPr="00CF7051">
        <w:rPr>
          <w:b/>
          <w:bCs/>
        </w:rPr>
        <w:t xml:space="preserve"> plan </w:t>
      </w:r>
      <w:r w:rsidR="006346EB" w:rsidRPr="00CF7051">
        <w:rPr>
          <w:b/>
          <w:bCs/>
        </w:rPr>
        <w:t>implementation</w:t>
      </w:r>
      <w:r w:rsidRPr="00CF7051">
        <w:rPr>
          <w:b/>
          <w:bCs/>
        </w:rPr>
        <w:t xml:space="preserve"> and evaluation? </w:t>
      </w:r>
      <w:r w:rsidR="006346EB" w:rsidRPr="00CF7051">
        <w:rPr>
          <w:b/>
          <w:bCs/>
        </w:rPr>
        <w:t>So,</w:t>
      </w:r>
      <w:r w:rsidRPr="00CF7051">
        <w:rPr>
          <w:b/>
          <w:bCs/>
        </w:rPr>
        <w:t xml:space="preserve"> without any </w:t>
      </w:r>
      <w:r w:rsidR="006346EB" w:rsidRPr="00CF7051">
        <w:rPr>
          <w:b/>
          <w:bCs/>
        </w:rPr>
        <w:t>barriers</w:t>
      </w:r>
      <w:r w:rsidRPr="00CF7051">
        <w:rPr>
          <w:b/>
          <w:bCs/>
        </w:rPr>
        <w:t xml:space="preserve"> what…?</w:t>
      </w:r>
    </w:p>
    <w:p w14:paraId="7525F494" w14:textId="675A373F" w:rsidR="008F2A18" w:rsidRDefault="00A71844">
      <w:r>
        <w:t>O</w:t>
      </w:r>
      <w:r w:rsidR="008F2A18">
        <w:t xml:space="preserve">ne would be a requirement from the university, probably the </w:t>
      </w:r>
      <w:r w:rsidR="007618D6">
        <w:t>O</w:t>
      </w:r>
      <w:r w:rsidR="008F2A18">
        <w:t xml:space="preserve">ffice of </w:t>
      </w:r>
      <w:r w:rsidR="007618D6">
        <w:t>R</w:t>
      </w:r>
      <w:r w:rsidR="008F2A18">
        <w:t>esearch, that all DMPs have to pass through a certain portal and get reviewed. Whether, as I said, whether they did</w:t>
      </w:r>
      <w:r w:rsidR="007618D6">
        <w:t xml:space="preserve"> it</w:t>
      </w:r>
      <w:r w:rsidR="008F2A18">
        <w:t xml:space="preserve"> or the library did it, or you created—however the mechanism—but all of them need to be reviewed for consistency and um…data sharing options uh you know. And it’s not just there—I have colleagues in the library who would say, “Well, we should push everybody to </w:t>
      </w:r>
      <w:r w:rsidR="00C76546">
        <w:t>[REPOSITORY A]</w:t>
      </w:r>
      <w:r w:rsidR="008F2A18">
        <w:t xml:space="preserve">.” And I…disagree. You know it’s like I—my fundamental is you go with the discipline, whatever the discipline requires. If the discipline doesn’t </w:t>
      </w:r>
      <w:r w:rsidR="008F2A18">
        <w:lastRenderedPageBreak/>
        <w:t xml:space="preserve">have anything, then, hey, </w:t>
      </w:r>
      <w:r w:rsidR="00C76546">
        <w:t>[REPOSITORY A]</w:t>
      </w:r>
      <w:r w:rsidR="008F2A18">
        <w:t xml:space="preserve"> is fine!</w:t>
      </w:r>
      <w:r w:rsidR="00116D69">
        <w:t xml:space="preserve"> But um, it’s—if nothing else, </w:t>
      </w:r>
      <w:r w:rsidR="00C76546">
        <w:t>[REPOSITORY A]</w:t>
      </w:r>
      <w:r w:rsidR="00116D69">
        <w:t xml:space="preserve"> is a secondary solution, but you know. But…the openness of data, open access, open science, unless you ran things down people’s throats, they’re not gonna do it. </w:t>
      </w:r>
      <w:r w:rsidR="006346EB">
        <w:t>But</w:t>
      </w:r>
      <w:r w:rsidR="00116D69">
        <w:t xml:space="preserve"> I think a DMP review</w:t>
      </w:r>
      <w:r w:rsidR="007618D6">
        <w:t>—</w:t>
      </w:r>
      <w:r w:rsidR="00116D69">
        <w:t>a</w:t>
      </w:r>
      <w:r w:rsidR="007618D6">
        <w:t xml:space="preserve"> </w:t>
      </w:r>
      <w:r w:rsidR="006346EB">
        <w:t>mandatory</w:t>
      </w:r>
      <w:r w:rsidR="00116D69">
        <w:t xml:space="preserve"> review</w:t>
      </w:r>
      <w:r w:rsidR="007618D6">
        <w:t>—</w:t>
      </w:r>
      <w:r w:rsidR="00116D69">
        <w:t>will</w:t>
      </w:r>
      <w:r w:rsidR="007618D6">
        <w:t xml:space="preserve"> </w:t>
      </w:r>
      <w:r w:rsidR="00116D69">
        <w:t xml:space="preserve">get people to, besides consistency, I think it would take a lot of stress off younger faculty who don’t normally apply. And they borrow one from their colleagues and they cut and paste. And if they don’t proofread—and a lot of them don’t—you get </w:t>
      </w:r>
      <w:r w:rsidR="00AA1B1B">
        <w:t>some</w:t>
      </w:r>
      <w:r w:rsidR="00116D69">
        <w:t xml:space="preserve"> interesting m</w:t>
      </w:r>
      <w:r w:rsidR="00AA1B1B">
        <w:t>a</w:t>
      </w:r>
      <w:r w:rsidR="00116D69">
        <w:t>shups.</w:t>
      </w:r>
      <w:r w:rsidR="00AA1B1B">
        <w:t xml:space="preserve"> But yeah</w:t>
      </w:r>
      <w:r w:rsidR="007618D6">
        <w:t>,</w:t>
      </w:r>
      <w:r w:rsidR="00AA1B1B">
        <w:t xml:space="preserve"> that would be the biggest thing, a central mandate, and then the review process. If it’s centered in the library, </w:t>
      </w:r>
      <w:r w:rsidR="00F90545">
        <w:t>fine then, the library is gonna have to support it and</w:t>
      </w:r>
      <w:r w:rsidR="007618D6">
        <w:t>,</w:t>
      </w:r>
      <w:r w:rsidR="00F90545">
        <w:t xml:space="preserve"> right now, DMPs are done by me and there’s a couple other people who </w:t>
      </w:r>
      <w:r w:rsidR="00F90545">
        <w:rPr>
          <w:i/>
          <w:iCs/>
        </w:rPr>
        <w:t>can</w:t>
      </w:r>
      <w:r w:rsidR="00F90545">
        <w:t xml:space="preserve"> but they very rarely do. </w:t>
      </w:r>
      <w:r w:rsidR="007618D6">
        <w:t xml:space="preserve">You know so… </w:t>
      </w:r>
      <w:r w:rsidR="00F90545">
        <w:t xml:space="preserve">Uh again I have </w:t>
      </w:r>
      <w:r w:rsidR="006346EB">
        <w:t>colleagues</w:t>
      </w:r>
      <w:r w:rsidR="00F90545">
        <w:t xml:space="preserve"> who will push everybody </w:t>
      </w:r>
      <w:r w:rsidR="006346EB">
        <w:t>to</w:t>
      </w:r>
      <w:r w:rsidR="00F90545">
        <w:t xml:space="preserve"> the DMP tool, use the DMP tool. We were one of the original people to develop it. We wrote a lot of the initial templates—I still write templates—but it’s you know it’s really good if </w:t>
      </w:r>
      <w:r w:rsidR="006346EB">
        <w:t>you’re</w:t>
      </w:r>
      <w:r w:rsidR="00F90545">
        <w:t xml:space="preserve"> NSF but if </w:t>
      </w:r>
      <w:r w:rsidR="006346EB">
        <w:t>you’re</w:t>
      </w:r>
      <w:r w:rsidR="00F90545">
        <w:t xml:space="preserve"> not NSF, it </w:t>
      </w:r>
      <w:r w:rsidR="006346EB">
        <w:t>doesn’t</w:t>
      </w:r>
      <w:r w:rsidR="00F90545">
        <w:t xml:space="preserve"> really help you a lot.</w:t>
      </w:r>
    </w:p>
    <w:p w14:paraId="5E3478DA" w14:textId="04566ACC" w:rsidR="00F90545" w:rsidRPr="00CF7051" w:rsidRDefault="00F90545">
      <w:pPr>
        <w:rPr>
          <w:b/>
          <w:bCs/>
        </w:rPr>
      </w:pPr>
      <w:r w:rsidRPr="00CF7051">
        <w:rPr>
          <w:b/>
          <w:bCs/>
        </w:rPr>
        <w:t xml:space="preserve">Yep. </w:t>
      </w:r>
      <w:r w:rsidR="00FE4869">
        <w:rPr>
          <w:b/>
          <w:bCs/>
        </w:rPr>
        <w:t>Yeah,</w:t>
      </w:r>
      <w:r w:rsidRPr="00CF7051">
        <w:rPr>
          <w:b/>
          <w:bCs/>
        </w:rPr>
        <w:t xml:space="preserve"> that’s true. I guess a lot of these other things are things you said you did do, so this might go faster. I don’t wanna take too much more of uh your time since I said 30 minutes. It</w:t>
      </w:r>
      <w:r w:rsidR="00FE4869">
        <w:rPr>
          <w:b/>
          <w:bCs/>
        </w:rPr>
        <w:t>’s</w:t>
      </w:r>
      <w:r w:rsidRPr="00CF7051">
        <w:rPr>
          <w:b/>
          <w:bCs/>
        </w:rPr>
        <w:t xml:space="preserve"> uh…</w:t>
      </w:r>
    </w:p>
    <w:p w14:paraId="4AB4C571" w14:textId="2E3B0953" w:rsidR="00F90545" w:rsidRDefault="00A71844">
      <w:r>
        <w:t>I</w:t>
      </w:r>
      <w:r w:rsidR="00F90545">
        <w:t>f it’s longer, it’s longer.</w:t>
      </w:r>
    </w:p>
    <w:p w14:paraId="42196919" w14:textId="2D98EBAD" w:rsidR="00F90545" w:rsidRPr="00CF7051" w:rsidRDefault="00A71844">
      <w:pPr>
        <w:rPr>
          <w:b/>
          <w:bCs/>
        </w:rPr>
      </w:pPr>
      <w:r>
        <w:rPr>
          <w:b/>
          <w:bCs/>
        </w:rPr>
        <w:t>Y</w:t>
      </w:r>
      <w:r w:rsidR="00F90545" w:rsidRPr="00CF7051">
        <w:rPr>
          <w:b/>
          <w:bCs/>
        </w:rPr>
        <w:t>eah</w:t>
      </w:r>
      <w:r w:rsidR="003F3DA0" w:rsidRPr="00CF7051">
        <w:rPr>
          <w:b/>
          <w:bCs/>
        </w:rPr>
        <w:t>.</w:t>
      </w:r>
      <w:r w:rsidR="00F90545" w:rsidRPr="00CF7051">
        <w:rPr>
          <w:b/>
          <w:bCs/>
        </w:rPr>
        <w:t xml:space="preserve"> I’m just thinking </w:t>
      </w:r>
      <w:r w:rsidR="00FE4869">
        <w:rPr>
          <w:b/>
          <w:bCs/>
        </w:rPr>
        <w:t>of</w:t>
      </w:r>
      <w:r w:rsidR="00F90545" w:rsidRPr="00CF7051">
        <w:rPr>
          <w:b/>
          <w:bCs/>
        </w:rPr>
        <w:t xml:space="preserve"> the transcriber too!</w:t>
      </w:r>
    </w:p>
    <w:p w14:paraId="29B6E556" w14:textId="1CAD0E11" w:rsidR="00F90545" w:rsidRDefault="00A71844">
      <w:r>
        <w:t>Y</w:t>
      </w:r>
      <w:r w:rsidR="003F3DA0">
        <w:t>eah. *laughs* and that’s true! That poor grad student!</w:t>
      </w:r>
    </w:p>
    <w:p w14:paraId="459F872D" w14:textId="6D9B89B0" w:rsidR="003F3DA0" w:rsidRPr="00CF7051" w:rsidRDefault="00A71844">
      <w:pPr>
        <w:rPr>
          <w:b/>
          <w:bCs/>
        </w:rPr>
      </w:pPr>
      <w:r>
        <w:rPr>
          <w:b/>
          <w:bCs/>
        </w:rPr>
        <w:t>Y</w:t>
      </w:r>
      <w:r w:rsidR="003F3DA0" w:rsidRPr="00CF7051">
        <w:rPr>
          <w:b/>
          <w:bCs/>
        </w:rPr>
        <w:t>eah! Or me! It’s by—</w:t>
      </w:r>
    </w:p>
    <w:p w14:paraId="62F22B8F" w14:textId="6AD5488B" w:rsidR="003F3DA0" w:rsidRDefault="00A71844">
      <w:r>
        <w:t>O</w:t>
      </w:r>
      <w:r w:rsidR="003F3DA0">
        <w:t>r you!</w:t>
      </w:r>
    </w:p>
    <w:p w14:paraId="0477CDFC" w14:textId="6EB648D6" w:rsidR="003F3DA0" w:rsidRPr="00CF7051" w:rsidRDefault="00A71844">
      <w:pPr>
        <w:rPr>
          <w:b/>
          <w:bCs/>
        </w:rPr>
      </w:pPr>
      <w:r>
        <w:rPr>
          <w:b/>
          <w:bCs/>
        </w:rPr>
        <w:t>Y</w:t>
      </w:r>
      <w:r w:rsidR="003F3DA0" w:rsidRPr="00CF7051">
        <w:rPr>
          <w:b/>
          <w:bCs/>
        </w:rPr>
        <w:t xml:space="preserve">eah! </w:t>
      </w:r>
      <w:r w:rsidR="00FE4869">
        <w:rPr>
          <w:b/>
          <w:bCs/>
        </w:rPr>
        <w:t>I</w:t>
      </w:r>
      <w:r w:rsidR="006346EB" w:rsidRPr="00CF7051">
        <w:rPr>
          <w:b/>
          <w:bCs/>
        </w:rPr>
        <w:t>f</w:t>
      </w:r>
      <w:r w:rsidR="003F3DA0" w:rsidRPr="00CF7051">
        <w:rPr>
          <w:b/>
          <w:bCs/>
        </w:rPr>
        <w:t xml:space="preserve"> you perform any outreach or collaboration, and you said “</w:t>
      </w:r>
      <w:r w:rsidR="00FE4869">
        <w:rPr>
          <w:b/>
          <w:bCs/>
        </w:rPr>
        <w:t>N</w:t>
      </w:r>
      <w:r w:rsidR="003F3DA0" w:rsidRPr="00CF7051">
        <w:rPr>
          <w:b/>
          <w:bCs/>
        </w:rPr>
        <w:t>o</w:t>
      </w:r>
      <w:r w:rsidR="00FE4869">
        <w:rPr>
          <w:b/>
          <w:bCs/>
        </w:rPr>
        <w:t>,</w:t>
      </w:r>
      <w:r w:rsidR="003F3DA0" w:rsidRPr="00CF7051">
        <w:rPr>
          <w:b/>
          <w:bCs/>
        </w:rPr>
        <w:t>” and I guess nothing else has come to mind about outreach or collaboration?</w:t>
      </w:r>
    </w:p>
    <w:p w14:paraId="4643CF04" w14:textId="77E1259C" w:rsidR="003F3DA0" w:rsidRDefault="003F3DA0">
      <w:r>
        <w:t xml:space="preserve">No, I you know, not…directly to my faculty. You know I mean I work with uh…no, just keep it </w:t>
      </w:r>
      <w:r w:rsidR="00FE4869">
        <w:t>“N</w:t>
      </w:r>
      <w:r>
        <w:t>o.</w:t>
      </w:r>
      <w:r w:rsidR="00FE4869">
        <w:t>”</w:t>
      </w:r>
    </w:p>
    <w:p w14:paraId="75577AA4" w14:textId="785C8DDC" w:rsidR="003F3DA0" w:rsidRPr="00CF7051" w:rsidRDefault="00A71844">
      <w:pPr>
        <w:rPr>
          <w:b/>
          <w:bCs/>
        </w:rPr>
      </w:pPr>
      <w:r>
        <w:rPr>
          <w:b/>
          <w:bCs/>
        </w:rPr>
        <w:t>T</w:t>
      </w:r>
      <w:r w:rsidR="003F3DA0" w:rsidRPr="00CF7051">
        <w:rPr>
          <w:b/>
          <w:bCs/>
        </w:rPr>
        <w:t>hat’s Ok!</w:t>
      </w:r>
    </w:p>
    <w:p w14:paraId="498E8A0F" w14:textId="20CE539F" w:rsidR="003F3DA0" w:rsidRDefault="00A71844">
      <w:r>
        <w:t>W</w:t>
      </w:r>
      <w:r w:rsidR="003F3DA0">
        <w:t>orkshops are the primary mechanism here and it’s like again it’s not required, it’s voluntary, you can show up, you cannot.</w:t>
      </w:r>
      <w:r w:rsidR="00FE4869">
        <w:t xml:space="preserve"> You know…</w:t>
      </w:r>
      <w:r w:rsidR="003F3DA0">
        <w:t xml:space="preserve"> The last time I offered one was on the DMP tool</w:t>
      </w:r>
      <w:r w:rsidR="00FE4869">
        <w:t>,</w:t>
      </w:r>
      <w:r w:rsidR="003F3DA0">
        <w:t xml:space="preserve"> because, since they updated the interface, it’s changed enough and I—we pushed it out to a lot of different groups in the university and I </w:t>
      </w:r>
      <w:r w:rsidR="00F01E12">
        <w:t xml:space="preserve">had </w:t>
      </w:r>
      <w:r w:rsidR="003F3DA0">
        <w:t xml:space="preserve">3 people </w:t>
      </w:r>
      <w:r w:rsidR="006346EB">
        <w:t>sign</w:t>
      </w:r>
      <w:r w:rsidR="003F3DA0">
        <w:t xml:space="preserve"> up and 2 </w:t>
      </w:r>
      <w:r w:rsidR="006346EB">
        <w:t>people</w:t>
      </w:r>
      <w:r w:rsidR="003F3DA0">
        <w:t xml:space="preserve"> didn’t show</w:t>
      </w:r>
      <w:r w:rsidR="00F01E12">
        <w:t xml:space="preserve">. So </w:t>
      </w:r>
      <w:r w:rsidR="006346EB">
        <w:t>basically,</w:t>
      </w:r>
      <w:r w:rsidR="00F01E12">
        <w:t xml:space="preserve"> it became a one on one consult.</w:t>
      </w:r>
    </w:p>
    <w:p w14:paraId="3E58A4B3" w14:textId="70D801FA" w:rsidR="003F3DA0" w:rsidRPr="00CF7051" w:rsidRDefault="00F01E12">
      <w:pPr>
        <w:rPr>
          <w:b/>
          <w:bCs/>
        </w:rPr>
      </w:pPr>
      <w:r w:rsidRPr="00CF7051">
        <w:rPr>
          <w:b/>
          <w:bCs/>
        </w:rPr>
        <w:t xml:space="preserve">I’ve got some questions on training coming </w:t>
      </w:r>
      <w:r w:rsidR="006346EB" w:rsidRPr="00CF7051">
        <w:rPr>
          <w:b/>
          <w:bCs/>
        </w:rPr>
        <w:t>up but</w:t>
      </w:r>
      <w:r w:rsidRPr="00CF7051">
        <w:rPr>
          <w:b/>
          <w:bCs/>
        </w:rPr>
        <w:t xml:space="preserve"> just a couple more before then. If you </w:t>
      </w:r>
      <w:r w:rsidR="006346EB" w:rsidRPr="00CF7051">
        <w:rPr>
          <w:b/>
          <w:bCs/>
        </w:rPr>
        <w:t>assist</w:t>
      </w:r>
      <w:r w:rsidRPr="00CF7051">
        <w:rPr>
          <w:b/>
          <w:bCs/>
        </w:rPr>
        <w:t xml:space="preserve"> with data </w:t>
      </w:r>
      <w:r w:rsidR="006346EB" w:rsidRPr="00CF7051">
        <w:rPr>
          <w:b/>
          <w:bCs/>
        </w:rPr>
        <w:t>visualization</w:t>
      </w:r>
      <w:r w:rsidRPr="00CF7051">
        <w:rPr>
          <w:b/>
          <w:bCs/>
        </w:rPr>
        <w:t xml:space="preserve">, do you have </w:t>
      </w:r>
      <w:r w:rsidR="00FE4869">
        <w:rPr>
          <w:b/>
          <w:bCs/>
        </w:rPr>
        <w:t>an</w:t>
      </w:r>
      <w:r w:rsidRPr="00CF7051">
        <w:rPr>
          <w:b/>
          <w:bCs/>
        </w:rPr>
        <w:t>y examples of that work?</w:t>
      </w:r>
    </w:p>
    <w:p w14:paraId="263EBAFA" w14:textId="70C2A7D3" w:rsidR="00F01E12" w:rsidRDefault="00A71844">
      <w:r>
        <w:t>T</w:t>
      </w:r>
      <w:r w:rsidR="00F01E12">
        <w:t xml:space="preserve">hat would come under—so that comes under the—my </w:t>
      </w:r>
      <w:r w:rsidR="006346EB">
        <w:t>colleague</w:t>
      </w:r>
      <w:r w:rsidR="00F01E12">
        <w:t xml:space="preserve"> who does the research </w:t>
      </w:r>
      <w:r w:rsidR="006346EB">
        <w:t>software</w:t>
      </w:r>
      <w:r w:rsidR="00F01E12">
        <w:t xml:space="preserve"> support. She supports Tableau.</w:t>
      </w:r>
    </w:p>
    <w:p w14:paraId="7C85AF03" w14:textId="773ACA2E" w:rsidR="00F01E12" w:rsidRPr="00CF7051" w:rsidRDefault="00F01E12">
      <w:pPr>
        <w:rPr>
          <w:b/>
          <w:bCs/>
        </w:rPr>
      </w:pPr>
      <w:r w:rsidRPr="00CF7051">
        <w:rPr>
          <w:b/>
          <w:bCs/>
        </w:rPr>
        <w:t>OK.</w:t>
      </w:r>
    </w:p>
    <w:p w14:paraId="45B307C1" w14:textId="2665B62A" w:rsidR="00F01E12" w:rsidRDefault="00F01E12">
      <w:r>
        <w:t xml:space="preserve">I mean I’m versed in </w:t>
      </w:r>
      <w:r w:rsidR="006346EB">
        <w:t>it;</w:t>
      </w:r>
      <w:r>
        <w:t xml:space="preserve"> I take training and </w:t>
      </w:r>
      <w:r w:rsidR="006346EB">
        <w:t>have</w:t>
      </w:r>
      <w:r>
        <w:t xml:space="preserve"> a license but it’s um…</w:t>
      </w:r>
    </w:p>
    <w:p w14:paraId="6DB3C944" w14:textId="785E3E7D" w:rsidR="00F01E12" w:rsidRPr="00CF7051" w:rsidRDefault="00F01E12">
      <w:pPr>
        <w:rPr>
          <w:b/>
          <w:bCs/>
        </w:rPr>
      </w:pPr>
      <w:r w:rsidRPr="00CF7051">
        <w:rPr>
          <w:b/>
          <w:bCs/>
        </w:rPr>
        <w:lastRenderedPageBreak/>
        <w:t xml:space="preserve">It’s fine. </w:t>
      </w:r>
      <w:r w:rsidR="006346EB" w:rsidRPr="00CF7051">
        <w:rPr>
          <w:b/>
          <w:bCs/>
        </w:rPr>
        <w:t>Actually,</w:t>
      </w:r>
      <w:r w:rsidRPr="00CF7051">
        <w:rPr>
          <w:b/>
          <w:bCs/>
        </w:rPr>
        <w:t xml:space="preserve"> the next question is about training and you </w:t>
      </w:r>
      <w:r w:rsidR="006346EB" w:rsidRPr="00CF7051">
        <w:rPr>
          <w:b/>
          <w:bCs/>
        </w:rPr>
        <w:t>were</w:t>
      </w:r>
      <w:r w:rsidRPr="00CF7051">
        <w:rPr>
          <w:b/>
          <w:bCs/>
        </w:rPr>
        <w:t xml:space="preserve"> just talking about that so I don’t wanna lose that…thought. If you provide research data </w:t>
      </w:r>
      <w:r w:rsidR="006346EB" w:rsidRPr="00CF7051">
        <w:rPr>
          <w:b/>
          <w:bCs/>
        </w:rPr>
        <w:t>management</w:t>
      </w:r>
      <w:r w:rsidRPr="00CF7051">
        <w:rPr>
          <w:b/>
          <w:bCs/>
        </w:rPr>
        <w:t xml:space="preserve"> training, and you mentioned </w:t>
      </w:r>
      <w:r w:rsidR="006346EB" w:rsidRPr="00CF7051">
        <w:rPr>
          <w:b/>
          <w:bCs/>
        </w:rPr>
        <w:t>workshops</w:t>
      </w:r>
      <w:r w:rsidRPr="00CF7051">
        <w:rPr>
          <w:b/>
          <w:bCs/>
        </w:rPr>
        <w:t>, what types of RDM training have you offered?</w:t>
      </w:r>
    </w:p>
    <w:p w14:paraId="1DDA7E85" w14:textId="3096456A" w:rsidR="00F01E12" w:rsidRDefault="00F01E12">
      <w:r>
        <w:t>Ah!</w:t>
      </w:r>
    </w:p>
    <w:p w14:paraId="2D498DA0" w14:textId="21AEE1CF" w:rsidR="00F01E12" w:rsidRPr="00CF7051" w:rsidRDefault="00F01E12">
      <w:pPr>
        <w:rPr>
          <w:b/>
          <w:bCs/>
        </w:rPr>
      </w:pPr>
      <w:r w:rsidRPr="00CF7051">
        <w:rPr>
          <w:b/>
          <w:bCs/>
        </w:rPr>
        <w:t xml:space="preserve">So probably a long list, but that’s what we’re getting at. </w:t>
      </w:r>
      <w:r w:rsidR="006346EB" w:rsidRPr="00CF7051">
        <w:rPr>
          <w:b/>
          <w:bCs/>
        </w:rPr>
        <w:t>So,</w:t>
      </w:r>
      <w:r w:rsidRPr="00CF7051">
        <w:rPr>
          <w:b/>
          <w:bCs/>
        </w:rPr>
        <w:t xml:space="preserve"> what are some of the topics, concepts, or?</w:t>
      </w:r>
    </w:p>
    <w:p w14:paraId="67B57F4C" w14:textId="47720049" w:rsidR="00F01E12" w:rsidRDefault="00A71844">
      <w:r>
        <w:t>F</w:t>
      </w:r>
      <w:r w:rsidR="00F01E12">
        <w:t>or me basically it’s been DMP tool, or how to choose a repository, or I haven’t done a lot of new stuff recently. I’ve done some on c</w:t>
      </w:r>
      <w:commentRangeStart w:id="1"/>
      <w:r w:rsidR="00F01E12">
        <w:t>ollaborations</w:t>
      </w:r>
      <w:commentRangeEnd w:id="1"/>
      <w:r w:rsidR="00FE4869">
        <w:rPr>
          <w:rStyle w:val="CommentReference"/>
        </w:rPr>
        <w:commentReference w:id="1"/>
      </w:r>
      <w:r w:rsidR="00F01E12">
        <w:t xml:space="preserve">, using tools that we have here at </w:t>
      </w:r>
      <w:r w:rsidR="00EF1020">
        <w:t>[UNIVERSITY A]</w:t>
      </w:r>
      <w:r w:rsidR="00F01E12">
        <w:t xml:space="preserve"> called </w:t>
      </w:r>
      <w:r w:rsidR="00F01E12" w:rsidRPr="00FE4869">
        <w:rPr>
          <w:highlight w:val="yellow"/>
          <w:u w:val="single"/>
        </w:rPr>
        <w:t>[inaudible</w:t>
      </w:r>
      <w:r w:rsidR="00F01E12">
        <w:t xml:space="preserve">]. It’s basically </w:t>
      </w:r>
      <w:r w:rsidR="00FE4869">
        <w:t>a home-grown LMS</w:t>
      </w:r>
      <w:r w:rsidR="00F01E12">
        <w:t xml:space="preserve">. Um and it can be used for other </w:t>
      </w:r>
      <w:r w:rsidR="006346EB">
        <w:t>things</w:t>
      </w:r>
      <w:r w:rsidR="00F01E12">
        <w:t xml:space="preserve">. </w:t>
      </w:r>
      <w:r w:rsidR="006346EB">
        <w:t>So,</w:t>
      </w:r>
      <w:r w:rsidR="00F01E12">
        <w:t xml:space="preserve"> stuff like that. That link I put in earlier, </w:t>
      </w:r>
      <w:r w:rsidR="0045310C">
        <w:t>if you just go to “Kick Off the RDS Staff” part and then the data library [</w:t>
      </w:r>
      <w:commentRangeStart w:id="2"/>
      <w:r w:rsidR="0045310C" w:rsidRPr="00FE4869">
        <w:rPr>
          <w:highlight w:val="yellow"/>
          <w:u w:val="single"/>
        </w:rPr>
        <w:t>inaudibl</w:t>
      </w:r>
      <w:commentRangeEnd w:id="2"/>
      <w:r w:rsidR="00FE4869">
        <w:rPr>
          <w:rStyle w:val="CommentReference"/>
        </w:rPr>
        <w:commentReference w:id="2"/>
      </w:r>
      <w:r w:rsidR="0045310C" w:rsidRPr="00FE4869">
        <w:rPr>
          <w:highlight w:val="yellow"/>
        </w:rPr>
        <w:t>e</w:t>
      </w:r>
      <w:r w:rsidR="0045310C">
        <w:t>] is our main research data services site. There’s a list</w:t>
      </w:r>
      <w:r w:rsidR="00FE4869">
        <w:t>—</w:t>
      </w:r>
      <w:r w:rsidR="0045310C">
        <w:t xml:space="preserve">there’s a tab </w:t>
      </w:r>
      <w:r w:rsidR="006346EB">
        <w:t>there</w:t>
      </w:r>
      <w:r w:rsidR="0045310C">
        <w:t xml:space="preserve"> for workshops and past workshops </w:t>
      </w:r>
      <w:r w:rsidR="006346EB">
        <w:t>and</w:t>
      </w:r>
      <w:r w:rsidR="0045310C">
        <w:t xml:space="preserve"> you can actually see the concepts.</w:t>
      </w:r>
    </w:p>
    <w:p w14:paraId="6EC282B3" w14:textId="7B81CD5A" w:rsidR="0045310C" w:rsidRPr="00CF7051" w:rsidRDefault="00A71844">
      <w:pPr>
        <w:rPr>
          <w:b/>
          <w:bCs/>
        </w:rPr>
      </w:pPr>
      <w:r>
        <w:rPr>
          <w:b/>
          <w:bCs/>
        </w:rPr>
        <w:t>G</w:t>
      </w:r>
      <w:r w:rsidR="0045310C" w:rsidRPr="00CF7051">
        <w:rPr>
          <w:b/>
          <w:bCs/>
        </w:rPr>
        <w:t xml:space="preserve">ot it. Just the inverse of that: What types of research data management training have you received? That’s, </w:t>
      </w:r>
      <w:r w:rsidR="006346EB" w:rsidRPr="00CF7051">
        <w:rPr>
          <w:b/>
          <w:bCs/>
        </w:rPr>
        <w:t>however</w:t>
      </w:r>
      <w:r w:rsidR="0045310C" w:rsidRPr="00CF7051">
        <w:rPr>
          <w:b/>
          <w:bCs/>
        </w:rPr>
        <w:t xml:space="preserve"> you wanna interpret that.</w:t>
      </w:r>
    </w:p>
    <w:p w14:paraId="00E9AF0A" w14:textId="115C4653" w:rsidR="0045310C" w:rsidRDefault="0045310C">
      <w:r>
        <w:t xml:space="preserve">I self-educate a lot. </w:t>
      </w:r>
      <w:r w:rsidR="006346EB">
        <w:t>So,</w:t>
      </w:r>
      <w:r>
        <w:t xml:space="preserve"> I’ve done </w:t>
      </w:r>
      <w:r w:rsidR="00EF1020">
        <w:t>DataONE</w:t>
      </w:r>
      <w:r>
        <w:t xml:space="preserve"> stuff. I’ve done</w:t>
      </w:r>
      <w:r w:rsidR="00FE4869">
        <w:t xml:space="preserve"> uh </w:t>
      </w:r>
      <w:r w:rsidR="00EF1020">
        <w:t>Coursera</w:t>
      </w:r>
      <w:r>
        <w:t xml:space="preserve"> got a class out. I just </w:t>
      </w:r>
      <w:r w:rsidR="006346EB">
        <w:t>did</w:t>
      </w:r>
      <w:r>
        <w:t xml:space="preserve"> one recently I started, didn’t complete it</w:t>
      </w:r>
      <w:r w:rsidR="00FE4869">
        <w:t>…</w:t>
      </w:r>
      <w:r>
        <w:t xml:space="preserve"> It was one over in the UK that they were </w:t>
      </w:r>
      <w:r w:rsidR="006346EB">
        <w:t>doing</w:t>
      </w:r>
      <w:r>
        <w:t xml:space="preserve"> a…how-to um </w:t>
      </w:r>
      <w:r w:rsidR="00FE4869">
        <w:t>DCC was set up</w:t>
      </w:r>
      <w:r>
        <w:t xml:space="preserve"> and it was how to evaluate your research data services were offered and developed and all that. I thought it would be a good review and it was very interesting.</w:t>
      </w:r>
      <w:r w:rsidR="00FE4869">
        <w:t xml:space="preserve"> I can see huge gaps we have but you know, yeah, b</w:t>
      </w:r>
      <w:r>
        <w:t>ut other things like that, lots of different training. I have a guide—a subject guide—on RDM and I should probably give you the link to that, too.</w:t>
      </w:r>
    </w:p>
    <w:p w14:paraId="483A7B31" w14:textId="08F3987B" w:rsidR="0045310C" w:rsidRPr="00CF7051" w:rsidRDefault="00887E5F">
      <w:pPr>
        <w:rPr>
          <w:b/>
          <w:bCs/>
        </w:rPr>
      </w:pPr>
      <w:r>
        <w:rPr>
          <w:b/>
          <w:bCs/>
        </w:rPr>
        <w:t xml:space="preserve">It’s Ok. </w:t>
      </w:r>
      <w:r w:rsidR="0045310C" w:rsidRPr="00CF7051">
        <w:rPr>
          <w:b/>
          <w:bCs/>
        </w:rPr>
        <w:t>I do…I need to make sure the transcripts are pretty consistent. I’m just gonna link it at the end of the</w:t>
      </w:r>
      <w:r w:rsidR="0045310C">
        <w:t xml:space="preserve"> </w:t>
      </w:r>
      <w:r w:rsidR="0045310C" w:rsidRPr="00CF7051">
        <w:rPr>
          <w:b/>
          <w:bCs/>
        </w:rPr>
        <w:t>questions because I kind of…I’ve got other stuff coming up too.</w:t>
      </w:r>
    </w:p>
    <w:p w14:paraId="6CA4EB09" w14:textId="1A7DB942" w:rsidR="0045310C" w:rsidRDefault="0045310C">
      <w:r>
        <w:t>I don’t offer any—I don’t suggest training unless I’ve done it myself.</w:t>
      </w:r>
    </w:p>
    <w:p w14:paraId="557F801C" w14:textId="4B91FAB5" w:rsidR="0045310C" w:rsidRPr="00CF7051" w:rsidRDefault="0045310C">
      <w:pPr>
        <w:rPr>
          <w:b/>
          <w:bCs/>
        </w:rPr>
      </w:pPr>
      <w:r w:rsidRPr="00CF7051">
        <w:rPr>
          <w:b/>
          <w:bCs/>
        </w:rPr>
        <w:t>Got it. Does someone at your institution offered responsible conduct of research training? RCR training?</w:t>
      </w:r>
    </w:p>
    <w:p w14:paraId="0F54578D" w14:textId="6438CCD3" w:rsidR="0045310C" w:rsidRDefault="0045310C">
      <w:r>
        <w:t>Yes.</w:t>
      </w:r>
    </w:p>
    <w:p w14:paraId="2979E259" w14:textId="3A4BD6FC" w:rsidR="0045310C" w:rsidRPr="00CF7051" w:rsidRDefault="0045310C">
      <w:pPr>
        <w:rPr>
          <w:b/>
          <w:bCs/>
        </w:rPr>
      </w:pPr>
      <w:r w:rsidRPr="00CF7051">
        <w:rPr>
          <w:b/>
          <w:bCs/>
        </w:rPr>
        <w:t>OK. Does the library have a role, or do you have a role?</w:t>
      </w:r>
    </w:p>
    <w:p w14:paraId="6C3C2078" w14:textId="7216AF2A" w:rsidR="0045310C" w:rsidRDefault="0045310C">
      <w:r>
        <w:t>No. IRB.</w:t>
      </w:r>
    </w:p>
    <w:p w14:paraId="4E31357D" w14:textId="60AB5B2A" w:rsidR="0045310C" w:rsidRPr="00CF7051" w:rsidRDefault="0045310C">
      <w:pPr>
        <w:rPr>
          <w:b/>
          <w:bCs/>
        </w:rPr>
      </w:pPr>
      <w:r w:rsidRPr="00CF7051">
        <w:rPr>
          <w:b/>
          <w:bCs/>
        </w:rPr>
        <w:t>OK, so th</w:t>
      </w:r>
      <w:r w:rsidR="00887E5F">
        <w:rPr>
          <w:b/>
          <w:bCs/>
        </w:rPr>
        <w:t>at’s the</w:t>
      </w:r>
      <w:r w:rsidRPr="00CF7051">
        <w:rPr>
          <w:b/>
          <w:bCs/>
        </w:rPr>
        <w:t xml:space="preserve"> </w:t>
      </w:r>
      <w:r w:rsidR="00887E5F">
        <w:rPr>
          <w:b/>
          <w:bCs/>
        </w:rPr>
        <w:t>O</w:t>
      </w:r>
      <w:r w:rsidRPr="00CF7051">
        <w:rPr>
          <w:b/>
          <w:bCs/>
        </w:rPr>
        <w:t xml:space="preserve">ffice of </w:t>
      </w:r>
      <w:r w:rsidR="00887E5F">
        <w:rPr>
          <w:b/>
          <w:bCs/>
        </w:rPr>
        <w:t>R</w:t>
      </w:r>
      <w:r w:rsidRPr="00CF7051">
        <w:rPr>
          <w:b/>
          <w:bCs/>
        </w:rPr>
        <w:t>esearch</w:t>
      </w:r>
      <w:r w:rsidR="00887E5F">
        <w:rPr>
          <w:b/>
          <w:bCs/>
        </w:rPr>
        <w:t xml:space="preserve"> doing RCR</w:t>
      </w:r>
      <w:r w:rsidRPr="00CF7051">
        <w:rPr>
          <w:b/>
          <w:bCs/>
        </w:rPr>
        <w:t>—</w:t>
      </w:r>
    </w:p>
    <w:p w14:paraId="3F9EFE21" w14:textId="7C3B49C8" w:rsidR="0045310C" w:rsidRDefault="0045310C">
      <w:r>
        <w:t xml:space="preserve">2 IRB boards and </w:t>
      </w:r>
      <w:r w:rsidR="00887E5F">
        <w:t xml:space="preserve">the </w:t>
      </w:r>
      <w:r>
        <w:t>VPR’s office pushes that out.</w:t>
      </w:r>
    </w:p>
    <w:p w14:paraId="59B6EAC5" w14:textId="098A79AB" w:rsidR="0045310C" w:rsidRPr="00CF7051" w:rsidRDefault="0045310C">
      <w:pPr>
        <w:rPr>
          <w:b/>
          <w:bCs/>
        </w:rPr>
      </w:pPr>
      <w:r w:rsidRPr="00CF7051">
        <w:rPr>
          <w:b/>
          <w:bCs/>
        </w:rPr>
        <w:t>OK. Yeah</w:t>
      </w:r>
      <w:r w:rsidR="00887E5F">
        <w:rPr>
          <w:b/>
          <w:bCs/>
        </w:rPr>
        <w:t>,</w:t>
      </w:r>
      <w:r w:rsidRPr="00CF7051">
        <w:rPr>
          <w:b/>
          <w:bCs/>
        </w:rPr>
        <w:t xml:space="preserve"> you can see where their data management plans would be part of that RCR training and it is from an ins</w:t>
      </w:r>
      <w:r w:rsidR="006346EB">
        <w:rPr>
          <w:b/>
          <w:bCs/>
        </w:rPr>
        <w:t>ti</w:t>
      </w:r>
      <w:r w:rsidRPr="00CF7051">
        <w:rPr>
          <w:b/>
          <w:bCs/>
        </w:rPr>
        <w:t xml:space="preserve">tution, so uh sometimes the library takes the lead, sometimes the office of </w:t>
      </w:r>
      <w:r w:rsidR="006346EB" w:rsidRPr="00CF7051">
        <w:rPr>
          <w:b/>
          <w:bCs/>
        </w:rPr>
        <w:t>research</w:t>
      </w:r>
      <w:r w:rsidRPr="00CF7051">
        <w:rPr>
          <w:b/>
          <w:bCs/>
        </w:rPr>
        <w:t xml:space="preserve"> takes the lead, there’s often </w:t>
      </w:r>
      <w:r w:rsidR="006346EB" w:rsidRPr="00CF7051">
        <w:rPr>
          <w:b/>
          <w:bCs/>
        </w:rPr>
        <w:t>collaboration</w:t>
      </w:r>
      <w:r w:rsidRPr="00CF7051">
        <w:rPr>
          <w:b/>
          <w:bCs/>
        </w:rPr>
        <w:t xml:space="preserve"> between the two, so that’s why we have that question. Does your institution have any data policies?</w:t>
      </w:r>
    </w:p>
    <w:p w14:paraId="598B9A26" w14:textId="5ABB7A9B" w:rsidR="0045310C" w:rsidRDefault="0045310C">
      <w:r>
        <w:t xml:space="preserve">Ha! Um, not really around </w:t>
      </w:r>
      <w:r w:rsidR="006346EB">
        <w:t>research</w:t>
      </w:r>
      <w:r>
        <w:t xml:space="preserve"> data. We actually have working group in RDS with a couple of </w:t>
      </w:r>
      <w:r w:rsidR="006346EB">
        <w:t>people</w:t>
      </w:r>
      <w:r>
        <w:t xml:space="preserve"> from health science librar</w:t>
      </w:r>
      <w:r w:rsidR="00A47EC9">
        <w:t>y</w:t>
      </w:r>
      <w:r>
        <w:t xml:space="preserve"> and other libraries </w:t>
      </w:r>
      <w:r w:rsidR="00A47EC9">
        <w:t>in</w:t>
      </w:r>
      <w:r>
        <w:t xml:space="preserve"> the university, trying to draft a data policy or at least a data sharing op—part of the </w:t>
      </w:r>
      <w:r w:rsidR="006346EB">
        <w:t>policy</w:t>
      </w:r>
      <w:r>
        <w:t xml:space="preserve"> and offering it to</w:t>
      </w:r>
      <w:r w:rsidR="00A47EC9">
        <w:t xml:space="preserve"> the</w:t>
      </w:r>
      <w:r>
        <w:t xml:space="preserve"> </w:t>
      </w:r>
      <w:r w:rsidR="00A47EC9">
        <w:t>R</w:t>
      </w:r>
      <w:r>
        <w:t xml:space="preserve">esearch office and hopefully they </w:t>
      </w:r>
      <w:r w:rsidR="006346EB">
        <w:t>will</w:t>
      </w:r>
      <w:r>
        <w:t xml:space="preserve"> do </w:t>
      </w:r>
      <w:r w:rsidR="006346EB">
        <w:lastRenderedPageBreak/>
        <w:t>something</w:t>
      </w:r>
      <w:r>
        <w:t xml:space="preserve"> about it. </w:t>
      </w:r>
      <w:r w:rsidR="006346EB">
        <w:t>But</w:t>
      </w:r>
      <w:r w:rsidR="00034B95">
        <w:t xml:space="preserve"> </w:t>
      </w:r>
      <w:r w:rsidR="006346EB">
        <w:t>supposedly</w:t>
      </w:r>
      <w:r w:rsidR="00034B95">
        <w:t xml:space="preserve"> </w:t>
      </w:r>
      <w:r w:rsidR="00EF1020">
        <w:t>[UNIVERSITY A]</w:t>
      </w:r>
      <w:r w:rsidR="00034B95">
        <w:t xml:space="preserve"> has been drafting a research data policy for 7 years now.</w:t>
      </w:r>
    </w:p>
    <w:p w14:paraId="35F2E72C" w14:textId="6E84594F" w:rsidR="00034B95" w:rsidRPr="00CF7051" w:rsidRDefault="00034B95">
      <w:pPr>
        <w:rPr>
          <w:b/>
          <w:bCs/>
        </w:rPr>
      </w:pPr>
      <w:r w:rsidRPr="00CF7051">
        <w:rPr>
          <w:b/>
          <w:bCs/>
        </w:rPr>
        <w:t>OK. The next question was about data curation. You said that</w:t>
      </w:r>
      <w:r w:rsidR="00A47EC9">
        <w:rPr>
          <w:b/>
          <w:bCs/>
        </w:rPr>
        <w:t>’s not</w:t>
      </w:r>
      <w:r w:rsidRPr="00CF7051">
        <w:rPr>
          <w:b/>
          <w:bCs/>
        </w:rPr>
        <w:t xml:space="preserve"> part of your job?</w:t>
      </w:r>
    </w:p>
    <w:p w14:paraId="10A18644" w14:textId="169FDA11" w:rsidR="00034B95" w:rsidRDefault="00034B95">
      <w:r>
        <w:t>No.</w:t>
      </w:r>
    </w:p>
    <w:p w14:paraId="5BD9BCEC" w14:textId="084BDE3E" w:rsidR="00034B95" w:rsidRPr="00CF7051" w:rsidRDefault="00A71844">
      <w:pPr>
        <w:rPr>
          <w:b/>
          <w:bCs/>
        </w:rPr>
      </w:pPr>
      <w:r>
        <w:rPr>
          <w:b/>
          <w:bCs/>
        </w:rPr>
        <w:t>A</w:t>
      </w:r>
      <w:r w:rsidR="00034B95" w:rsidRPr="00CF7051">
        <w:rPr>
          <w:b/>
          <w:bCs/>
        </w:rPr>
        <w:t xml:space="preserve">nd </w:t>
      </w:r>
      <w:r w:rsidR="00A47EC9">
        <w:rPr>
          <w:b/>
          <w:bCs/>
        </w:rPr>
        <w:t xml:space="preserve">then </w:t>
      </w:r>
      <w:r w:rsidR="00034B95" w:rsidRPr="00CF7051">
        <w:rPr>
          <w:b/>
          <w:bCs/>
        </w:rPr>
        <w:t xml:space="preserve">the next one is about managing </w:t>
      </w:r>
      <w:r w:rsidR="006346EB" w:rsidRPr="00CF7051">
        <w:rPr>
          <w:b/>
          <w:bCs/>
        </w:rPr>
        <w:t>an</w:t>
      </w:r>
      <w:r w:rsidR="00034B95" w:rsidRPr="00CF7051">
        <w:rPr>
          <w:b/>
          <w:bCs/>
        </w:rPr>
        <w:t xml:space="preserve"> institutional repository and obviously that’s not your—</w:t>
      </w:r>
    </w:p>
    <w:p w14:paraId="462100DF" w14:textId="4A1D1269" w:rsidR="00034B95" w:rsidRDefault="00A71844">
      <w:r>
        <w:t>T</w:t>
      </w:r>
      <w:r w:rsidR="00034B95">
        <w:t>hat’s not mine either.</w:t>
      </w:r>
    </w:p>
    <w:p w14:paraId="7B710F86" w14:textId="2E31F7A4" w:rsidR="00034B95" w:rsidRPr="00CF7051" w:rsidRDefault="00A71844">
      <w:pPr>
        <w:rPr>
          <w:b/>
          <w:bCs/>
        </w:rPr>
      </w:pPr>
      <w:r>
        <w:rPr>
          <w:b/>
          <w:bCs/>
        </w:rPr>
        <w:t>U</w:t>
      </w:r>
      <w:r w:rsidR="00034B95" w:rsidRPr="00CF7051">
        <w:rPr>
          <w:b/>
          <w:bCs/>
        </w:rPr>
        <w:t xml:space="preserve">m but this next couple are wrapping this section up. What is your </w:t>
      </w:r>
      <w:r w:rsidR="006346EB" w:rsidRPr="00CF7051">
        <w:rPr>
          <w:b/>
          <w:bCs/>
        </w:rPr>
        <w:t>institution’s</w:t>
      </w:r>
      <w:r w:rsidR="00034B95" w:rsidRPr="00CF7051">
        <w:rPr>
          <w:b/>
          <w:bCs/>
        </w:rPr>
        <w:t xml:space="preserve"> commitment to the </w:t>
      </w:r>
      <w:r w:rsidR="006346EB" w:rsidRPr="00CF7051">
        <w:rPr>
          <w:b/>
          <w:bCs/>
        </w:rPr>
        <w:t>long-term</w:t>
      </w:r>
      <w:r w:rsidR="00034B95" w:rsidRPr="00CF7051">
        <w:rPr>
          <w:b/>
          <w:bCs/>
        </w:rPr>
        <w:t xml:space="preserve"> management of research data?</w:t>
      </w:r>
    </w:p>
    <w:p w14:paraId="16E561AD" w14:textId="0C4BAF9F" w:rsidR="00034B95" w:rsidRDefault="00A71844">
      <w:r>
        <w:t>G</w:t>
      </w:r>
      <w:r w:rsidR="00034B95">
        <w:t xml:space="preserve">ood question. I think… </w:t>
      </w:r>
      <w:r w:rsidR="00A74535">
        <w:t xml:space="preserve">with </w:t>
      </w:r>
      <w:r w:rsidR="00034B95">
        <w:t xml:space="preserve">having </w:t>
      </w:r>
      <w:r w:rsidR="00C76546">
        <w:t>[REPOSITORY A]</w:t>
      </w:r>
      <w:r w:rsidR="00034B95">
        <w:t xml:space="preserve">, they intend to do it </w:t>
      </w:r>
      <w:r w:rsidR="006346EB">
        <w:t>long-term</w:t>
      </w:r>
      <w:r w:rsidR="00034B95">
        <w:t xml:space="preserve"> but you know… all bets are off on that one. As far as I can tell, </w:t>
      </w:r>
      <w:r w:rsidR="006346EB">
        <w:t>publicly</w:t>
      </w:r>
      <w:r w:rsidR="00034B95">
        <w:t xml:space="preserve"> they’re </w:t>
      </w:r>
      <w:r w:rsidR="006346EB">
        <w:t>saying</w:t>
      </w:r>
      <w:r w:rsidR="00034B95">
        <w:t xml:space="preserve"> we’re gonna run it. How long they run it, I don’t know.</w:t>
      </w:r>
    </w:p>
    <w:p w14:paraId="0282EE82" w14:textId="0CD5809E" w:rsidR="00034B95" w:rsidRDefault="00034B95">
      <w:pPr>
        <w:rPr>
          <w:i/>
          <w:iCs/>
        </w:rPr>
      </w:pPr>
      <w:r>
        <w:rPr>
          <w:i/>
          <w:iCs/>
        </w:rPr>
        <w:t>Talking simultaneously</w:t>
      </w:r>
    </w:p>
    <w:p w14:paraId="75B3EF69" w14:textId="7248BACD" w:rsidR="00034B95" w:rsidRDefault="00034B95">
      <w:r>
        <w:t xml:space="preserve">I’m the only one doing, as I said, the reviews. Um I’m within about a year and a half of retirement and I brought that up. Do they want me to train anybody or show anybody? </w:t>
      </w:r>
      <w:r w:rsidR="00A74535">
        <w:t>A</w:t>
      </w:r>
      <w:r>
        <w:t>nd I’ve gotten zilch back, so.</w:t>
      </w:r>
    </w:p>
    <w:p w14:paraId="1A2F3E41" w14:textId="03FCE609" w:rsidR="00034B95" w:rsidRPr="00CF7051" w:rsidRDefault="00034B95">
      <w:pPr>
        <w:rPr>
          <w:b/>
          <w:bCs/>
        </w:rPr>
      </w:pPr>
      <w:r w:rsidRPr="00CF7051">
        <w:rPr>
          <w:b/>
          <w:bCs/>
        </w:rPr>
        <w:t xml:space="preserve">Oh wow! </w:t>
      </w:r>
      <w:r w:rsidR="006346EB" w:rsidRPr="00CF7051">
        <w:rPr>
          <w:b/>
          <w:bCs/>
        </w:rPr>
        <w:t>So,</w:t>
      </w:r>
      <w:r w:rsidRPr="00CF7051">
        <w:rPr>
          <w:b/>
          <w:bCs/>
        </w:rPr>
        <w:t xml:space="preserve"> I guess the assumption is, when a researcher puts it in the </w:t>
      </w:r>
      <w:r w:rsidR="00A74535">
        <w:rPr>
          <w:b/>
          <w:bCs/>
        </w:rPr>
        <w:t>[REPOSITORY</w:t>
      </w:r>
      <w:r w:rsidR="00C76546">
        <w:rPr>
          <w:b/>
          <w:bCs/>
        </w:rPr>
        <w:t xml:space="preserve"> A</w:t>
      </w:r>
      <w:r w:rsidR="00A74535">
        <w:rPr>
          <w:b/>
          <w:bCs/>
        </w:rPr>
        <w:t>]</w:t>
      </w:r>
      <w:r w:rsidRPr="00CF7051">
        <w:rPr>
          <w:b/>
          <w:bCs/>
        </w:rPr>
        <w:t xml:space="preserve">, is it in perpetuity? Are they assuming that data </w:t>
      </w:r>
      <w:r w:rsidR="006346EB" w:rsidRPr="00CF7051">
        <w:rPr>
          <w:b/>
          <w:bCs/>
        </w:rPr>
        <w:t>will</w:t>
      </w:r>
      <w:r w:rsidRPr="00CF7051">
        <w:rPr>
          <w:b/>
          <w:bCs/>
        </w:rPr>
        <w:t xml:space="preserve"> be kept </w:t>
      </w:r>
      <w:r w:rsidR="006346EB" w:rsidRPr="00CF7051">
        <w:rPr>
          <w:b/>
          <w:bCs/>
        </w:rPr>
        <w:t>forever</w:t>
      </w:r>
      <w:r w:rsidRPr="00CF7051">
        <w:rPr>
          <w:b/>
          <w:bCs/>
        </w:rPr>
        <w:t>?</w:t>
      </w:r>
    </w:p>
    <w:p w14:paraId="38833030" w14:textId="77FCD0F3" w:rsidR="00034B95" w:rsidRDefault="00A74535">
      <w:r>
        <w:t>No</w:t>
      </w:r>
      <w:r w:rsidR="00034B95">
        <w:t>, it’s when they—</w:t>
      </w:r>
      <w:r>
        <w:t xml:space="preserve">when </w:t>
      </w:r>
      <w:r w:rsidR="00034B95">
        <w:t xml:space="preserve">the first iteration of </w:t>
      </w:r>
      <w:r w:rsidR="00EF1020">
        <w:t>[REPOSITORY</w:t>
      </w:r>
      <w:r w:rsidR="00C76546">
        <w:t xml:space="preserve"> A</w:t>
      </w:r>
      <w:r w:rsidR="00EF1020">
        <w:t>]</w:t>
      </w:r>
      <w:r w:rsidR="00034B95">
        <w:t xml:space="preserve">, they said that and now it’s been scaled back and it’s guaranteed for like 10 years or 5 years. You know it’s like…custom tailored to </w:t>
      </w:r>
      <w:r>
        <w:t>make—</w:t>
      </w:r>
      <w:r w:rsidR="00034B95">
        <w:t>meet</w:t>
      </w:r>
      <w:r>
        <w:t xml:space="preserve"> </w:t>
      </w:r>
      <w:r w:rsidR="00034B95">
        <w:t>NSF</w:t>
      </w:r>
      <w:r>
        <w:t xml:space="preserve"> regs</w:t>
      </w:r>
      <w:r w:rsidR="00034B95">
        <w:t xml:space="preserve"> which doesn’t help if you’re doing </w:t>
      </w:r>
      <w:r>
        <w:t>I</w:t>
      </w:r>
      <w:r w:rsidR="00034B95">
        <w:t xml:space="preserve">ES </w:t>
      </w:r>
      <w:r>
        <w:t>because</w:t>
      </w:r>
      <w:r w:rsidR="00034B95">
        <w:t xml:space="preserve"> they require 10 years, so it’s you know.</w:t>
      </w:r>
    </w:p>
    <w:p w14:paraId="76A40710" w14:textId="0226732D" w:rsidR="00034B95" w:rsidRPr="00CF7051" w:rsidRDefault="00034B95">
      <w:pPr>
        <w:rPr>
          <w:b/>
          <w:bCs/>
        </w:rPr>
      </w:pPr>
      <w:r w:rsidRPr="00CF7051">
        <w:rPr>
          <w:b/>
          <w:bCs/>
        </w:rPr>
        <w:t>OK. This is a tough question that no one can answer</w:t>
      </w:r>
      <w:r w:rsidR="00A74535">
        <w:rPr>
          <w:b/>
          <w:bCs/>
        </w:rPr>
        <w:t>, but don’t worry</w:t>
      </w:r>
      <w:r w:rsidRPr="00CF7051">
        <w:rPr>
          <w:b/>
          <w:bCs/>
        </w:rPr>
        <w:t xml:space="preserve">. What budget allocated exists for your institutional </w:t>
      </w:r>
      <w:r w:rsidR="006346EB" w:rsidRPr="00CF7051">
        <w:rPr>
          <w:b/>
          <w:bCs/>
        </w:rPr>
        <w:t>repository</w:t>
      </w:r>
      <w:r w:rsidRPr="00CF7051">
        <w:rPr>
          <w:b/>
          <w:bCs/>
        </w:rPr>
        <w:t xml:space="preserve">? And just the number of personnel or how much the </w:t>
      </w:r>
      <w:r w:rsidR="006346EB" w:rsidRPr="00CF7051">
        <w:rPr>
          <w:b/>
          <w:bCs/>
        </w:rPr>
        <w:t>infrastructure</w:t>
      </w:r>
      <w:r w:rsidRPr="00CF7051">
        <w:rPr>
          <w:b/>
          <w:bCs/>
        </w:rPr>
        <w:t xml:space="preserve"> costs? I don’t know…</w:t>
      </w:r>
    </w:p>
    <w:p w14:paraId="59778173" w14:textId="0FABBA71" w:rsidR="00034B95" w:rsidRDefault="00034B95">
      <w:r>
        <w:t>I have—</w:t>
      </w:r>
      <w:r w:rsidR="006346EB">
        <w:t>yeah,</w:t>
      </w:r>
      <w:r>
        <w:t xml:space="preserve"> </w:t>
      </w:r>
      <w:r w:rsidR="006346EB">
        <w:t>I</w:t>
      </w:r>
      <w:r>
        <w:t xml:space="preserve">—I </w:t>
      </w:r>
      <w:r w:rsidR="006346EB">
        <w:t>don’t</w:t>
      </w:r>
      <w:r>
        <w:t xml:space="preserve"> have any idea. I can </w:t>
      </w:r>
      <w:r w:rsidR="006346EB">
        <w:t>tell you</w:t>
      </w:r>
      <w:r>
        <w:t xml:space="preserve"> a bit of it is…</w:t>
      </w:r>
      <w:r w:rsidR="00C76546">
        <w:t xml:space="preserve">so </w:t>
      </w:r>
      <w:r w:rsidR="006346EB">
        <w:t>scholarly</w:t>
      </w:r>
      <w:r>
        <w:t xml:space="preserve"> </w:t>
      </w:r>
      <w:r w:rsidR="006346EB">
        <w:t>communication</w:t>
      </w:r>
      <w:r>
        <w:t xml:space="preserve"> group does it. This is our third version of a data library—data repository. The first 2 were homegrown off </w:t>
      </w:r>
      <w:r w:rsidR="00C76546">
        <w:t>[REPOSITORY B]</w:t>
      </w:r>
      <w:r>
        <w:t xml:space="preserve"> and </w:t>
      </w:r>
      <w:r w:rsidR="00C76546">
        <w:t>[REPOSITORY C]</w:t>
      </w:r>
      <w:r>
        <w:t xml:space="preserve"> and they were…</w:t>
      </w:r>
      <w:r w:rsidR="00B229C9">
        <w:t xml:space="preserve"> </w:t>
      </w:r>
      <w:r>
        <w:t xml:space="preserve">they could never </w:t>
      </w:r>
      <w:r w:rsidR="006346EB">
        <w:t>develop</w:t>
      </w:r>
      <w:r>
        <w:t xml:space="preserve"> it to the point of w</w:t>
      </w:r>
      <w:r w:rsidR="00B229C9">
        <w:t>hat</w:t>
      </w:r>
      <w:r>
        <w:t xml:space="preserve"> it needed to be</w:t>
      </w:r>
      <w:r w:rsidR="00B229C9">
        <w:t xml:space="preserve">, or anything bigger </w:t>
      </w:r>
      <w:r w:rsidR="006346EB">
        <w:t>than</w:t>
      </w:r>
      <w:r w:rsidR="00B229C9">
        <w:t xml:space="preserve"> </w:t>
      </w:r>
      <w:r w:rsidR="006346EB">
        <w:t>about</w:t>
      </w:r>
      <w:r w:rsidR="00B229C9">
        <w:t xml:space="preserve"> 3 gigs</w:t>
      </w:r>
      <w:r w:rsidR="00C76546">
        <w:t>, you know</w:t>
      </w:r>
      <w:r w:rsidR="00B229C9">
        <w:t xml:space="preserve">. As it is now, they have a… I think a chunk on a server but they don’t really have a whole lot of </w:t>
      </w:r>
      <w:r w:rsidR="006346EB">
        <w:t>capacity</w:t>
      </w:r>
      <w:r w:rsidR="00B229C9">
        <w:t xml:space="preserve">. I’m sure the library intends to… manage it in perpetuity, but uh in reality, yeah. </w:t>
      </w:r>
      <w:r w:rsidR="00C76546">
        <w:t>I</w:t>
      </w:r>
      <w:r w:rsidR="00B229C9">
        <w:t>t’s the—budget so they have…</w:t>
      </w:r>
      <w:r w:rsidR="00C76546">
        <w:t>had</w:t>
      </w:r>
      <w:r w:rsidR="00B229C9">
        <w:t xml:space="preserve"> one developed or working on it. I think they </w:t>
      </w:r>
      <w:r w:rsidR="006E070A">
        <w:t xml:space="preserve">pulled them off and put them on </w:t>
      </w:r>
      <w:r w:rsidR="006346EB">
        <w:t>another</w:t>
      </w:r>
      <w:r w:rsidR="006E070A">
        <w:t xml:space="preserve"> project. So </w:t>
      </w:r>
      <w:r w:rsidR="006346EB">
        <w:t>basically,</w:t>
      </w:r>
      <w:r w:rsidR="006E070A">
        <w:t xml:space="preserve"> </w:t>
      </w:r>
      <w:r w:rsidR="00EF1020">
        <w:t>[REPOSITORY</w:t>
      </w:r>
      <w:r w:rsidR="00C76546">
        <w:t xml:space="preserve"> A</w:t>
      </w:r>
      <w:r w:rsidR="00EF1020">
        <w:t>]</w:t>
      </w:r>
      <w:r w:rsidR="006E070A">
        <w:t xml:space="preserve"> is run by </w:t>
      </w:r>
      <w:r w:rsidR="00EF1020">
        <w:t>[NAME],</w:t>
      </w:r>
      <w:r w:rsidR="006E070A">
        <w:t xml:space="preserve"> my colleague, who used to be part of the earlier version of RDS. </w:t>
      </w:r>
      <w:r w:rsidR="006346EB">
        <w:t>So,</w:t>
      </w:r>
      <w:r w:rsidR="006E070A">
        <w:t xml:space="preserve"> she knows—she has a data background. </w:t>
      </w:r>
      <w:r w:rsidR="006346EB">
        <w:t>She’s</w:t>
      </w:r>
      <w:r w:rsidR="006E070A">
        <w:t xml:space="preserve"> on the board for DMP tool which is one of the reasons why we</w:t>
      </w:r>
      <w:r w:rsidR="00C76546">
        <w:t xml:space="preserve"> ended pushing the </w:t>
      </w:r>
      <w:r w:rsidR="0080758C">
        <w:t>[</w:t>
      </w:r>
      <w:commentRangeStart w:id="3"/>
      <w:r w:rsidR="0080758C" w:rsidRPr="00C76546">
        <w:rPr>
          <w:highlight w:val="yellow"/>
          <w:u w:val="single"/>
        </w:rPr>
        <w:t>inaudible</w:t>
      </w:r>
      <w:commentRangeEnd w:id="3"/>
      <w:r w:rsidR="00C76546">
        <w:rPr>
          <w:rStyle w:val="CommentReference"/>
        </w:rPr>
        <w:commentReference w:id="3"/>
      </w:r>
      <w:r w:rsidR="0080758C">
        <w:t xml:space="preserve">] all the time. And she’s much in love with </w:t>
      </w:r>
      <w:r w:rsidR="00EF1020">
        <w:t>Dataverse</w:t>
      </w:r>
      <w:r w:rsidR="0080758C">
        <w:t xml:space="preserve"> but the version she—the </w:t>
      </w:r>
      <w:r w:rsidR="006346EB">
        <w:t>initial</w:t>
      </w:r>
      <w:r w:rsidR="0080758C">
        <w:t xml:space="preserve"> version she installed here was an older version and it </w:t>
      </w:r>
      <w:r w:rsidR="006346EB">
        <w:t>didn’t</w:t>
      </w:r>
      <w:r w:rsidR="0080758C">
        <w:t xml:space="preserve"> interface with [</w:t>
      </w:r>
      <w:commentRangeStart w:id="4"/>
      <w:r w:rsidR="0080758C" w:rsidRPr="00C76546">
        <w:rPr>
          <w:highlight w:val="yellow"/>
          <w:u w:val="single"/>
        </w:rPr>
        <w:t>inaudible</w:t>
      </w:r>
      <w:commentRangeEnd w:id="4"/>
      <w:r w:rsidR="00C76546">
        <w:rPr>
          <w:rStyle w:val="CommentReference"/>
        </w:rPr>
        <w:commentReference w:id="4"/>
      </w:r>
      <w:r w:rsidR="0080758C">
        <w:t xml:space="preserve">]. And it was sort lockdown like </w:t>
      </w:r>
      <w:r w:rsidR="00C76546">
        <w:t>[UNIVERSITY B]</w:t>
      </w:r>
      <w:r w:rsidR="0080758C">
        <w:t>’</w:t>
      </w:r>
      <w:r w:rsidR="00C76546">
        <w:t>s</w:t>
      </w:r>
      <w:r w:rsidR="0080758C">
        <w:t xml:space="preserve"> approach. And it’s been very—they talk about in the group, closer to</w:t>
      </w:r>
      <w:r w:rsidR="00C76546">
        <w:t xml:space="preserve"> the—</w:t>
      </w:r>
      <w:r w:rsidR="0080758C">
        <w:t>I</w:t>
      </w:r>
      <w:r w:rsidR="00C76546">
        <w:t xml:space="preserve"> </w:t>
      </w:r>
      <w:r w:rsidR="0080758C">
        <w:t xml:space="preserve">think we need to be up to what everyone has is the </w:t>
      </w:r>
      <w:r w:rsidR="006346EB">
        <w:t>regular</w:t>
      </w:r>
      <w:r w:rsidR="0080758C">
        <w:t xml:space="preserve"> version but we aren’t </w:t>
      </w:r>
      <w:r w:rsidR="00C76546">
        <w:t>really</w:t>
      </w:r>
      <w:r w:rsidR="0080758C">
        <w:t xml:space="preserve"> open. We have to push </w:t>
      </w:r>
      <w:r w:rsidR="006346EB">
        <w:t>through</w:t>
      </w:r>
      <w:r w:rsidR="0080758C">
        <w:t xml:space="preserve"> API, push or pull to get stuff out. </w:t>
      </w:r>
      <w:r w:rsidR="006346EB">
        <w:t>So,</w:t>
      </w:r>
      <w:r w:rsidR="0080758C">
        <w:t xml:space="preserve"> like if you went to </w:t>
      </w:r>
      <w:r w:rsidR="00EF1020">
        <w:t>Dataverse</w:t>
      </w:r>
      <w:r w:rsidR="0080758C">
        <w:t xml:space="preserve"> and looked, you’d have a hard time trying to find </w:t>
      </w:r>
      <w:r w:rsidR="006346EB">
        <w:t>anybody’s</w:t>
      </w:r>
      <w:r w:rsidR="0080758C">
        <w:t xml:space="preserve"> actually in the </w:t>
      </w:r>
      <w:r w:rsidR="00EF1020">
        <w:t>[UNIVERSITY A]</w:t>
      </w:r>
      <w:r w:rsidR="0080758C">
        <w:t xml:space="preserve"> data group. It’s just a really salt</w:t>
      </w:r>
      <w:r w:rsidR="00384C8E">
        <w:t>y</w:t>
      </w:r>
      <w:r w:rsidR="0080758C">
        <w:t xml:space="preserve"> approach so…</w:t>
      </w:r>
    </w:p>
    <w:p w14:paraId="7C716814" w14:textId="3281603C" w:rsidR="0080758C" w:rsidRPr="00CF7051" w:rsidRDefault="0080758C">
      <w:pPr>
        <w:rPr>
          <w:b/>
          <w:bCs/>
        </w:rPr>
      </w:pPr>
      <w:r w:rsidRPr="00CF7051">
        <w:rPr>
          <w:b/>
          <w:bCs/>
        </w:rPr>
        <w:lastRenderedPageBreak/>
        <w:t>Wow!</w:t>
      </w:r>
    </w:p>
    <w:p w14:paraId="3423ACCB" w14:textId="4A1C3E91" w:rsidR="0080758C" w:rsidRDefault="00384C8E">
      <w:r>
        <w:t>I don’t know! I think I you know</w:t>
      </w:r>
      <w:r w:rsidR="00C76546">
        <w:t>,</w:t>
      </w:r>
      <w:r>
        <w:t xml:space="preserve"> between you and me, I think we have one just to say we have one.</w:t>
      </w:r>
    </w:p>
    <w:p w14:paraId="1A7A20AD" w14:textId="57E763D3" w:rsidR="00384C8E" w:rsidRPr="00CF7051" w:rsidRDefault="00384C8E">
      <w:pPr>
        <w:rPr>
          <w:b/>
          <w:bCs/>
        </w:rPr>
      </w:pPr>
      <w:r w:rsidRPr="00CF7051">
        <w:rPr>
          <w:b/>
          <w:bCs/>
        </w:rPr>
        <w:t xml:space="preserve">Wow! Yeah, </w:t>
      </w:r>
      <w:r w:rsidR="006346EB" w:rsidRPr="00CF7051">
        <w:rPr>
          <w:b/>
          <w:bCs/>
        </w:rPr>
        <w:t>I guess</w:t>
      </w:r>
      <w:r w:rsidRPr="00CF7051">
        <w:rPr>
          <w:b/>
          <w:bCs/>
        </w:rPr>
        <w:t>…</w:t>
      </w:r>
    </w:p>
    <w:p w14:paraId="477238C7" w14:textId="1E416E21" w:rsidR="00384C8E" w:rsidRDefault="00A71844">
      <w:r>
        <w:t>N</w:t>
      </w:r>
      <w:r w:rsidR="00384C8E">
        <w:t>ot that’s it’s functioning</w:t>
      </w:r>
      <w:r w:rsidR="00C76546">
        <w:t>…</w:t>
      </w:r>
      <w:r w:rsidR="00384C8E">
        <w:t xml:space="preserve">fully and doing everything else everybody else is doing but this way the </w:t>
      </w:r>
      <w:r w:rsidR="00EF1020">
        <w:t>[UNIVERSITY A]</w:t>
      </w:r>
      <w:r w:rsidR="00384C8E">
        <w:t xml:space="preserve"> can rank itself and say, “Hey, we got one!” You know…</w:t>
      </w:r>
    </w:p>
    <w:p w14:paraId="2B12914B" w14:textId="3B3D7D62" w:rsidR="00384C8E" w:rsidRPr="00CF7051" w:rsidRDefault="00A71844">
      <w:pPr>
        <w:rPr>
          <w:b/>
          <w:bCs/>
        </w:rPr>
      </w:pPr>
      <w:r>
        <w:rPr>
          <w:b/>
          <w:bCs/>
        </w:rPr>
        <w:t>T</w:t>
      </w:r>
      <w:r w:rsidR="00384C8E" w:rsidRPr="00CF7051">
        <w:rPr>
          <w:b/>
          <w:bCs/>
        </w:rPr>
        <w:t xml:space="preserve">he next question is along those lines. How are </w:t>
      </w:r>
      <w:r w:rsidR="006346EB" w:rsidRPr="00CF7051">
        <w:rPr>
          <w:b/>
          <w:bCs/>
        </w:rPr>
        <w:t>data</w:t>
      </w:r>
      <w:r w:rsidR="00384C8E" w:rsidRPr="00CF7051">
        <w:rPr>
          <w:b/>
          <w:bCs/>
        </w:rPr>
        <w:t xml:space="preserve"> management efforts for research projects at your </w:t>
      </w:r>
      <w:r w:rsidR="006346EB" w:rsidRPr="00CF7051">
        <w:rPr>
          <w:b/>
          <w:bCs/>
        </w:rPr>
        <w:t>institution</w:t>
      </w:r>
      <w:r w:rsidR="00384C8E" w:rsidRPr="00CF7051">
        <w:rPr>
          <w:b/>
          <w:bCs/>
        </w:rPr>
        <w:t xml:space="preserve"> funded for </w:t>
      </w:r>
      <w:r w:rsidR="00020214" w:rsidRPr="00CF7051">
        <w:rPr>
          <w:b/>
          <w:bCs/>
        </w:rPr>
        <w:t xml:space="preserve">sponsored projects and all other projects? </w:t>
      </w:r>
      <w:r w:rsidR="006346EB" w:rsidRPr="00CF7051">
        <w:rPr>
          <w:b/>
          <w:bCs/>
        </w:rPr>
        <w:t>Basically</w:t>
      </w:r>
      <w:r w:rsidR="00020214" w:rsidRPr="00CF7051">
        <w:rPr>
          <w:b/>
          <w:bCs/>
        </w:rPr>
        <w:t xml:space="preserve">, where’s the money come from to make </w:t>
      </w:r>
      <w:r w:rsidR="006346EB" w:rsidRPr="00CF7051">
        <w:rPr>
          <w:b/>
          <w:bCs/>
        </w:rPr>
        <w:t>data management</w:t>
      </w:r>
      <w:r w:rsidR="00020214" w:rsidRPr="00CF7051">
        <w:rPr>
          <w:b/>
          <w:bCs/>
        </w:rPr>
        <w:t xml:space="preserve"> happen?</w:t>
      </w:r>
    </w:p>
    <w:p w14:paraId="642C0A9D" w14:textId="32AF5B16" w:rsidR="00020214" w:rsidRDefault="00A71844">
      <w:r>
        <w:t>B</w:t>
      </w:r>
      <w:r w:rsidR="006346EB">
        <w:t>asically,</w:t>
      </w:r>
      <w:r w:rsidR="00020214">
        <w:t xml:space="preserve"> it comes from the department</w:t>
      </w:r>
      <w:r w:rsidR="00C76546">
        <w:t>—</w:t>
      </w:r>
      <w:r w:rsidR="00020214">
        <w:t>the</w:t>
      </w:r>
      <w:r w:rsidR="00C76546">
        <w:t xml:space="preserve"> </w:t>
      </w:r>
      <w:r w:rsidR="00020214">
        <w:t xml:space="preserve">schools. Um the schools have their own grant admins. I mean, oh yeah, the office of sponsored programs is a part of the VPR’s office, </w:t>
      </w:r>
      <w:r w:rsidR="006346EB">
        <w:t>they’re</w:t>
      </w:r>
      <w:r w:rsidR="00020214">
        <w:t xml:space="preserve"> managing everything, pre</w:t>
      </w:r>
      <w:r w:rsidR="00C76546">
        <w:t>-</w:t>
      </w:r>
      <w:r w:rsidR="00020214">
        <w:t xml:space="preserve"> and post</w:t>
      </w:r>
      <w:r w:rsidR="00C76546">
        <w:t>-</w:t>
      </w:r>
      <w:r w:rsidR="00020214">
        <w:t xml:space="preserve">award but the driving force is actually the grant admins at the school level. </w:t>
      </w:r>
      <w:r w:rsidR="006346EB">
        <w:t>So,</w:t>
      </w:r>
      <w:r w:rsidR="00020214">
        <w:t xml:space="preserve"> I would imagine the schools have a budget or line item for it. Um but…</w:t>
      </w:r>
    </w:p>
    <w:p w14:paraId="0874289E" w14:textId="67549402" w:rsidR="00020214" w:rsidRPr="00CF7051" w:rsidRDefault="00A71844">
      <w:pPr>
        <w:rPr>
          <w:b/>
          <w:bCs/>
        </w:rPr>
      </w:pPr>
      <w:r>
        <w:rPr>
          <w:b/>
          <w:bCs/>
        </w:rPr>
        <w:t>S</w:t>
      </w:r>
      <w:r w:rsidR="006346EB" w:rsidRPr="00CF7051">
        <w:rPr>
          <w:b/>
          <w:bCs/>
        </w:rPr>
        <w:t>o,</w:t>
      </w:r>
      <w:r w:rsidR="00020214" w:rsidRPr="00CF7051">
        <w:rPr>
          <w:b/>
          <w:bCs/>
        </w:rPr>
        <w:t xml:space="preserve"> </w:t>
      </w:r>
      <w:r w:rsidR="006346EB" w:rsidRPr="00CF7051">
        <w:rPr>
          <w:b/>
          <w:bCs/>
        </w:rPr>
        <w:t>they’re</w:t>
      </w:r>
      <w:r w:rsidR="00020214" w:rsidRPr="00CF7051">
        <w:rPr>
          <w:b/>
          <w:bCs/>
        </w:rPr>
        <w:t xml:space="preserve"> not—PIs are not putting the data as a separate cost into grants or </w:t>
      </w:r>
      <w:r w:rsidR="006346EB" w:rsidRPr="00CF7051">
        <w:rPr>
          <w:b/>
          <w:bCs/>
        </w:rPr>
        <w:t>funding</w:t>
      </w:r>
      <w:r w:rsidR="00020214" w:rsidRPr="00CF7051">
        <w:rPr>
          <w:b/>
          <w:bCs/>
        </w:rPr>
        <w:t>?</w:t>
      </w:r>
    </w:p>
    <w:p w14:paraId="01E76F3D" w14:textId="4F18E888" w:rsidR="00020214" w:rsidRDefault="00020214">
      <w:r>
        <w:t xml:space="preserve">I </w:t>
      </w:r>
      <w:r w:rsidR="006346EB">
        <w:t>encourage</w:t>
      </w:r>
      <w:r>
        <w:t xml:space="preserve"> them as much as possible but it’s like it’s not—the message has never gotten </w:t>
      </w:r>
      <w:r w:rsidR="006346EB">
        <w:t>through</w:t>
      </w:r>
      <w:r>
        <w:t xml:space="preserve">. Like, really? I mean some do… </w:t>
      </w:r>
      <w:r w:rsidR="006346EB">
        <w:t>every time</w:t>
      </w:r>
      <w:r>
        <w:t>—</w:t>
      </w:r>
      <w:r w:rsidR="006346EB">
        <w:t>everyone</w:t>
      </w:r>
      <w:r>
        <w:t xml:space="preserve"> I work with I say, “Look, you need to</w:t>
      </w:r>
      <w:r w:rsidR="00C76546">
        <w:t xml:space="preserve"> put</w:t>
      </w:r>
      <w:r>
        <w:t>—” part of it is… it’s almost a self-</w:t>
      </w:r>
      <w:r w:rsidR="006346EB">
        <w:t>fulfilling</w:t>
      </w:r>
      <w:r>
        <w:t xml:space="preserve"> prophecy. </w:t>
      </w:r>
      <w:r w:rsidR="006346EB">
        <w:t>You</w:t>
      </w:r>
      <w:r>
        <w:t xml:space="preserve"> get the DMP and you got 3 days to review and get something back to people. It </w:t>
      </w:r>
      <w:r w:rsidR="006346EB">
        <w:t>doesn’t</w:t>
      </w:r>
      <w:r>
        <w:t xml:space="preserve"> give a whole lot </w:t>
      </w:r>
      <w:r w:rsidR="006346EB">
        <w:t>of</w:t>
      </w:r>
      <w:r>
        <w:t xml:space="preserve"> time to explain, “Hey, if you got, you know, identify your repository. Where the hell are you gonna put it? And you can get them to pay for it! Put it in your budget.”</w:t>
      </w:r>
      <w:r w:rsidR="00810C86">
        <w:t xml:space="preserve"> I had the fortune of working with a few </w:t>
      </w:r>
      <w:r w:rsidR="006346EB">
        <w:t>people</w:t>
      </w:r>
      <w:r w:rsidR="00810C86">
        <w:t xml:space="preserve"> over the years, who um started out like a </w:t>
      </w:r>
      <w:r w:rsidR="006346EB">
        <w:t>couple</w:t>
      </w:r>
      <w:r w:rsidR="00810C86">
        <w:t xml:space="preserve"> weeks </w:t>
      </w:r>
      <w:r w:rsidR="006346EB">
        <w:t>a</w:t>
      </w:r>
      <w:r w:rsidR="00810C86">
        <w:t xml:space="preserve">head of their due date and I’ve actually managed to get a couple of very nice </w:t>
      </w:r>
      <w:r w:rsidR="006346EB">
        <w:t>datasets</w:t>
      </w:r>
      <w:r w:rsidR="00810C86">
        <w:t xml:space="preserve"> in ICPSR. Because I’ve had the time to work, they’ve had the time to go back and forth, they got it in the budget and it’s all paid for. But it’s, you have to have that time! And it’s</w:t>
      </w:r>
      <w:r w:rsidR="00116697">
        <w:t>,</w:t>
      </w:r>
      <w:r w:rsidR="00810C86">
        <w:t xml:space="preserve"> you know</w:t>
      </w:r>
      <w:r w:rsidR="00116697">
        <w:t>,</w:t>
      </w:r>
      <w:r w:rsidR="00810C86">
        <w:t xml:space="preserve"> I suggest workshops to my supervisor </w:t>
      </w:r>
      <w:r w:rsidR="00116697">
        <w:t>and</w:t>
      </w:r>
      <w:r w:rsidR="00810C86">
        <w:t xml:space="preserve"> say, “Hey, this is something we </w:t>
      </w:r>
      <w:r w:rsidR="00116697">
        <w:t>c</w:t>
      </w:r>
      <w:r w:rsidR="00810C86">
        <w:t xml:space="preserve">ould put </w:t>
      </w:r>
      <w:r w:rsidR="00116697">
        <w:t xml:space="preserve">all </w:t>
      </w:r>
      <w:r w:rsidR="00810C86">
        <w:t>[</w:t>
      </w:r>
      <w:commentRangeStart w:id="5"/>
      <w:r w:rsidR="00810C86" w:rsidRPr="00116697">
        <w:rPr>
          <w:highlight w:val="yellow"/>
          <w:u w:val="single"/>
        </w:rPr>
        <w:t>inaudible</w:t>
      </w:r>
      <w:commentRangeEnd w:id="5"/>
      <w:r w:rsidR="00116697">
        <w:rPr>
          <w:rStyle w:val="CommentReference"/>
        </w:rPr>
        <w:commentReference w:id="5"/>
      </w:r>
      <w:r w:rsidR="00810C86">
        <w:t>].” But we don’t think that’s you know understood.</w:t>
      </w:r>
    </w:p>
    <w:p w14:paraId="620E9D35" w14:textId="4DBC7850" w:rsidR="00810C86" w:rsidRPr="00CF7051" w:rsidRDefault="00810C86">
      <w:pPr>
        <w:rPr>
          <w:b/>
          <w:bCs/>
        </w:rPr>
      </w:pPr>
      <w:r w:rsidRPr="00CF7051">
        <w:rPr>
          <w:b/>
          <w:bCs/>
        </w:rPr>
        <w:t xml:space="preserve">Yeah! I </w:t>
      </w:r>
      <w:r w:rsidR="006346EB" w:rsidRPr="00CF7051">
        <w:rPr>
          <w:b/>
          <w:bCs/>
        </w:rPr>
        <w:t>guess</w:t>
      </w:r>
      <w:r w:rsidRPr="00CF7051">
        <w:rPr>
          <w:b/>
          <w:bCs/>
        </w:rPr>
        <w:t xml:space="preserve"> uh to clear this section up, as a lot of overhead funding. </w:t>
      </w:r>
      <w:r w:rsidR="006346EB" w:rsidRPr="00CF7051">
        <w:rPr>
          <w:b/>
          <w:bCs/>
        </w:rPr>
        <w:t>So,</w:t>
      </w:r>
      <w:r w:rsidRPr="00CF7051">
        <w:rPr>
          <w:b/>
          <w:bCs/>
        </w:rPr>
        <w:t xml:space="preserve"> some of the overhead money, does that support the libraries?</w:t>
      </w:r>
    </w:p>
    <w:p w14:paraId="75EDB2BE" w14:textId="0CEC23EE" w:rsidR="00810C86" w:rsidRDefault="00A71844">
      <w:r>
        <w:t>N</w:t>
      </w:r>
      <w:r w:rsidR="00810C86">
        <w:t xml:space="preserve">ot that I’m aware of. They could well um but if they’re getting it, it’s going into the IR and it’s not being used for RDM </w:t>
      </w:r>
      <w:r w:rsidR="006346EB">
        <w:t>per say</w:t>
      </w:r>
      <w:r w:rsidR="00810C86">
        <w:t>.</w:t>
      </w:r>
    </w:p>
    <w:p w14:paraId="0CA27B71" w14:textId="3C207A99" w:rsidR="00810C86" w:rsidRPr="00CF7051" w:rsidRDefault="00A71844">
      <w:pPr>
        <w:rPr>
          <w:b/>
          <w:bCs/>
        </w:rPr>
      </w:pPr>
      <w:r>
        <w:rPr>
          <w:b/>
          <w:bCs/>
        </w:rPr>
        <w:t>W</w:t>
      </w:r>
      <w:r w:rsidR="00025F3F" w:rsidRPr="00CF7051">
        <w:rPr>
          <w:b/>
          <w:bCs/>
        </w:rPr>
        <w:t>ow, OK! This is just some interesting conversations I’ve had and everybody is doing it a little bit differently</w:t>
      </w:r>
      <w:r w:rsidR="00116697">
        <w:rPr>
          <w:b/>
          <w:bCs/>
        </w:rPr>
        <w:t>, but…</w:t>
      </w:r>
    </w:p>
    <w:p w14:paraId="2F7119A0" w14:textId="74AFBDC3" w:rsidR="00025F3F" w:rsidRDefault="00025F3F">
      <w:r>
        <w:t xml:space="preserve">Yeah, yeah, it doesn’t—I mean as many </w:t>
      </w:r>
      <w:r w:rsidR="006346EB">
        <w:t>academic</w:t>
      </w:r>
      <w:r>
        <w:t xml:space="preserve"> </w:t>
      </w:r>
      <w:r w:rsidR="006346EB">
        <w:t>institutions</w:t>
      </w:r>
      <w:r>
        <w:t xml:space="preserve"> in the US as doing this type of work, it amazing to me that they all haven’t banded together and sa</w:t>
      </w:r>
      <w:r w:rsidR="00116697">
        <w:t>id</w:t>
      </w:r>
      <w:r>
        <w:t>, “This is how we’re doing it. Let’s you know develop a piece of policy across the thing.</w:t>
      </w:r>
      <w:r w:rsidR="0092048C">
        <w:t>”</w:t>
      </w:r>
      <w:r>
        <w:t xml:space="preserve"> I mean </w:t>
      </w:r>
      <w:r w:rsidR="00EF1020">
        <w:t>[UNIVERSITY A]</w:t>
      </w:r>
      <w:r>
        <w:t>—</w:t>
      </w:r>
      <w:r w:rsidR="006346EB">
        <w:t>US academic</w:t>
      </w:r>
      <w:r>
        <w:t xml:space="preserve"> inst</w:t>
      </w:r>
      <w:r w:rsidR="006346EB">
        <w:t>it</w:t>
      </w:r>
      <w:r>
        <w:t xml:space="preserve">utions, all seem to wanna apply to their own play and do their own thing. It’s so… you look at the UK, it’s all </w:t>
      </w:r>
      <w:r w:rsidR="006346EB">
        <w:t>government</w:t>
      </w:r>
      <w:r>
        <w:t xml:space="preserve"> level</w:t>
      </w:r>
      <w:r w:rsidR="004F0931">
        <w:t xml:space="preserve">. They all have the same </w:t>
      </w:r>
      <w:r w:rsidR="006346EB">
        <w:t>stuff;</w:t>
      </w:r>
      <w:r w:rsidR="004F0931">
        <w:t xml:space="preserve"> they all approach it the same way and they </w:t>
      </w:r>
      <w:r w:rsidR="0092048C">
        <w:t xml:space="preserve">have a much </w:t>
      </w:r>
      <w:r w:rsidR="00116697">
        <w:t xml:space="preserve">more </w:t>
      </w:r>
      <w:r w:rsidR="0092048C">
        <w:t>robust system in this way. Why we can’t do that is beyond me.</w:t>
      </w:r>
    </w:p>
    <w:p w14:paraId="78EF1957" w14:textId="3CC05D4E" w:rsidR="0092048C" w:rsidRPr="00CF7051" w:rsidRDefault="00A71844">
      <w:pPr>
        <w:rPr>
          <w:b/>
          <w:bCs/>
        </w:rPr>
      </w:pPr>
      <w:r>
        <w:rPr>
          <w:b/>
          <w:bCs/>
        </w:rPr>
        <w:lastRenderedPageBreak/>
        <w:t>Y</w:t>
      </w:r>
      <w:r w:rsidR="0092048C" w:rsidRPr="00CF7051">
        <w:rPr>
          <w:b/>
          <w:bCs/>
        </w:rPr>
        <w:t xml:space="preserve">eah </w:t>
      </w:r>
      <w:r w:rsidR="006346EB" w:rsidRPr="00CF7051">
        <w:rPr>
          <w:b/>
          <w:bCs/>
        </w:rPr>
        <w:t>well,</w:t>
      </w:r>
      <w:r w:rsidR="0092048C" w:rsidRPr="00CF7051">
        <w:rPr>
          <w:b/>
          <w:bCs/>
        </w:rPr>
        <w:t xml:space="preserve"> we’ve got our own experiment over here, I guess! </w:t>
      </w:r>
      <w:r w:rsidR="00116697">
        <w:rPr>
          <w:b/>
          <w:bCs/>
        </w:rPr>
        <w:t xml:space="preserve">*laughs* </w:t>
      </w:r>
      <w:r w:rsidR="0092048C" w:rsidRPr="00CF7051">
        <w:rPr>
          <w:b/>
          <w:bCs/>
        </w:rPr>
        <w:t xml:space="preserve">This is—the last section is </w:t>
      </w:r>
      <w:r w:rsidR="006346EB" w:rsidRPr="00CF7051">
        <w:rPr>
          <w:b/>
          <w:bCs/>
        </w:rPr>
        <w:t>very</w:t>
      </w:r>
      <w:r w:rsidR="0092048C" w:rsidRPr="00CF7051">
        <w:rPr>
          <w:b/>
          <w:bCs/>
        </w:rPr>
        <w:t xml:space="preserve"> quick and I do have to get to another thing. So sorry, it’s fun talking, I’ll stop the recording and have a few other quick conversations.</w:t>
      </w:r>
    </w:p>
    <w:p w14:paraId="47B51155" w14:textId="3DD78C1C" w:rsidR="0092048C" w:rsidRDefault="00A71844">
      <w:r>
        <w:t>Y</w:t>
      </w:r>
      <w:r w:rsidR="0092048C">
        <w:t>ep.</w:t>
      </w:r>
    </w:p>
    <w:p w14:paraId="4C6D3D57" w14:textId="1A32A8B3" w:rsidR="0092048C" w:rsidRPr="00CF7051" w:rsidRDefault="00A71844">
      <w:pPr>
        <w:rPr>
          <w:b/>
          <w:bCs/>
        </w:rPr>
      </w:pPr>
      <w:r>
        <w:rPr>
          <w:b/>
          <w:bCs/>
        </w:rPr>
        <w:t>A</w:t>
      </w:r>
      <w:r w:rsidR="0092048C" w:rsidRPr="00CF7051">
        <w:rPr>
          <w:b/>
          <w:bCs/>
        </w:rPr>
        <w:t>nd wanna make sure and capture everything I need to capture across all participants, so. What is your current job title?</w:t>
      </w:r>
    </w:p>
    <w:p w14:paraId="4826770B" w14:textId="3CA254EA" w:rsidR="0092048C" w:rsidRDefault="0092048C">
      <w:r>
        <w:t xml:space="preserve">Research data management librarian, </w:t>
      </w:r>
      <w:r w:rsidR="00116697">
        <w:t>commerce</w:t>
      </w:r>
      <w:r>
        <w:t xml:space="preserve"> librarian, economics department liaison.</w:t>
      </w:r>
    </w:p>
    <w:p w14:paraId="2DD14BA5" w14:textId="27476FDD" w:rsidR="0092048C" w:rsidRPr="00CF7051" w:rsidRDefault="00A71844">
      <w:pPr>
        <w:rPr>
          <w:b/>
          <w:bCs/>
        </w:rPr>
      </w:pPr>
      <w:r>
        <w:rPr>
          <w:b/>
          <w:bCs/>
        </w:rPr>
        <w:t>R</w:t>
      </w:r>
      <w:r w:rsidR="0092048C" w:rsidRPr="00CF7051">
        <w:rPr>
          <w:b/>
          <w:bCs/>
        </w:rPr>
        <w:t>ight. What is your current rank?</w:t>
      </w:r>
    </w:p>
    <w:p w14:paraId="0FF03088" w14:textId="0FA319DE" w:rsidR="0092048C" w:rsidRDefault="0092048C">
      <w:r>
        <w:t xml:space="preserve">I am not ranked. I am…I’m university staff with a </w:t>
      </w:r>
      <w:r w:rsidR="006346EB">
        <w:t>professional</w:t>
      </w:r>
      <w:r>
        <w:t>, so I’m in what they call M&amp;P—</w:t>
      </w:r>
      <w:r w:rsidR="006346EB">
        <w:t>m</w:t>
      </w:r>
      <w:r w:rsidR="006B1371">
        <w:t>anagerial and</w:t>
      </w:r>
      <w:r>
        <w:t xml:space="preserve"> professional. </w:t>
      </w:r>
      <w:r w:rsidR="006346EB">
        <w:t>So,</w:t>
      </w:r>
      <w:r>
        <w:t xml:space="preserve"> </w:t>
      </w:r>
      <w:r w:rsidR="006346EB">
        <w:t>I</w:t>
      </w:r>
      <w:r>
        <w:t>…</w:t>
      </w:r>
    </w:p>
    <w:p w14:paraId="52D08033" w14:textId="58B3AFF6" w:rsidR="0092048C" w:rsidRPr="00CF7051" w:rsidRDefault="00A71844">
      <w:pPr>
        <w:rPr>
          <w:b/>
          <w:bCs/>
        </w:rPr>
      </w:pPr>
      <w:r>
        <w:rPr>
          <w:b/>
          <w:bCs/>
        </w:rPr>
        <w:t>Y</w:t>
      </w:r>
      <w:r w:rsidR="0092048C" w:rsidRPr="00CF7051">
        <w:rPr>
          <w:b/>
          <w:bCs/>
        </w:rPr>
        <w:t xml:space="preserve">es. And </w:t>
      </w:r>
      <w:r w:rsidR="006346EB" w:rsidRPr="00CF7051">
        <w:rPr>
          <w:b/>
          <w:bCs/>
        </w:rPr>
        <w:t>again,</w:t>
      </w:r>
      <w:r w:rsidR="0092048C" w:rsidRPr="00CF7051">
        <w:rPr>
          <w:b/>
          <w:bCs/>
        </w:rPr>
        <w:t xml:space="preserve"> I don’t know why we’re asking that question</w:t>
      </w:r>
      <w:r w:rsidR="006B1371">
        <w:rPr>
          <w:b/>
          <w:bCs/>
        </w:rPr>
        <w:t>, but m</w:t>
      </w:r>
      <w:r w:rsidR="0092048C" w:rsidRPr="00CF7051">
        <w:rPr>
          <w:b/>
          <w:bCs/>
        </w:rPr>
        <w:t xml:space="preserve">y </w:t>
      </w:r>
      <w:r w:rsidR="006346EB" w:rsidRPr="00CF7051">
        <w:rPr>
          <w:b/>
          <w:bCs/>
        </w:rPr>
        <w:t>colleagues</w:t>
      </w:r>
      <w:r w:rsidR="0092048C" w:rsidRPr="00CF7051">
        <w:rPr>
          <w:b/>
          <w:bCs/>
        </w:rPr>
        <w:t>…</w:t>
      </w:r>
    </w:p>
    <w:p w14:paraId="39F7F448" w14:textId="7E9D1813" w:rsidR="0092048C" w:rsidRDefault="00A71844">
      <w:r>
        <w:t>T</w:t>
      </w:r>
      <w:r w:rsidR="0092048C">
        <w:t xml:space="preserve">he data libraries </w:t>
      </w:r>
      <w:r w:rsidR="006346EB">
        <w:t>are</w:t>
      </w:r>
      <w:r w:rsidR="0092048C">
        <w:t xml:space="preserve"> currently in talks with the </w:t>
      </w:r>
      <w:r w:rsidR="006B1371">
        <w:t>P</w:t>
      </w:r>
      <w:r w:rsidR="0092048C">
        <w:t xml:space="preserve">rovost’s office to get </w:t>
      </w:r>
      <w:r w:rsidR="006346EB">
        <w:t>professional</w:t>
      </w:r>
      <w:r w:rsidR="0092048C">
        <w:t xml:space="preserve"> </w:t>
      </w:r>
      <w:r w:rsidR="006346EB">
        <w:t>degrees</w:t>
      </w:r>
      <w:r w:rsidR="0092048C">
        <w:t xml:space="preserve"> categorized </w:t>
      </w:r>
      <w:r w:rsidR="006B1371">
        <w:t>somehow</w:t>
      </w:r>
      <w:r w:rsidR="0092048C">
        <w:t xml:space="preserve"> so.</w:t>
      </w:r>
    </w:p>
    <w:p w14:paraId="4C0FA9F7" w14:textId="41C648E2" w:rsidR="0092048C" w:rsidRPr="00CF7051" w:rsidRDefault="0092048C">
      <w:pPr>
        <w:rPr>
          <w:b/>
          <w:bCs/>
        </w:rPr>
      </w:pPr>
      <w:r w:rsidRPr="00CF7051">
        <w:rPr>
          <w:b/>
          <w:bCs/>
        </w:rPr>
        <w:t>OK. How many years in total have you been working in your current job?</w:t>
      </w:r>
    </w:p>
    <w:p w14:paraId="002E77DD" w14:textId="166ED371" w:rsidR="0092048C" w:rsidRDefault="0092048C">
      <w:pPr>
        <w:rPr>
          <w:i/>
          <w:iCs/>
        </w:rPr>
      </w:pPr>
      <w:r>
        <w:rPr>
          <w:i/>
          <w:iCs/>
        </w:rPr>
        <w:t>Talking simultaneously.</w:t>
      </w:r>
    </w:p>
    <w:p w14:paraId="34B24123" w14:textId="1B23BFE4" w:rsidR="0092048C" w:rsidRPr="00CF7051" w:rsidRDefault="0092048C">
      <w:pPr>
        <w:rPr>
          <w:b/>
          <w:bCs/>
        </w:rPr>
      </w:pPr>
      <w:r w:rsidRPr="00CF7051">
        <w:rPr>
          <w:b/>
          <w:bCs/>
        </w:rPr>
        <w:t>You’re already in one.</w:t>
      </w:r>
    </w:p>
    <w:p w14:paraId="36235D72" w14:textId="77777777" w:rsidR="000E64DF" w:rsidRDefault="0092048C">
      <w:r>
        <w:t xml:space="preserve">Um…that’s a tough—that’s constantly moving because it constantly keeps adding and subtracting pieces. Um I’ve been doing research data </w:t>
      </w:r>
      <w:r w:rsidR="00CF7051">
        <w:t>management</w:t>
      </w:r>
      <w:r>
        <w:t xml:space="preserve"> stuff since 2011.</w:t>
      </w:r>
    </w:p>
    <w:p w14:paraId="64E93DC9" w14:textId="3B5E808F" w:rsidR="000E64DF" w:rsidRPr="000E64DF" w:rsidRDefault="000E64DF">
      <w:pPr>
        <w:rPr>
          <w:b/>
          <w:bCs/>
        </w:rPr>
      </w:pPr>
      <w:r>
        <w:rPr>
          <w:b/>
          <w:bCs/>
        </w:rPr>
        <w:t>OK.</w:t>
      </w:r>
    </w:p>
    <w:p w14:paraId="73C25031" w14:textId="05C4AB38" w:rsidR="0092048C" w:rsidRDefault="0092048C">
      <w:r>
        <w:t>That’s about as much as I can answer on that.</w:t>
      </w:r>
    </w:p>
    <w:p w14:paraId="14BCEF9B" w14:textId="12647FF0" w:rsidR="0092048C" w:rsidRPr="00CF7051" w:rsidRDefault="00A71844">
      <w:pPr>
        <w:rPr>
          <w:b/>
          <w:bCs/>
        </w:rPr>
      </w:pPr>
      <w:r>
        <w:rPr>
          <w:b/>
          <w:bCs/>
        </w:rPr>
        <w:t>H</w:t>
      </w:r>
      <w:r w:rsidR="0092048C" w:rsidRPr="00CF7051">
        <w:rPr>
          <w:b/>
          <w:bCs/>
        </w:rPr>
        <w:t xml:space="preserve">ow many years in total have you been working with research data including all </w:t>
      </w:r>
      <w:r w:rsidR="00CF7051" w:rsidRPr="00CF7051">
        <w:rPr>
          <w:b/>
          <w:bCs/>
        </w:rPr>
        <w:t>relevant</w:t>
      </w:r>
      <w:r w:rsidR="0092048C" w:rsidRPr="00CF7051">
        <w:rPr>
          <w:b/>
          <w:bCs/>
        </w:rPr>
        <w:t xml:space="preserve"> higher education and any experience as a researcher?</w:t>
      </w:r>
    </w:p>
    <w:p w14:paraId="6C955681" w14:textId="1708B7F6" w:rsidR="0092048C" w:rsidRDefault="00A71844">
      <w:r>
        <w:t>P</w:t>
      </w:r>
      <w:r w:rsidR="0092048C">
        <w:t>robably 2010 to now.</w:t>
      </w:r>
    </w:p>
    <w:p w14:paraId="2C67FF07" w14:textId="2BFB9D46" w:rsidR="0092048C" w:rsidRPr="00CF7051" w:rsidRDefault="0092048C">
      <w:pPr>
        <w:rPr>
          <w:b/>
          <w:bCs/>
        </w:rPr>
      </w:pPr>
      <w:r w:rsidRPr="00CF7051">
        <w:rPr>
          <w:b/>
          <w:bCs/>
        </w:rPr>
        <w:t>OK, so 10 years?</w:t>
      </w:r>
    </w:p>
    <w:p w14:paraId="6A899A1B" w14:textId="1255DDBC" w:rsidR="0092048C" w:rsidRDefault="0092048C">
      <w:r>
        <w:t>10 years.</w:t>
      </w:r>
    </w:p>
    <w:p w14:paraId="58ECC3CF" w14:textId="66B4C14D" w:rsidR="0092048C" w:rsidRPr="00CF7051" w:rsidRDefault="00A71844">
      <w:pPr>
        <w:rPr>
          <w:b/>
          <w:bCs/>
        </w:rPr>
      </w:pPr>
      <w:r>
        <w:rPr>
          <w:b/>
          <w:bCs/>
        </w:rPr>
        <w:t>C</w:t>
      </w:r>
      <w:r w:rsidR="0092048C" w:rsidRPr="00CF7051">
        <w:rPr>
          <w:b/>
          <w:bCs/>
        </w:rPr>
        <w:t>an you please indicate your credentials and degrees?</w:t>
      </w:r>
    </w:p>
    <w:p w14:paraId="5B471D2E" w14:textId="6F683BB7" w:rsidR="0092048C" w:rsidRDefault="0092048C">
      <w:r>
        <w:t xml:space="preserve">Uh… I have an MSLIS from </w:t>
      </w:r>
      <w:r w:rsidR="000B003E">
        <w:t xml:space="preserve">[UNIVERSITY </w:t>
      </w:r>
      <w:r w:rsidR="00C76546">
        <w:t>C</w:t>
      </w:r>
      <w:r>
        <w:t>]</w:t>
      </w:r>
      <w:r w:rsidR="000E64DF">
        <w:t>,</w:t>
      </w:r>
      <w:r>
        <w:t xml:space="preserve"> completed in 2012. I have a BA in philosophy from </w:t>
      </w:r>
      <w:r w:rsidR="000B003E">
        <w:t xml:space="preserve">[UNIVERSITY </w:t>
      </w:r>
      <w:r w:rsidR="00C76546">
        <w:t>D</w:t>
      </w:r>
      <w:r w:rsidR="000B003E">
        <w:t>]</w:t>
      </w:r>
      <w:r>
        <w:t>, 1981</w:t>
      </w:r>
      <w:r w:rsidR="000E64DF">
        <w:t>.</w:t>
      </w:r>
    </w:p>
    <w:p w14:paraId="35FF7FF1" w14:textId="29F9BC84" w:rsidR="0092048C" w:rsidRPr="00CF7051" w:rsidRDefault="00A71844">
      <w:pPr>
        <w:rPr>
          <w:b/>
          <w:bCs/>
        </w:rPr>
      </w:pPr>
      <w:r>
        <w:rPr>
          <w:b/>
          <w:bCs/>
        </w:rPr>
        <w:t>A</w:t>
      </w:r>
      <w:r w:rsidR="00CF7051">
        <w:rPr>
          <w:b/>
          <w:bCs/>
        </w:rPr>
        <w:t>l</w:t>
      </w:r>
      <w:r w:rsidR="00CF7051" w:rsidRPr="00CF7051">
        <w:rPr>
          <w:b/>
          <w:bCs/>
        </w:rPr>
        <w:t>right</w:t>
      </w:r>
      <w:r w:rsidR="0092048C" w:rsidRPr="00CF7051">
        <w:rPr>
          <w:b/>
          <w:bCs/>
        </w:rPr>
        <w:t>!</w:t>
      </w:r>
    </w:p>
    <w:p w14:paraId="2C55D3D3" w14:textId="65B582F6" w:rsidR="0092048C" w:rsidRDefault="00A71844">
      <w:r>
        <w:t>A</w:t>
      </w:r>
      <w:r w:rsidR="0092048C">
        <w:t xml:space="preserve">nd then I have a ton of different </w:t>
      </w:r>
      <w:r w:rsidR="00CF7051">
        <w:t>certifications</w:t>
      </w:r>
      <w:r w:rsidR="0092048C">
        <w:t>, most of them are in copyright! *laughs*</w:t>
      </w:r>
    </w:p>
    <w:p w14:paraId="19369E44" w14:textId="1B8B9A07" w:rsidR="0092048C" w:rsidRPr="00CF7051" w:rsidRDefault="0092048C">
      <w:pPr>
        <w:rPr>
          <w:b/>
          <w:bCs/>
        </w:rPr>
      </w:pPr>
      <w:r w:rsidRPr="00CF7051">
        <w:rPr>
          <w:b/>
          <w:bCs/>
        </w:rPr>
        <w:t xml:space="preserve">OK! Could you provide any other education or training you received that is applicable to performing </w:t>
      </w:r>
      <w:r w:rsidR="00CF7051" w:rsidRPr="00CF7051">
        <w:rPr>
          <w:b/>
          <w:bCs/>
        </w:rPr>
        <w:t>your</w:t>
      </w:r>
      <w:r w:rsidRPr="00CF7051">
        <w:rPr>
          <w:b/>
          <w:bCs/>
        </w:rPr>
        <w:t xml:space="preserve"> job?</w:t>
      </w:r>
      <w:r w:rsidR="000E64DF">
        <w:rPr>
          <w:b/>
          <w:bCs/>
        </w:rPr>
        <w:t xml:space="preserve"> And I know you mentioned some earlier.</w:t>
      </w:r>
    </w:p>
    <w:p w14:paraId="2DEB2163" w14:textId="7C86BA9D" w:rsidR="0092048C" w:rsidRDefault="00A71844">
      <w:r>
        <w:lastRenderedPageBreak/>
        <w:t>U</w:t>
      </w:r>
      <w:r w:rsidR="00B60DF9">
        <w:t>m</w:t>
      </w:r>
      <w:r w:rsidR="000E64DF">
        <w:t>…</w:t>
      </w:r>
      <w:r w:rsidR="00B60DF9">
        <w:t xml:space="preserve"> </w:t>
      </w:r>
      <w:r w:rsidR="00CF7051">
        <w:t>can’t</w:t>
      </w:r>
      <w:r w:rsidR="00B60DF9">
        <w:t xml:space="preserve"> think off hand what they were. </w:t>
      </w:r>
      <w:r w:rsidR="00EF1020">
        <w:t>Coursera</w:t>
      </w:r>
      <w:r w:rsidR="00B60DF9">
        <w:t xml:space="preserve"> class I took… let me see if I have any of the names. I’m actually on my work computer.</w:t>
      </w:r>
    </w:p>
    <w:p w14:paraId="602EA261" w14:textId="5DD2C246" w:rsidR="00B60DF9" w:rsidRPr="00CF7051" w:rsidRDefault="00CF7051">
      <w:pPr>
        <w:rPr>
          <w:b/>
          <w:bCs/>
        </w:rPr>
      </w:pPr>
      <w:r w:rsidRPr="00CF7051">
        <w:rPr>
          <w:b/>
          <w:bCs/>
        </w:rPr>
        <w:t>No,</w:t>
      </w:r>
      <w:r w:rsidR="00B60DF9" w:rsidRPr="00CF7051">
        <w:rPr>
          <w:b/>
          <w:bCs/>
        </w:rPr>
        <w:t xml:space="preserve"> it’s OK, the idea is—</w:t>
      </w:r>
    </w:p>
    <w:p w14:paraId="3C0BF747" w14:textId="2CC75852" w:rsidR="00B60DF9" w:rsidRDefault="000E64DF">
      <w:r>
        <w:t xml:space="preserve">Yeah, </w:t>
      </w:r>
      <w:r w:rsidR="00B60DF9">
        <w:t xml:space="preserve">I could pull it up. There’s a </w:t>
      </w:r>
      <w:r w:rsidR="00CF7051">
        <w:t>couple</w:t>
      </w:r>
      <w:r w:rsidR="00B60DF9">
        <w:t xml:space="preserve"> I’ve taken. Um couple of </w:t>
      </w:r>
      <w:r w:rsidR="00CF7051">
        <w:t>courses</w:t>
      </w:r>
      <w:r w:rsidR="00B60DF9">
        <w:t xml:space="preserve">, couple of…nothing… other than like a </w:t>
      </w:r>
      <w:r w:rsidR="00EF1020">
        <w:t>Coursera</w:t>
      </w:r>
      <w:r w:rsidR="00B60DF9">
        <w:t xml:space="preserve"> or something like that that would have a certificate. I do a lot of work around data </w:t>
      </w:r>
      <w:r w:rsidR="00CF7051">
        <w:t>security</w:t>
      </w:r>
      <w:r>
        <w:t>,</w:t>
      </w:r>
      <w:r w:rsidR="00B60DF9">
        <w:t xml:space="preserve"> data storage. I’m part of a… I’m actually part of a group just working on </w:t>
      </w:r>
      <w:r>
        <w:t>ISA—</w:t>
      </w:r>
      <w:r w:rsidR="00B60DF9">
        <w:t>ISO</w:t>
      </w:r>
      <w:r>
        <w:t xml:space="preserve"> </w:t>
      </w:r>
      <w:r w:rsidR="00B60DF9">
        <w:t>standard</w:t>
      </w:r>
      <w:r>
        <w:t>s</w:t>
      </w:r>
      <w:r w:rsidR="00B60DF9">
        <w:t xml:space="preserve"> on data security. Um I’m a member of IASIST, AIM, couple things like that. I’m active on the listserv.</w:t>
      </w:r>
    </w:p>
    <w:p w14:paraId="2F5B28AD" w14:textId="3A362396" w:rsidR="00B60DF9" w:rsidRPr="00CF7051" w:rsidRDefault="00B60DF9">
      <w:pPr>
        <w:rPr>
          <w:b/>
          <w:bCs/>
        </w:rPr>
      </w:pPr>
      <w:r w:rsidRPr="00CF7051">
        <w:rPr>
          <w:b/>
          <w:bCs/>
        </w:rPr>
        <w:t>OK. Um do you have any other feedback on this project? Final question!</w:t>
      </w:r>
    </w:p>
    <w:p w14:paraId="72D10E25" w14:textId="370D2438" w:rsidR="00B60DF9" w:rsidRDefault="00A71844">
      <w:r>
        <w:t>U</w:t>
      </w:r>
      <w:r w:rsidR="00B60DF9">
        <w:t xml:space="preserve">h no but I’m glad to see </w:t>
      </w:r>
      <w:r w:rsidR="00CF7051">
        <w:t>you’re</w:t>
      </w:r>
      <w:r w:rsidR="00B60DF9">
        <w:t xml:space="preserve"> doing it and I hope to see something at some point down the </w:t>
      </w:r>
      <w:r w:rsidR="00CF7051">
        <w:t>road</w:t>
      </w:r>
      <w:r w:rsidR="00B60DF9">
        <w:t>. *laughs* I’d love to see what other people are doing!</w:t>
      </w:r>
    </w:p>
    <w:p w14:paraId="1432E2B8" w14:textId="7FDDCE8E" w:rsidR="00B60DF9" w:rsidRPr="00CF7051" w:rsidRDefault="00A71844">
      <w:pPr>
        <w:rPr>
          <w:b/>
          <w:bCs/>
        </w:rPr>
      </w:pPr>
      <w:r>
        <w:rPr>
          <w:b/>
          <w:bCs/>
        </w:rPr>
        <w:t>Y</w:t>
      </w:r>
      <w:r w:rsidR="00B60DF9" w:rsidRPr="00CF7051">
        <w:rPr>
          <w:b/>
          <w:bCs/>
        </w:rPr>
        <w:t>eah</w:t>
      </w:r>
      <w:r w:rsidR="00A31F93">
        <w:rPr>
          <w:b/>
          <w:bCs/>
        </w:rPr>
        <w:t>,</w:t>
      </w:r>
      <w:bookmarkStart w:id="6" w:name="_GoBack"/>
      <w:bookmarkEnd w:id="6"/>
      <w:r w:rsidR="00B60DF9" w:rsidRPr="00CF7051">
        <w:rPr>
          <w:b/>
          <w:bCs/>
        </w:rPr>
        <w:t xml:space="preserve"> perfect!</w:t>
      </w:r>
    </w:p>
    <w:p w14:paraId="0A379F1B" w14:textId="65C02B9A" w:rsidR="00B60DF9" w:rsidRDefault="00A71844">
      <w:r>
        <w:t>M</w:t>
      </w:r>
      <w:r w:rsidR="00B60DF9">
        <w:t>y lack of feedback is the hardest part of this show.</w:t>
      </w:r>
    </w:p>
    <w:p w14:paraId="59B46ED5" w14:textId="2A44FC1B" w:rsidR="00B60DF9" w:rsidRPr="00CF7051" w:rsidRDefault="00CF7051">
      <w:pPr>
        <w:rPr>
          <w:b/>
          <w:bCs/>
        </w:rPr>
      </w:pPr>
      <w:r w:rsidRPr="00CF7051">
        <w:rPr>
          <w:b/>
          <w:bCs/>
        </w:rPr>
        <w:t>Yes,</w:t>
      </w:r>
      <w:r w:rsidR="00B60DF9" w:rsidRPr="00CF7051">
        <w:rPr>
          <w:b/>
          <w:bCs/>
        </w:rPr>
        <w:t xml:space="preserve"> I’ll stop right there.</w:t>
      </w:r>
    </w:p>
    <w:p w14:paraId="549BA35E" w14:textId="12819171" w:rsidR="003E410A" w:rsidRPr="003E410A" w:rsidRDefault="00B60DF9">
      <w:r>
        <w:rPr>
          <w:i/>
          <w:iCs/>
        </w:rPr>
        <w:t>END OF RECORDING</w:t>
      </w:r>
    </w:p>
    <w:sectPr w:rsidR="003E410A" w:rsidRPr="003E41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hley" w:date="2020-08-20T12:49:00Z" w:initials="A">
    <w:p w14:paraId="14575674" w14:textId="58794478" w:rsidR="007618D6" w:rsidRDefault="007618D6">
      <w:pPr>
        <w:pStyle w:val="CommentText"/>
      </w:pPr>
      <w:r>
        <w:rPr>
          <w:rStyle w:val="CommentReference"/>
        </w:rPr>
        <w:annotationRef/>
      </w:r>
      <w:r>
        <w:t>Currier?</w:t>
      </w:r>
    </w:p>
  </w:comment>
  <w:comment w:id="1" w:author="Ashley" w:date="2020-08-20T12:57:00Z" w:initials="A">
    <w:p w14:paraId="2529E5C0" w14:textId="6DDA2D14" w:rsidR="00FE4869" w:rsidRDefault="00FE4869">
      <w:pPr>
        <w:pStyle w:val="CommentText"/>
      </w:pPr>
      <w:r>
        <w:rPr>
          <w:rStyle w:val="CommentReference"/>
        </w:rPr>
        <w:annotationRef/>
      </w:r>
      <w:r>
        <w:t>Comglomerations? Around 25:10</w:t>
      </w:r>
    </w:p>
  </w:comment>
  <w:comment w:id="2" w:author="Ashley" w:date="2020-08-20T12:59:00Z" w:initials="A">
    <w:p w14:paraId="66003912" w14:textId="4E3C112A" w:rsidR="00FE4869" w:rsidRDefault="00FE4869">
      <w:pPr>
        <w:pStyle w:val="CommentText"/>
      </w:pPr>
      <w:r>
        <w:rPr>
          <w:rStyle w:val="CommentReference"/>
        </w:rPr>
        <w:annotationRef/>
      </w:r>
      <w:r>
        <w:t>Possibly library name</w:t>
      </w:r>
    </w:p>
  </w:comment>
  <w:comment w:id="3" w:author="Ashley" w:date="2020-08-20T13:15:00Z" w:initials="A">
    <w:p w14:paraId="690B5F19" w14:textId="00C48E07" w:rsidR="00C76546" w:rsidRDefault="00C76546">
      <w:pPr>
        <w:pStyle w:val="CommentText"/>
      </w:pPr>
      <w:r>
        <w:rPr>
          <w:rStyle w:val="CommentReference"/>
        </w:rPr>
        <w:annotationRef/>
      </w:r>
      <w:r>
        <w:t>Bloody thing?</w:t>
      </w:r>
    </w:p>
  </w:comment>
  <w:comment w:id="4" w:author="Ashley" w:date="2020-08-20T13:15:00Z" w:initials="A">
    <w:p w14:paraId="0F895F9D" w14:textId="55191978" w:rsidR="00C76546" w:rsidRDefault="00C76546">
      <w:pPr>
        <w:pStyle w:val="CommentText"/>
      </w:pPr>
      <w:r>
        <w:rPr>
          <w:rStyle w:val="CommentReference"/>
        </w:rPr>
        <w:annotationRef/>
      </w:r>
      <w:r>
        <w:t>Bloody thing?</w:t>
      </w:r>
    </w:p>
  </w:comment>
  <w:comment w:id="5" w:author="Ashley" w:date="2020-08-20T13:29:00Z" w:initials="A">
    <w:p w14:paraId="099D9B60" w14:textId="31F2DC9E" w:rsidR="00116697" w:rsidRDefault="00116697">
      <w:pPr>
        <w:pStyle w:val="CommentText"/>
      </w:pPr>
      <w:r>
        <w:rPr>
          <w:rStyle w:val="CommentReference"/>
        </w:rPr>
        <w:annotationRef/>
      </w:r>
      <w:r>
        <w:t>Around 34: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75674" w15:done="0"/>
  <w15:commentEx w15:paraId="2529E5C0" w15:done="0"/>
  <w15:commentEx w15:paraId="66003912" w15:done="0"/>
  <w15:commentEx w15:paraId="690B5F19" w15:done="0"/>
  <w15:commentEx w15:paraId="0F895F9D" w15:done="0"/>
  <w15:commentEx w15:paraId="099D9B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75674" w16cid:durableId="22E8EFD6"/>
  <w16cid:commentId w16cid:paraId="2529E5C0" w16cid:durableId="22E8F1BD"/>
  <w16cid:commentId w16cid:paraId="66003912" w16cid:durableId="22E8F24F"/>
  <w16cid:commentId w16cid:paraId="690B5F19" w16cid:durableId="22E8F5DE"/>
  <w16cid:commentId w16cid:paraId="0F895F9D" w16cid:durableId="22E8F5EB"/>
  <w16cid:commentId w16cid:paraId="099D9B60" w16cid:durableId="22E8F9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w15:presenceInfo w15:providerId="None" w15:userId="Ash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0A"/>
    <w:rsid w:val="00020214"/>
    <w:rsid w:val="00025F3F"/>
    <w:rsid w:val="00034B95"/>
    <w:rsid w:val="000B003E"/>
    <w:rsid w:val="000E64DF"/>
    <w:rsid w:val="00106A72"/>
    <w:rsid w:val="00116697"/>
    <w:rsid w:val="00116D69"/>
    <w:rsid w:val="0017394E"/>
    <w:rsid w:val="001D5D52"/>
    <w:rsid w:val="00384C8E"/>
    <w:rsid w:val="003E410A"/>
    <w:rsid w:val="003F3DA0"/>
    <w:rsid w:val="0045310C"/>
    <w:rsid w:val="004A486B"/>
    <w:rsid w:val="004D21C0"/>
    <w:rsid w:val="004D3AE6"/>
    <w:rsid w:val="004F0931"/>
    <w:rsid w:val="005E3BF2"/>
    <w:rsid w:val="006346EB"/>
    <w:rsid w:val="006B1371"/>
    <w:rsid w:val="006E070A"/>
    <w:rsid w:val="007618D6"/>
    <w:rsid w:val="007E03CD"/>
    <w:rsid w:val="0080758C"/>
    <w:rsid w:val="00810C86"/>
    <w:rsid w:val="00885F63"/>
    <w:rsid w:val="00887E5F"/>
    <w:rsid w:val="008F2A18"/>
    <w:rsid w:val="0092048C"/>
    <w:rsid w:val="00996E17"/>
    <w:rsid w:val="00A31F93"/>
    <w:rsid w:val="00A47EC9"/>
    <w:rsid w:val="00A517FF"/>
    <w:rsid w:val="00A71844"/>
    <w:rsid w:val="00A74535"/>
    <w:rsid w:val="00AA1B1B"/>
    <w:rsid w:val="00AB1E87"/>
    <w:rsid w:val="00B229C9"/>
    <w:rsid w:val="00B60DF9"/>
    <w:rsid w:val="00B66102"/>
    <w:rsid w:val="00C76546"/>
    <w:rsid w:val="00CC2B4B"/>
    <w:rsid w:val="00CF7051"/>
    <w:rsid w:val="00D03F55"/>
    <w:rsid w:val="00D43D65"/>
    <w:rsid w:val="00EF1020"/>
    <w:rsid w:val="00F01E12"/>
    <w:rsid w:val="00F07ABF"/>
    <w:rsid w:val="00F90545"/>
    <w:rsid w:val="00FD7CFE"/>
    <w:rsid w:val="00FE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3F77"/>
  <w15:chartTrackingRefBased/>
  <w15:docId w15:val="{2DC0C21B-7F18-440C-ACC5-181D5A80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3F55"/>
    <w:rPr>
      <w:sz w:val="16"/>
      <w:szCs w:val="16"/>
    </w:rPr>
  </w:style>
  <w:style w:type="paragraph" w:styleId="CommentText">
    <w:name w:val="annotation text"/>
    <w:basedOn w:val="Normal"/>
    <w:link w:val="CommentTextChar"/>
    <w:uiPriority w:val="99"/>
    <w:semiHidden/>
    <w:unhideWhenUsed/>
    <w:rsid w:val="00D03F55"/>
    <w:pPr>
      <w:spacing w:line="240" w:lineRule="auto"/>
    </w:pPr>
    <w:rPr>
      <w:sz w:val="20"/>
      <w:szCs w:val="20"/>
    </w:rPr>
  </w:style>
  <w:style w:type="character" w:customStyle="1" w:styleId="CommentTextChar">
    <w:name w:val="Comment Text Char"/>
    <w:basedOn w:val="DefaultParagraphFont"/>
    <w:link w:val="CommentText"/>
    <w:uiPriority w:val="99"/>
    <w:semiHidden/>
    <w:rsid w:val="00D03F55"/>
    <w:rPr>
      <w:sz w:val="20"/>
      <w:szCs w:val="20"/>
    </w:rPr>
  </w:style>
  <w:style w:type="paragraph" w:styleId="CommentSubject">
    <w:name w:val="annotation subject"/>
    <w:basedOn w:val="CommentText"/>
    <w:next w:val="CommentText"/>
    <w:link w:val="CommentSubjectChar"/>
    <w:uiPriority w:val="99"/>
    <w:semiHidden/>
    <w:unhideWhenUsed/>
    <w:rsid w:val="00D03F55"/>
    <w:rPr>
      <w:b/>
      <w:bCs/>
    </w:rPr>
  </w:style>
  <w:style w:type="character" w:customStyle="1" w:styleId="CommentSubjectChar">
    <w:name w:val="Comment Subject Char"/>
    <w:basedOn w:val="CommentTextChar"/>
    <w:link w:val="CommentSubject"/>
    <w:uiPriority w:val="99"/>
    <w:semiHidden/>
    <w:rsid w:val="00D03F55"/>
    <w:rPr>
      <w:b/>
      <w:bCs/>
      <w:sz w:val="20"/>
      <w:szCs w:val="20"/>
    </w:rPr>
  </w:style>
  <w:style w:type="paragraph" w:styleId="BalloonText">
    <w:name w:val="Balloon Text"/>
    <w:basedOn w:val="Normal"/>
    <w:link w:val="BalloonTextChar"/>
    <w:uiPriority w:val="99"/>
    <w:semiHidden/>
    <w:unhideWhenUsed/>
    <w:rsid w:val="00D03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A896-6EAA-425C-8735-F564E508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2</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Ashley</cp:lastModifiedBy>
  <cp:revision>31</cp:revision>
  <dcterms:created xsi:type="dcterms:W3CDTF">2020-08-17T14:56:00Z</dcterms:created>
  <dcterms:modified xsi:type="dcterms:W3CDTF">2020-08-20T17:34:00Z</dcterms:modified>
</cp:coreProperties>
</file>